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E8" w:rsidRPr="000E4D88" w:rsidRDefault="008123E8" w:rsidP="00F91925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4D88">
        <w:rPr>
          <w:rFonts w:ascii="Times New Roman" w:hAnsi="Times New Roman" w:cs="Times New Roman"/>
          <w:sz w:val="28"/>
          <w:szCs w:val="28"/>
        </w:rPr>
        <w:t>Проект</w:t>
      </w:r>
    </w:p>
    <w:p w:rsidR="008123E8" w:rsidRPr="000E4D88" w:rsidRDefault="008123E8" w:rsidP="00B321E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21ED" w:rsidRPr="000E4D88" w:rsidRDefault="00B321ED" w:rsidP="00B321E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E4D88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B321ED" w:rsidRPr="000E4D88" w:rsidRDefault="00B321ED" w:rsidP="00B32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21ED" w:rsidRPr="000E4D88" w:rsidRDefault="00B321ED" w:rsidP="00B32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D8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321ED" w:rsidRPr="000E4D88" w:rsidRDefault="00B321ED" w:rsidP="00B32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21ED" w:rsidRPr="000E4D88" w:rsidRDefault="00B321ED" w:rsidP="00B32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4D88">
        <w:rPr>
          <w:rFonts w:ascii="Times New Roman" w:hAnsi="Times New Roman" w:cs="Times New Roman"/>
          <w:sz w:val="28"/>
          <w:szCs w:val="28"/>
        </w:rPr>
        <w:t>от ___</w:t>
      </w:r>
      <w:r w:rsidR="00B76466" w:rsidRPr="000E4D8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0E4D88">
        <w:rPr>
          <w:rFonts w:ascii="Times New Roman" w:hAnsi="Times New Roman" w:cs="Times New Roman"/>
          <w:sz w:val="28"/>
          <w:szCs w:val="28"/>
        </w:rPr>
        <w:t xml:space="preserve"> 20</w:t>
      </w:r>
      <w:r w:rsidR="00B31B8C">
        <w:rPr>
          <w:rFonts w:ascii="Times New Roman" w:hAnsi="Times New Roman" w:cs="Times New Roman"/>
          <w:sz w:val="28"/>
          <w:szCs w:val="28"/>
        </w:rPr>
        <w:t>21</w:t>
      </w:r>
      <w:r w:rsidRPr="000E4D88">
        <w:rPr>
          <w:rFonts w:ascii="Times New Roman" w:hAnsi="Times New Roman" w:cs="Times New Roman"/>
          <w:sz w:val="28"/>
          <w:szCs w:val="28"/>
        </w:rPr>
        <w:t xml:space="preserve"> г. </w:t>
      </w:r>
      <w:r w:rsidR="001A52A3" w:rsidRPr="000E4D88">
        <w:rPr>
          <w:rFonts w:ascii="Times New Roman" w:hAnsi="Times New Roman" w:cs="Times New Roman"/>
          <w:sz w:val="28"/>
          <w:szCs w:val="28"/>
        </w:rPr>
        <w:t xml:space="preserve"> №</w:t>
      </w:r>
      <w:r w:rsidRPr="000E4D88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321ED" w:rsidRPr="000E4D88" w:rsidRDefault="00B321ED" w:rsidP="00B321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99D" w:rsidRPr="000E4D88" w:rsidRDefault="006B199D" w:rsidP="006B199D">
      <w:pPr>
        <w:pStyle w:val="ConsPlusTitle"/>
        <w:jc w:val="center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18 сентября 2019 года № 434 «</w:t>
      </w:r>
      <w:r w:rsidRPr="000E4D88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возмещение части затрат по обеспечению, содержанию и реабилитации диких животных, изъятых из естественной среды обитания в рамках подпрограммы «Животный мир» государственной программы Ленинградской области «Охрана</w:t>
      </w:r>
      <w:proofErr w:type="gramEnd"/>
      <w:r w:rsidRPr="000E4D88">
        <w:rPr>
          <w:rFonts w:ascii="Times New Roman" w:hAnsi="Times New Roman" w:cs="Times New Roman"/>
          <w:sz w:val="28"/>
          <w:szCs w:val="28"/>
        </w:rPr>
        <w:t xml:space="preserve"> окружающей среды Ленинградской области»</w:t>
      </w:r>
    </w:p>
    <w:p w:rsidR="006B199D" w:rsidRDefault="006B199D" w:rsidP="006B199D">
      <w:pPr>
        <w:pStyle w:val="ConsPlusTitle"/>
        <w:jc w:val="center"/>
      </w:pPr>
    </w:p>
    <w:p w:rsidR="006B199D" w:rsidRPr="005725DF" w:rsidRDefault="006B199D" w:rsidP="006B19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5DF" w:rsidRPr="005725DF" w:rsidRDefault="005725DF" w:rsidP="00572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DF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5725DF" w:rsidRPr="005725DF" w:rsidRDefault="005725DF" w:rsidP="005725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25DF" w:rsidRPr="005725DF" w:rsidRDefault="005725DF" w:rsidP="005725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5DF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572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5725DF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8 сентября 2019 года № 434 «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возмещение части затрат по обеспечению, содержанию и реабилитации диких животных, изъятых из естественной среды обитания в рамках подпрограммы «Животный мир» государственной программы Ленинградской области «Охрана окружающей среды Ленинградской области» </w:t>
      </w:r>
      <w:hyperlink r:id="rId10" w:anchor="P31" w:history="1">
        <w:r w:rsidRPr="005725D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зменения</w:t>
        </w:r>
      </w:hyperlink>
      <w:r w:rsidRPr="005725D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5725DF" w:rsidRPr="005725DF" w:rsidRDefault="005725DF" w:rsidP="005725D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725DF"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gramStart"/>
      <w:r w:rsidRPr="005725DF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5725DF">
        <w:rPr>
          <w:rFonts w:ascii="Times New Roman" w:eastAsiaTheme="minorHAnsi" w:hAnsi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5725DF">
        <w:rPr>
          <w:rFonts w:ascii="Times New Roman" w:eastAsiaTheme="minorHAnsi" w:hAnsi="Times New Roman"/>
          <w:sz w:val="28"/>
          <w:szCs w:val="28"/>
        </w:rPr>
        <w:t xml:space="preserve">Ленинградской области - председателя комитета по агропромышленному и </w:t>
      </w:r>
      <w:proofErr w:type="spellStart"/>
      <w:r w:rsidRPr="005725DF">
        <w:rPr>
          <w:rFonts w:ascii="Times New Roman" w:eastAsiaTheme="minorHAnsi" w:hAnsi="Times New Roman"/>
          <w:sz w:val="28"/>
          <w:szCs w:val="28"/>
        </w:rPr>
        <w:t>рыбохозяйственному</w:t>
      </w:r>
      <w:proofErr w:type="spellEnd"/>
      <w:r w:rsidRPr="005725DF">
        <w:rPr>
          <w:rFonts w:ascii="Times New Roman" w:eastAsiaTheme="minorHAnsi" w:hAnsi="Times New Roman"/>
          <w:sz w:val="28"/>
          <w:szCs w:val="28"/>
        </w:rPr>
        <w:t xml:space="preserve"> комплексу</w:t>
      </w:r>
      <w:r w:rsidR="00BE34BC">
        <w:rPr>
          <w:rFonts w:ascii="Times New Roman" w:eastAsiaTheme="minorHAnsi" w:hAnsi="Times New Roman"/>
          <w:sz w:val="28"/>
          <w:szCs w:val="28"/>
        </w:rPr>
        <w:t>.</w:t>
      </w:r>
    </w:p>
    <w:p w:rsidR="005725DF" w:rsidRDefault="005725DF" w:rsidP="005725D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725DF">
        <w:rPr>
          <w:rFonts w:ascii="Times New Roman" w:eastAsiaTheme="minorHAnsi" w:hAnsi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5725DF">
        <w:rPr>
          <w:rFonts w:ascii="Times New Roman" w:eastAsiaTheme="minorHAnsi" w:hAnsi="Times New Roman"/>
          <w:sz w:val="28"/>
          <w:szCs w:val="28"/>
        </w:rPr>
        <w:t>с</w:t>
      </w:r>
      <w:r w:rsidR="001016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725DF">
        <w:rPr>
          <w:rFonts w:ascii="Times New Roman" w:eastAsiaTheme="minorHAnsi" w:hAnsi="Times New Roman"/>
          <w:sz w:val="28"/>
          <w:szCs w:val="28"/>
        </w:rPr>
        <w:t>даты</w:t>
      </w:r>
      <w:proofErr w:type="gramEnd"/>
      <w:r w:rsidRPr="005725DF">
        <w:rPr>
          <w:rFonts w:ascii="Times New Roman" w:eastAsiaTheme="minorHAnsi" w:hAnsi="Times New Roman"/>
          <w:sz w:val="28"/>
          <w:szCs w:val="28"/>
        </w:rPr>
        <w:t xml:space="preserve"> официального опубликования</w:t>
      </w:r>
      <w:r w:rsidR="00BE34BC">
        <w:rPr>
          <w:rFonts w:ascii="Times New Roman" w:eastAsiaTheme="minorHAnsi" w:hAnsi="Times New Roman"/>
          <w:sz w:val="28"/>
          <w:szCs w:val="28"/>
        </w:rPr>
        <w:t>.</w:t>
      </w:r>
    </w:p>
    <w:p w:rsidR="00CF4D7C" w:rsidRDefault="00CF4D7C" w:rsidP="005725D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CF4D7C" w:rsidRPr="005725DF" w:rsidRDefault="00CF4D7C" w:rsidP="00CF4D7C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CF4D7C" w:rsidRPr="006B199D" w:rsidRDefault="00CF4D7C" w:rsidP="00CF4D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B199D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99D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B199D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r w:rsidRPr="006B199D">
        <w:rPr>
          <w:rFonts w:ascii="Times New Roman" w:hAnsi="Times New Roman" w:cs="Times New Roman"/>
          <w:sz w:val="28"/>
          <w:szCs w:val="28"/>
        </w:rPr>
        <w:t>Дрозденко</w:t>
      </w:r>
    </w:p>
    <w:p w:rsidR="005725DF" w:rsidRDefault="005725DF" w:rsidP="006B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5DF" w:rsidRDefault="005725DF" w:rsidP="005725DF">
      <w:pPr>
        <w:pStyle w:val="ConsPlusNormal"/>
        <w:jc w:val="right"/>
        <w:outlineLvl w:val="0"/>
      </w:pPr>
    </w:p>
    <w:p w:rsidR="00837047" w:rsidRDefault="00837047" w:rsidP="005725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25DF" w:rsidRPr="00BD1194" w:rsidRDefault="005725DF" w:rsidP="005725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725DF" w:rsidRPr="00BD1194" w:rsidRDefault="005725DF" w:rsidP="005725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5725DF" w:rsidRPr="00BD1194" w:rsidRDefault="005725DF" w:rsidP="005725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725DF" w:rsidRPr="00BD1194" w:rsidRDefault="005725DF" w:rsidP="005725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1194">
        <w:rPr>
          <w:rFonts w:ascii="Times New Roman" w:hAnsi="Times New Roman" w:cs="Times New Roman"/>
          <w:sz w:val="28"/>
          <w:szCs w:val="28"/>
        </w:rPr>
        <w:t>от ___</w:t>
      </w:r>
      <w:r w:rsidR="00BD1194">
        <w:rPr>
          <w:rFonts w:ascii="Times New Roman" w:hAnsi="Times New Roman" w:cs="Times New Roman"/>
          <w:sz w:val="28"/>
          <w:szCs w:val="28"/>
        </w:rPr>
        <w:t xml:space="preserve"> №</w:t>
      </w:r>
      <w:r w:rsidRPr="00BD1194">
        <w:rPr>
          <w:rFonts w:ascii="Times New Roman" w:hAnsi="Times New Roman" w:cs="Times New Roman"/>
          <w:sz w:val="28"/>
          <w:szCs w:val="28"/>
        </w:rPr>
        <w:t>_____</w:t>
      </w:r>
    </w:p>
    <w:p w:rsidR="005725DF" w:rsidRPr="00BD1194" w:rsidRDefault="005725DF" w:rsidP="005725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D1194" w:rsidRDefault="00BD1194" w:rsidP="005725DF">
      <w:pPr>
        <w:pStyle w:val="ConsPlusTitle"/>
        <w:jc w:val="center"/>
      </w:pPr>
      <w:bookmarkStart w:id="0" w:name="P31"/>
      <w:bookmarkEnd w:id="0"/>
    </w:p>
    <w:p w:rsidR="00BD1194" w:rsidRDefault="00BD1194" w:rsidP="00BD11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менения, которые вносятся  в постановление Правительства Ленинградской области от 18 сентября 2019 года № 434 «</w:t>
      </w:r>
      <w:r w:rsidRPr="000E4D88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возмещение части затрат по обеспечению, содержанию и реабилитации диких животных, изъятых из естественной среды обитания в рамках подпрограммы «Животный мир» государственной программы Ленинградской области «Охрана</w:t>
      </w:r>
      <w:proofErr w:type="gramEnd"/>
      <w:r w:rsidRPr="000E4D88">
        <w:rPr>
          <w:rFonts w:ascii="Times New Roman" w:hAnsi="Times New Roman" w:cs="Times New Roman"/>
          <w:sz w:val="28"/>
          <w:szCs w:val="28"/>
        </w:rPr>
        <w:t xml:space="preserve"> окружающей среды Ленинградской области»</w:t>
      </w:r>
    </w:p>
    <w:p w:rsidR="00B31B8C" w:rsidRDefault="00B31B8C" w:rsidP="00BD11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86A72" w:rsidRPr="00D86A72" w:rsidRDefault="00B31B8C" w:rsidP="00D86A72">
      <w:pPr>
        <w:pStyle w:val="ConsPlusTitle"/>
        <w:numPr>
          <w:ilvl w:val="0"/>
          <w:numId w:val="12"/>
        </w:numPr>
        <w:ind w:left="0" w:firstLine="567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proofErr w:type="gramStart"/>
      <w:r w:rsidRPr="00C60625">
        <w:rPr>
          <w:rFonts w:ascii="Times New Roman" w:hAnsi="Times New Roman" w:cs="Times New Roman"/>
          <w:b w:val="0"/>
          <w:sz w:val="28"/>
          <w:szCs w:val="28"/>
        </w:rPr>
        <w:t xml:space="preserve">В преамбуле </w:t>
      </w:r>
      <w:r w:rsidR="00C60625" w:rsidRPr="00C60625">
        <w:rPr>
          <w:rFonts w:ascii="Times New Roman" w:hAnsi="Times New Roman" w:cs="Times New Roman"/>
          <w:b w:val="0"/>
          <w:sz w:val="28"/>
          <w:szCs w:val="28"/>
        </w:rPr>
        <w:t>слова «</w:t>
      </w:r>
      <w:hyperlink r:id="rId11" w:history="1">
        <w:r w:rsidR="00C60625" w:rsidRPr="00C60625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C60625" w:rsidRPr="00C60625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7 мая 2017 года N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заменить на «</w:t>
      </w:r>
      <w:hyperlink r:id="rId12" w:history="1">
        <w:r w:rsidR="00C60625" w:rsidRPr="00C60625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C60625" w:rsidRPr="00C60625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</w:t>
      </w:r>
      <w:r w:rsidR="00D86A72">
        <w:rPr>
          <w:rFonts w:ascii="Times New Roman" w:hAnsi="Times New Roman" w:cs="Times New Roman"/>
          <w:b w:val="0"/>
          <w:sz w:val="28"/>
          <w:szCs w:val="28"/>
        </w:rPr>
        <w:t>т 18 сентября 2020 года N 1492 «</w:t>
      </w:r>
      <w:r w:rsidR="00C60625" w:rsidRPr="00C60625">
        <w:rPr>
          <w:rFonts w:ascii="Times New Roman" w:hAnsi="Times New Roman" w:cs="Times New Roman"/>
          <w:b w:val="0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proofErr w:type="gramEnd"/>
      <w:r w:rsidR="00C60625" w:rsidRPr="00C60625">
        <w:rPr>
          <w:rFonts w:ascii="Times New Roman" w:hAnsi="Times New Roman" w:cs="Times New Roman"/>
          <w:b w:val="0"/>
          <w:sz w:val="28"/>
          <w:szCs w:val="28"/>
        </w:rPr>
        <w:t xml:space="preserve">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C60625" w:rsidRPr="00C60625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C60625" w:rsidRPr="00C60625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60625">
        <w:rPr>
          <w:rFonts w:ascii="Times New Roman" w:hAnsi="Times New Roman" w:cs="Times New Roman"/>
          <w:b w:val="0"/>
          <w:sz w:val="28"/>
          <w:szCs w:val="28"/>
        </w:rPr>
        <w:t>»».</w:t>
      </w:r>
    </w:p>
    <w:p w:rsidR="005725DF" w:rsidRDefault="008060C9" w:rsidP="00D86A72">
      <w:pPr>
        <w:pStyle w:val="ConsPlusNormal"/>
        <w:numPr>
          <w:ilvl w:val="0"/>
          <w:numId w:val="12"/>
        </w:numPr>
        <w:ind w:left="0" w:firstLine="567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87C42">
        <w:fldChar w:fldCharType="begin"/>
      </w:r>
      <w:r w:rsidR="00D87C42">
        <w:instrText xml:space="preserve"> HYPERLINK "consultantplus://offline/ref=C5F52FC18F90FD7763C1839ECCBEDB0F467B40BD3AC227B487F8180E8FE2648B9BAFE5C82787E28D47B345911FFA0C780840A59B45ED85E4KFE2M" </w:instrText>
      </w:r>
      <w:r w:rsidR="00D87C42">
        <w:fldChar w:fldCharType="separate"/>
      </w:r>
      <w:r w:rsidR="005725DF" w:rsidRPr="005725DF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риложени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="00D87C42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5725DF">
        <w:t xml:space="preserve"> (</w:t>
      </w:r>
      <w:r w:rsidR="005725DF">
        <w:rPr>
          <w:rFonts w:ascii="Times New Roman" w:eastAsiaTheme="minorHAnsi" w:hAnsi="Times New Roman"/>
          <w:sz w:val="28"/>
          <w:szCs w:val="28"/>
        </w:rPr>
        <w:t xml:space="preserve">Порядок </w:t>
      </w:r>
      <w:r w:rsidR="005725DF" w:rsidRPr="006B199D">
        <w:rPr>
          <w:rFonts w:ascii="Times New Roman" w:hAnsi="Times New Roman" w:cs="Times New Roman"/>
          <w:sz w:val="28"/>
          <w:szCs w:val="28"/>
        </w:rPr>
        <w:t>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возмещение части затрат по обеспечению, содержанию и реабилитации диких животных, изъятых из естественной среды обитания в рамках подпрограммы «Животный мир» государственной программы Ленинградской области «Охрана окружающей среды Ленинградской области»</w:t>
      </w:r>
      <w:r w:rsidR="005725DF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 w:rsidRPr="008060C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67EF" w:rsidRDefault="002A67EF" w:rsidP="008060C9">
      <w:pPr>
        <w:pStyle w:val="ConsPlusNormal"/>
        <w:ind w:left="1065"/>
        <w:jc w:val="right"/>
      </w:pPr>
    </w:p>
    <w:p w:rsidR="002A67EF" w:rsidRDefault="002A67EF" w:rsidP="008060C9">
      <w:pPr>
        <w:pStyle w:val="ConsPlusNormal"/>
        <w:ind w:left="1065"/>
        <w:jc w:val="right"/>
      </w:pPr>
    </w:p>
    <w:p w:rsidR="002A67EF" w:rsidRDefault="002A67EF" w:rsidP="008060C9">
      <w:pPr>
        <w:pStyle w:val="ConsPlusNormal"/>
        <w:ind w:left="1065"/>
        <w:jc w:val="right"/>
      </w:pPr>
    </w:p>
    <w:p w:rsidR="002A67EF" w:rsidRDefault="002A67EF" w:rsidP="008060C9">
      <w:pPr>
        <w:pStyle w:val="ConsPlusNormal"/>
        <w:ind w:left="1065"/>
        <w:jc w:val="right"/>
      </w:pPr>
    </w:p>
    <w:p w:rsidR="002A67EF" w:rsidRDefault="002A67EF" w:rsidP="008060C9">
      <w:pPr>
        <w:pStyle w:val="ConsPlusNormal"/>
        <w:ind w:left="1065"/>
        <w:jc w:val="right"/>
      </w:pPr>
    </w:p>
    <w:p w:rsidR="002A67EF" w:rsidRDefault="002A67EF" w:rsidP="008060C9">
      <w:pPr>
        <w:pStyle w:val="ConsPlusNormal"/>
        <w:ind w:left="1065"/>
        <w:jc w:val="right"/>
      </w:pPr>
    </w:p>
    <w:p w:rsidR="002A67EF" w:rsidRDefault="002A67EF" w:rsidP="008060C9">
      <w:pPr>
        <w:pStyle w:val="ConsPlusNormal"/>
        <w:ind w:left="1065"/>
        <w:jc w:val="right"/>
      </w:pPr>
    </w:p>
    <w:p w:rsidR="002A67EF" w:rsidRDefault="002A67EF" w:rsidP="008060C9">
      <w:pPr>
        <w:pStyle w:val="ConsPlusNormal"/>
        <w:ind w:left="1065"/>
        <w:jc w:val="right"/>
      </w:pPr>
    </w:p>
    <w:p w:rsidR="002A67EF" w:rsidRDefault="002A67EF" w:rsidP="008060C9">
      <w:pPr>
        <w:pStyle w:val="ConsPlusNormal"/>
        <w:ind w:left="1065"/>
        <w:jc w:val="right"/>
      </w:pPr>
    </w:p>
    <w:p w:rsidR="002A67EF" w:rsidRDefault="002A67EF" w:rsidP="008060C9">
      <w:pPr>
        <w:pStyle w:val="ConsPlusNormal"/>
        <w:ind w:left="1065"/>
        <w:jc w:val="right"/>
      </w:pPr>
    </w:p>
    <w:p w:rsidR="002A67EF" w:rsidRDefault="002A67EF" w:rsidP="008060C9">
      <w:pPr>
        <w:pStyle w:val="ConsPlusNormal"/>
        <w:ind w:left="1065"/>
        <w:jc w:val="right"/>
      </w:pPr>
    </w:p>
    <w:p w:rsidR="002A67EF" w:rsidRDefault="002A67EF" w:rsidP="008060C9">
      <w:pPr>
        <w:pStyle w:val="ConsPlusNormal"/>
        <w:ind w:left="1065"/>
        <w:jc w:val="right"/>
      </w:pPr>
    </w:p>
    <w:p w:rsidR="008060C9" w:rsidRPr="00D86A72" w:rsidRDefault="008060C9" w:rsidP="008060C9">
      <w:pPr>
        <w:pStyle w:val="ConsPlusNormal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060C9" w:rsidRPr="00D86A72" w:rsidRDefault="008060C9" w:rsidP="008060C9">
      <w:pPr>
        <w:pStyle w:val="ConsPlusNormal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060C9" w:rsidRPr="00D86A72" w:rsidRDefault="008060C9" w:rsidP="008060C9">
      <w:pPr>
        <w:pStyle w:val="ConsPlusNormal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60C9" w:rsidRPr="00D86A72" w:rsidRDefault="008060C9" w:rsidP="008060C9">
      <w:pPr>
        <w:pStyle w:val="ConsPlusNormal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от 18.09.2019 N 434</w:t>
      </w:r>
    </w:p>
    <w:p w:rsidR="008060C9" w:rsidRPr="00D86A72" w:rsidRDefault="008060C9" w:rsidP="008060C9">
      <w:pPr>
        <w:pStyle w:val="ConsPlusNormal"/>
        <w:ind w:left="1065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86A72">
        <w:rPr>
          <w:rFonts w:ascii="Times New Roman" w:hAnsi="Times New Roman" w:cs="Times New Roman"/>
          <w:sz w:val="28"/>
          <w:szCs w:val="28"/>
        </w:rPr>
        <w:t>(в редакции</w:t>
      </w:r>
      <w:proofErr w:type="gramEnd"/>
    </w:p>
    <w:p w:rsidR="008060C9" w:rsidRPr="00D86A72" w:rsidRDefault="008060C9" w:rsidP="008060C9">
      <w:pPr>
        <w:pStyle w:val="ConsPlusNormal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</w:p>
    <w:p w:rsidR="008060C9" w:rsidRPr="00D86A72" w:rsidRDefault="008060C9" w:rsidP="008060C9">
      <w:pPr>
        <w:pStyle w:val="ConsPlusNormal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60C9" w:rsidRPr="00D86A72" w:rsidRDefault="008060C9" w:rsidP="008060C9">
      <w:pPr>
        <w:pStyle w:val="ConsPlusNormal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от ___________ №____)</w:t>
      </w:r>
    </w:p>
    <w:p w:rsidR="008060C9" w:rsidRPr="00D86A72" w:rsidRDefault="008060C9" w:rsidP="008060C9">
      <w:pPr>
        <w:pStyle w:val="ConsPlusNormal"/>
        <w:ind w:left="1065"/>
        <w:jc w:val="right"/>
        <w:rPr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(приложение</w:t>
      </w:r>
      <w:r w:rsidRPr="00D86A72">
        <w:rPr>
          <w:sz w:val="28"/>
          <w:szCs w:val="28"/>
        </w:rPr>
        <w:t>)</w:t>
      </w:r>
    </w:p>
    <w:p w:rsidR="002A67EF" w:rsidRPr="006D72AF" w:rsidRDefault="002A67EF" w:rsidP="002A67EF">
      <w:pPr>
        <w:pStyle w:val="ConsPlusNormal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D72AF">
        <w:rPr>
          <w:rFonts w:ascii="Times New Roman" w:eastAsiaTheme="minorHAnsi" w:hAnsi="Times New Roman"/>
          <w:b/>
          <w:sz w:val="28"/>
          <w:szCs w:val="28"/>
        </w:rPr>
        <w:t>Порядок</w:t>
      </w:r>
    </w:p>
    <w:p w:rsidR="008060C9" w:rsidRPr="006D72AF" w:rsidRDefault="002A67EF" w:rsidP="002A67EF">
      <w:pPr>
        <w:pStyle w:val="ConsPlusNormal"/>
        <w:jc w:val="center"/>
        <w:rPr>
          <w:b/>
        </w:rPr>
      </w:pPr>
      <w:proofErr w:type="gramStart"/>
      <w:r w:rsidRPr="006D72AF">
        <w:rPr>
          <w:rFonts w:ascii="Times New Roman" w:hAnsi="Times New Roman" w:cs="Times New Roman"/>
          <w:b/>
          <w:sz w:val="28"/>
          <w:szCs w:val="28"/>
        </w:rPr>
        <w:t>определения объема и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возмещение части затрат по обеспечению, содержанию и реабилитации диких животных, изъятых из естественной среды обитания в рамках подпрограммы «Животный мир» государственной программы Ленинградской области «Охрана окружающей среды Ленинградской области</w:t>
      </w:r>
      <w:proofErr w:type="gramEnd"/>
    </w:p>
    <w:p w:rsidR="002A67EF" w:rsidRPr="00D86A72" w:rsidRDefault="002A67EF" w:rsidP="002A67EF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A67EF" w:rsidRPr="00D86A72" w:rsidRDefault="002A67EF" w:rsidP="002A67E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67EF" w:rsidRPr="00D86A72" w:rsidRDefault="002A67EF" w:rsidP="002A67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67EF" w:rsidRPr="00D86A72" w:rsidRDefault="002A67EF" w:rsidP="002A6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86A72">
        <w:rPr>
          <w:rFonts w:ascii="Times New Roman" w:hAnsi="Times New Roman" w:cs="Times New Roman"/>
          <w:sz w:val="28"/>
          <w:szCs w:val="28"/>
        </w:rPr>
        <w:t>Настоящий Порядок определяет ц</w:t>
      </w:r>
      <w:r w:rsidR="00062752">
        <w:rPr>
          <w:rFonts w:ascii="Times New Roman" w:hAnsi="Times New Roman" w:cs="Times New Roman"/>
          <w:sz w:val="28"/>
          <w:szCs w:val="28"/>
        </w:rPr>
        <w:t xml:space="preserve">ели, условия </w:t>
      </w:r>
      <w:r w:rsidRPr="00D86A72">
        <w:rPr>
          <w:rFonts w:ascii="Times New Roman" w:hAnsi="Times New Roman" w:cs="Times New Roman"/>
          <w:sz w:val="28"/>
          <w:szCs w:val="28"/>
        </w:rPr>
        <w:t xml:space="preserve">и порядок предоставления субсидий из областного бюджета Ленинградской области некоммерческим организациям, не являющимся государственными (муниципальными) учреждениями, на возмещение части затрат по обеспечению, содержанию и реабилитации диких животных, изъятых из естественной среды обитания (далее - субсидии, получатели субсидий), в рамках реализации </w:t>
      </w:r>
      <w:hyperlink r:id="rId13" w:history="1">
        <w:r w:rsidRPr="00D86A72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D86A72">
        <w:rPr>
          <w:rFonts w:ascii="Times New Roman" w:hAnsi="Times New Roman" w:cs="Times New Roman"/>
          <w:sz w:val="28"/>
          <w:szCs w:val="28"/>
        </w:rPr>
        <w:t xml:space="preserve"> "Животный мир" государственной программы Ленинградской области "Охрана окружающей среды Ленинградской области", утвержденной постановлением Правительства Ленинградской</w:t>
      </w:r>
      <w:proofErr w:type="gramEnd"/>
      <w:r w:rsidRPr="00D86A72">
        <w:rPr>
          <w:rFonts w:ascii="Times New Roman" w:hAnsi="Times New Roman" w:cs="Times New Roman"/>
          <w:sz w:val="28"/>
          <w:szCs w:val="28"/>
        </w:rPr>
        <w:t xml:space="preserve"> области от 31 октября 2013 года N 368.</w:t>
      </w:r>
    </w:p>
    <w:p w:rsidR="004575CA" w:rsidRDefault="004575CA" w:rsidP="004575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46DB5" w:rsidRDefault="002A67EF" w:rsidP="00446D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33E8B">
        <w:rPr>
          <w:rFonts w:ascii="Times New Roman" w:hAnsi="Times New Roman"/>
          <w:sz w:val="28"/>
          <w:szCs w:val="28"/>
        </w:rPr>
        <w:t xml:space="preserve">1.2. Целью предоставления субсидий является </w:t>
      </w:r>
      <w:r w:rsidR="004575CA" w:rsidRPr="00C33E8B">
        <w:rPr>
          <w:rFonts w:ascii="Times New Roman" w:hAnsi="Times New Roman"/>
          <w:sz w:val="28"/>
          <w:szCs w:val="28"/>
        </w:rPr>
        <w:t>о</w:t>
      </w:r>
      <w:r w:rsidR="004575CA" w:rsidRPr="00C33E8B">
        <w:rPr>
          <w:rFonts w:ascii="Times New Roman" w:eastAsiaTheme="minorHAnsi" w:hAnsi="Times New Roman"/>
          <w:sz w:val="28"/>
          <w:szCs w:val="28"/>
        </w:rPr>
        <w:t>беспечение сохранения и воспроизводства объектов животного мира и охотничьих ресурсов</w:t>
      </w:r>
      <w:r w:rsidR="00446DB5" w:rsidRPr="00C33E8B">
        <w:rPr>
          <w:rFonts w:ascii="Times New Roman" w:eastAsiaTheme="minorHAnsi" w:hAnsi="Times New Roman"/>
          <w:sz w:val="28"/>
          <w:szCs w:val="28"/>
        </w:rPr>
        <w:t xml:space="preserve"> Ленинградской области.</w:t>
      </w:r>
    </w:p>
    <w:p w:rsidR="005B72AD" w:rsidRPr="00D86A72" w:rsidRDefault="005B72AD" w:rsidP="005B72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 xml:space="preserve">Средства субсидий могут быть направлены на возмещение затрат, связанных с обеспечением, содержанием и реабилитацией диких </w:t>
      </w:r>
      <w:r w:rsidRPr="00C33E8B">
        <w:rPr>
          <w:rFonts w:ascii="Times New Roman" w:hAnsi="Times New Roman" w:cs="Times New Roman"/>
          <w:sz w:val="28"/>
          <w:szCs w:val="28"/>
        </w:rPr>
        <w:t>животных, изъятых комитетом</w:t>
      </w:r>
      <w:r w:rsidR="00DB5D74" w:rsidRPr="00C33E8B">
        <w:rPr>
          <w:rFonts w:ascii="Times New Roman" w:hAnsi="Times New Roman" w:cs="Times New Roman"/>
          <w:sz w:val="28"/>
          <w:szCs w:val="28"/>
        </w:rPr>
        <w:t xml:space="preserve"> по охране, контролю и регулированию использования объектов животного мира Ленинградской области</w:t>
      </w:r>
      <w:r w:rsidRPr="00C33E8B">
        <w:rPr>
          <w:rFonts w:ascii="Times New Roman" w:hAnsi="Times New Roman" w:cs="Times New Roman"/>
          <w:sz w:val="28"/>
          <w:szCs w:val="28"/>
        </w:rPr>
        <w:t xml:space="preserve"> из естественной среды обитания</w:t>
      </w:r>
      <w:r w:rsidRPr="00D86A72">
        <w:rPr>
          <w:rFonts w:ascii="Times New Roman" w:hAnsi="Times New Roman" w:cs="Times New Roman"/>
          <w:sz w:val="28"/>
          <w:szCs w:val="28"/>
        </w:rPr>
        <w:t xml:space="preserve">, в том числе из незаконного пользования физических и юридических лиц, </w:t>
      </w:r>
      <w:proofErr w:type="gramStart"/>
      <w:r w:rsidRPr="00D86A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86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6A72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D86A72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5B72AD" w:rsidRPr="00D86A72" w:rsidRDefault="005B72AD" w:rsidP="005B72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приобретение расходных, строительных и хозяйственных материалов;</w:t>
      </w:r>
    </w:p>
    <w:p w:rsidR="005B72AD" w:rsidRPr="00D86A72" w:rsidRDefault="005B72AD" w:rsidP="005B72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приобретение кормов;</w:t>
      </w:r>
    </w:p>
    <w:p w:rsidR="005B72AD" w:rsidRPr="00D86A72" w:rsidRDefault="005B72AD" w:rsidP="005B72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 xml:space="preserve">приобретение лекарственных средств, предназначенных для лечения животных, </w:t>
      </w:r>
      <w:r w:rsidRPr="00D86A72">
        <w:rPr>
          <w:rFonts w:ascii="Times New Roman" w:hAnsi="Times New Roman" w:cs="Times New Roman"/>
          <w:sz w:val="28"/>
          <w:szCs w:val="28"/>
        </w:rPr>
        <w:lastRenderedPageBreak/>
        <w:t>или лекарственных сре</w:t>
      </w:r>
      <w:proofErr w:type="gramStart"/>
      <w:r w:rsidRPr="00D86A7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86A72">
        <w:rPr>
          <w:rFonts w:ascii="Times New Roman" w:hAnsi="Times New Roman" w:cs="Times New Roman"/>
          <w:sz w:val="28"/>
          <w:szCs w:val="28"/>
        </w:rPr>
        <w:t>я ветеринарного применения;</w:t>
      </w:r>
    </w:p>
    <w:p w:rsidR="005B72AD" w:rsidRPr="00D86A72" w:rsidRDefault="005B72AD" w:rsidP="005B72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оплата услуг сторонних организаций по реализации мероприятий, связанных с осмотром, исследованием, лечением, вакцинацией животных, утилизацией биоматериала, получением разрешений, справок, заключений при поступлении животных на лечение и реабилитацию, выпуске в естественную среду обитания, гибели животных;</w:t>
      </w:r>
    </w:p>
    <w:p w:rsidR="005B72AD" w:rsidRPr="00D86A72" w:rsidRDefault="005B72AD" w:rsidP="005B72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оплата услуг сторонних организаций по осуществлению реабилитационных процедур перед выпуском дикого животного в естественную среду обитания;</w:t>
      </w:r>
    </w:p>
    <w:p w:rsidR="005B72AD" w:rsidRPr="00D86A72" w:rsidRDefault="005B72AD" w:rsidP="005B72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E8B">
        <w:rPr>
          <w:rFonts w:ascii="Times New Roman" w:hAnsi="Times New Roman" w:cs="Times New Roman"/>
          <w:sz w:val="28"/>
          <w:szCs w:val="28"/>
        </w:rPr>
        <w:t xml:space="preserve">аренда (субаренда) нежилых помещений, </w:t>
      </w:r>
      <w:r w:rsidR="00DB5D74" w:rsidRPr="00C33E8B">
        <w:rPr>
          <w:rFonts w:ascii="Times New Roman" w:hAnsi="Times New Roman" w:cs="Times New Roman"/>
          <w:sz w:val="28"/>
          <w:szCs w:val="28"/>
        </w:rPr>
        <w:t>территорий для содержания (передержки) диких животных, помещений, вольеров, клеток для размещения диких животных</w:t>
      </w:r>
      <w:r w:rsidRPr="00C33E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70DB" w:rsidRDefault="002A67EF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0D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EE70DB" w:rsidRPr="00EE70DB">
        <w:rPr>
          <w:rFonts w:ascii="Times New Roman" w:hAnsi="Times New Roman" w:cs="Times New Roman"/>
          <w:sz w:val="28"/>
          <w:szCs w:val="28"/>
        </w:rPr>
        <w:t>Субсиди</w:t>
      </w:r>
      <w:r w:rsidR="00EE70DB">
        <w:rPr>
          <w:rFonts w:ascii="Times New Roman" w:hAnsi="Times New Roman" w:cs="Times New Roman"/>
          <w:sz w:val="28"/>
          <w:szCs w:val="28"/>
        </w:rPr>
        <w:t>и</w:t>
      </w:r>
      <w:r w:rsidR="00EE70DB" w:rsidRPr="00EE70D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E70DB">
        <w:rPr>
          <w:rFonts w:ascii="Times New Roman" w:hAnsi="Times New Roman" w:cs="Times New Roman"/>
          <w:sz w:val="28"/>
          <w:szCs w:val="28"/>
        </w:rPr>
        <w:t>ются</w:t>
      </w:r>
      <w:r w:rsidR="00EE70DB" w:rsidRPr="00EE70DB">
        <w:rPr>
          <w:rFonts w:ascii="Times New Roman" w:hAnsi="Times New Roman" w:cs="Times New Roman"/>
          <w:sz w:val="28"/>
          <w:szCs w:val="28"/>
        </w:rPr>
        <w:t xml:space="preserve">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соответствующий финансовый год и на плановый период главному распорядителю бюджетных средств - Комитет</w:t>
      </w:r>
      <w:r w:rsidR="00EE70DB">
        <w:rPr>
          <w:rFonts w:ascii="Times New Roman" w:hAnsi="Times New Roman" w:cs="Times New Roman"/>
          <w:sz w:val="28"/>
          <w:szCs w:val="28"/>
        </w:rPr>
        <w:t>у</w:t>
      </w:r>
      <w:r w:rsidR="00EE70DB" w:rsidRPr="00EE70DB">
        <w:rPr>
          <w:rFonts w:ascii="Times New Roman" w:hAnsi="Times New Roman" w:cs="Times New Roman"/>
          <w:sz w:val="28"/>
          <w:szCs w:val="28"/>
        </w:rPr>
        <w:t xml:space="preserve"> по охране, контролю и регулированию использования объектов животного мира Ленинградской области (далее - Комитет) на цели, указанные в </w:t>
      </w:r>
      <w:r w:rsidR="00EE70DB">
        <w:rPr>
          <w:rFonts w:ascii="Times New Roman" w:hAnsi="Times New Roman" w:cs="Times New Roman"/>
          <w:sz w:val="28"/>
          <w:szCs w:val="28"/>
        </w:rPr>
        <w:t>пункте 1.2 наст</w:t>
      </w:r>
      <w:r w:rsidR="00EE70DB" w:rsidRPr="00EE70DB">
        <w:rPr>
          <w:rFonts w:ascii="Times New Roman" w:hAnsi="Times New Roman" w:cs="Times New Roman"/>
          <w:sz w:val="28"/>
          <w:szCs w:val="28"/>
        </w:rPr>
        <w:t>оящего Порядка</w:t>
      </w:r>
      <w:r w:rsidR="00062752" w:rsidRPr="00EE70D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59"/>
      <w:bookmarkEnd w:id="1"/>
      <w:proofErr w:type="gramEnd"/>
    </w:p>
    <w:p w:rsidR="002A67EF" w:rsidRPr="00D86A72" w:rsidRDefault="002A67EF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 xml:space="preserve">1.4. </w:t>
      </w:r>
      <w:r w:rsidR="00530E84">
        <w:rPr>
          <w:rFonts w:ascii="Times New Roman" w:hAnsi="Times New Roman" w:cs="Times New Roman"/>
          <w:sz w:val="28"/>
          <w:szCs w:val="28"/>
        </w:rPr>
        <w:t>Категории и (или) к</w:t>
      </w:r>
      <w:r w:rsidRPr="00D86A72">
        <w:rPr>
          <w:rFonts w:ascii="Times New Roman" w:hAnsi="Times New Roman" w:cs="Times New Roman"/>
          <w:sz w:val="28"/>
          <w:szCs w:val="28"/>
        </w:rPr>
        <w:t>ритери</w:t>
      </w:r>
      <w:r w:rsidR="00530E84">
        <w:rPr>
          <w:rFonts w:ascii="Times New Roman" w:hAnsi="Times New Roman" w:cs="Times New Roman"/>
          <w:sz w:val="28"/>
          <w:szCs w:val="28"/>
        </w:rPr>
        <w:t>и отбора получателей субсидии</w:t>
      </w:r>
      <w:r w:rsidRPr="00D86A72">
        <w:rPr>
          <w:rFonts w:ascii="Times New Roman" w:hAnsi="Times New Roman" w:cs="Times New Roman"/>
          <w:sz w:val="28"/>
          <w:szCs w:val="28"/>
        </w:rPr>
        <w:t>:</w:t>
      </w:r>
    </w:p>
    <w:p w:rsidR="002A67EF" w:rsidRPr="00D86A72" w:rsidRDefault="00EA1793" w:rsidP="00926E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отбора является некоммерческая организация</w:t>
      </w:r>
      <w:r w:rsidR="00926E6B">
        <w:rPr>
          <w:rFonts w:ascii="Times New Roman" w:hAnsi="Times New Roman" w:cs="Times New Roman"/>
          <w:sz w:val="28"/>
          <w:szCs w:val="28"/>
        </w:rPr>
        <w:t>,</w:t>
      </w:r>
      <w:r w:rsidR="002872F3">
        <w:rPr>
          <w:rFonts w:ascii="Times New Roman" w:hAnsi="Times New Roman" w:cs="Times New Roman"/>
          <w:sz w:val="28"/>
          <w:szCs w:val="28"/>
        </w:rPr>
        <w:t xml:space="preserve"> не являющаяся </w:t>
      </w:r>
      <w:r w:rsidR="002872F3" w:rsidRPr="00C33E8B">
        <w:rPr>
          <w:rFonts w:ascii="Times New Roman" w:hAnsi="Times New Roman" w:cs="Times New Roman"/>
          <w:sz w:val="28"/>
          <w:szCs w:val="28"/>
        </w:rPr>
        <w:t>государственным (муниципальным) учреждением</w:t>
      </w:r>
      <w:r w:rsidR="00926E6B">
        <w:rPr>
          <w:rFonts w:ascii="Times New Roman" w:hAnsi="Times New Roman" w:cs="Times New Roman"/>
          <w:sz w:val="28"/>
          <w:szCs w:val="28"/>
        </w:rPr>
        <w:t xml:space="preserve"> осуществляющая (совместно или в отдельности), следующие виды уставной деятельности:</w:t>
      </w:r>
    </w:p>
    <w:p w:rsidR="002A67EF" w:rsidRPr="00D86A72" w:rsidRDefault="00926E6B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7EF" w:rsidRPr="00D86A72">
        <w:rPr>
          <w:rFonts w:ascii="Times New Roman" w:hAnsi="Times New Roman" w:cs="Times New Roman"/>
          <w:sz w:val="28"/>
          <w:szCs w:val="28"/>
        </w:rPr>
        <w:t>животноводство, охота и предоставление соответствующих услуг в указанных областях;</w:t>
      </w:r>
    </w:p>
    <w:p w:rsidR="002A67EF" w:rsidRPr="00D86A72" w:rsidRDefault="00926E6B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7EF" w:rsidRPr="00D86A72">
        <w:rPr>
          <w:rFonts w:ascii="Times New Roman" w:hAnsi="Times New Roman" w:cs="Times New Roman"/>
          <w:sz w:val="28"/>
          <w:szCs w:val="28"/>
        </w:rPr>
        <w:t>деятельность ветеринарная;</w:t>
      </w:r>
    </w:p>
    <w:p w:rsidR="002A67EF" w:rsidRDefault="00926E6B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67EF" w:rsidRPr="00D86A72">
        <w:rPr>
          <w:rFonts w:ascii="Times New Roman" w:hAnsi="Times New Roman" w:cs="Times New Roman"/>
          <w:sz w:val="28"/>
          <w:szCs w:val="28"/>
        </w:rPr>
        <w:t>деятельность зоопарков;</w:t>
      </w:r>
    </w:p>
    <w:p w:rsidR="002A67EF" w:rsidRPr="00D86A72" w:rsidRDefault="00926E6B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осуществляет </w:t>
      </w:r>
      <w:r w:rsidR="002A67EF" w:rsidRPr="00D86A72">
        <w:rPr>
          <w:rFonts w:ascii="Times New Roman" w:hAnsi="Times New Roman" w:cs="Times New Roman"/>
          <w:sz w:val="28"/>
          <w:szCs w:val="28"/>
        </w:rPr>
        <w:t xml:space="preserve">деятельность по содержанию и реабилитации диких животных  на территории Ленинградской области </w:t>
      </w:r>
      <w:proofErr w:type="gramStart"/>
      <w:r w:rsidR="002A67EF" w:rsidRPr="00D86A7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A67EF" w:rsidRPr="00D86A72">
        <w:rPr>
          <w:rFonts w:ascii="Times New Roman" w:hAnsi="Times New Roman" w:cs="Times New Roman"/>
          <w:sz w:val="28"/>
          <w:szCs w:val="28"/>
        </w:rPr>
        <w:t>или) Санкт-Петербурга.</w:t>
      </w:r>
    </w:p>
    <w:p w:rsidR="00A51291" w:rsidRPr="00D86A72" w:rsidRDefault="00A51291" w:rsidP="00A512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72">
        <w:rPr>
          <w:rFonts w:ascii="Times New Roman" w:hAnsi="Times New Roman" w:cs="Times New Roman"/>
          <w:sz w:val="28"/>
          <w:szCs w:val="28"/>
        </w:rPr>
        <w:t>1.5. Сведения о субсидии подлежат размещению на едином портале бюджетной системы Российской Федерации в информационно-телекоммуникационной сети "Интернет"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</w:t>
      </w:r>
      <w:r w:rsidR="008C249F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Pr="00D86A72">
        <w:rPr>
          <w:rFonts w:ascii="Times New Roman" w:hAnsi="Times New Roman" w:cs="Times New Roman"/>
          <w:sz w:val="28"/>
          <w:szCs w:val="28"/>
        </w:rPr>
        <w:t>.</w:t>
      </w:r>
    </w:p>
    <w:p w:rsidR="001F6C9E" w:rsidRPr="00567D06" w:rsidRDefault="001F6C9E" w:rsidP="001F6C9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D0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04056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отбора получателей субсидии </w:t>
      </w:r>
    </w:p>
    <w:p w:rsidR="003E43B5" w:rsidRPr="00567D06" w:rsidRDefault="001F6C9E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2.1.</w:t>
      </w:r>
      <w:r w:rsidR="003E43B5" w:rsidRPr="00567D06">
        <w:rPr>
          <w:rFonts w:ascii="Times New Roman" w:hAnsi="Times New Roman" w:cs="Times New Roman"/>
          <w:sz w:val="28"/>
          <w:szCs w:val="28"/>
        </w:rPr>
        <w:t xml:space="preserve"> Получатели субсидии определяются по результатам отбора. Способом </w:t>
      </w:r>
      <w:r w:rsidR="003E43B5" w:rsidRPr="00567D06">
        <w:rPr>
          <w:rFonts w:ascii="Times New Roman" w:hAnsi="Times New Roman" w:cs="Times New Roman"/>
          <w:sz w:val="28"/>
          <w:szCs w:val="28"/>
        </w:rPr>
        <w:lastRenderedPageBreak/>
        <w:t>проведения отбора является запрос предложений</w:t>
      </w:r>
      <w:r w:rsidR="00FA39DE">
        <w:rPr>
          <w:rFonts w:ascii="Times New Roman" w:hAnsi="Times New Roman" w:cs="Times New Roman"/>
          <w:sz w:val="28"/>
          <w:szCs w:val="28"/>
        </w:rPr>
        <w:t xml:space="preserve"> (заявок), направленных </w:t>
      </w:r>
      <w:r w:rsidR="00BC4D34">
        <w:rPr>
          <w:rFonts w:ascii="Times New Roman" w:hAnsi="Times New Roman" w:cs="Times New Roman"/>
          <w:sz w:val="28"/>
          <w:szCs w:val="28"/>
        </w:rPr>
        <w:t xml:space="preserve">участниками отбора для участия в отборе, </w:t>
      </w:r>
      <w:r w:rsidR="003E43B5" w:rsidRPr="00567D06">
        <w:rPr>
          <w:rFonts w:ascii="Times New Roman" w:hAnsi="Times New Roman" w:cs="Times New Roman"/>
          <w:sz w:val="28"/>
          <w:szCs w:val="28"/>
        </w:rPr>
        <w:t xml:space="preserve"> </w:t>
      </w:r>
      <w:r w:rsidRPr="00567D06">
        <w:rPr>
          <w:rFonts w:ascii="Times New Roman" w:hAnsi="Times New Roman" w:cs="Times New Roman"/>
          <w:sz w:val="28"/>
          <w:szCs w:val="28"/>
        </w:rPr>
        <w:t>при соблюдении следующих условий:</w:t>
      </w:r>
    </w:p>
    <w:p w:rsidR="001F6C9E" w:rsidRPr="00567D06" w:rsidRDefault="00DB5D74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567D06">
        <w:rPr>
          <w:rFonts w:ascii="Times New Roman" w:hAnsi="Times New Roman" w:cs="Times New Roman"/>
          <w:sz w:val="28"/>
          <w:szCs w:val="28"/>
        </w:rPr>
        <w:t>. С</w:t>
      </w:r>
      <w:r w:rsidR="001F6C9E" w:rsidRPr="00567D06">
        <w:rPr>
          <w:rFonts w:ascii="Times New Roman" w:hAnsi="Times New Roman" w:cs="Times New Roman"/>
          <w:sz w:val="28"/>
          <w:szCs w:val="28"/>
        </w:rPr>
        <w:t xml:space="preserve">оответствие участника отбора на 1-е число месяца, предшествующего месяцу, в котором планируется </w:t>
      </w:r>
      <w:r w:rsidR="00BC4D34">
        <w:rPr>
          <w:rFonts w:ascii="Times New Roman" w:hAnsi="Times New Roman" w:cs="Times New Roman"/>
          <w:sz w:val="28"/>
          <w:szCs w:val="28"/>
        </w:rPr>
        <w:t xml:space="preserve">проведение отбора, </w:t>
      </w:r>
      <w:r w:rsidR="001F6C9E" w:rsidRPr="00567D06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5439D3" w:rsidRPr="00567D06" w:rsidRDefault="005439D3" w:rsidP="00543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а) соответствие участника отбора критериям, предусмотренным </w:t>
      </w:r>
      <w:r w:rsidRPr="00637F4C">
        <w:rPr>
          <w:rFonts w:ascii="Times New Roman" w:hAnsi="Times New Roman" w:cs="Times New Roman"/>
          <w:sz w:val="28"/>
          <w:szCs w:val="28"/>
        </w:rPr>
        <w:t xml:space="preserve">пунктом 1.4 </w:t>
      </w:r>
      <w:r w:rsidRPr="00567D0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BC4D34" w:rsidRPr="00567D06" w:rsidRDefault="00BC4D34" w:rsidP="00BC4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67D0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67D06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7D06">
        <w:rPr>
          <w:rFonts w:ascii="Times New Roman" w:hAnsi="Times New Roman" w:cs="Times New Roman"/>
          <w:sz w:val="28"/>
          <w:szCs w:val="28"/>
        </w:rPr>
        <w:t xml:space="preserve"> отбора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567D06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7D06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67D06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C4D34" w:rsidRPr="00567D06" w:rsidRDefault="00BC4D34" w:rsidP="00BC4D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567D06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а отбора отсутствует</w:t>
      </w:r>
      <w:r w:rsidRPr="00567D06">
        <w:rPr>
          <w:rFonts w:ascii="Times New Roman" w:hAnsi="Times New Roman" w:cs="Times New Roman"/>
          <w:sz w:val="28"/>
          <w:szCs w:val="28"/>
        </w:rPr>
        <w:t xml:space="preserve"> проср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7D06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67D06">
        <w:rPr>
          <w:rFonts w:ascii="Times New Roman" w:hAnsi="Times New Roman" w:cs="Times New Roman"/>
          <w:sz w:val="28"/>
          <w:szCs w:val="28"/>
        </w:rPr>
        <w:t xml:space="preserve"> по возврату в областной бюджет Ленинградской области субсидий, бюджетных инвестиций, </w:t>
      </w:r>
      <w:proofErr w:type="gramStart"/>
      <w:r w:rsidRPr="00567D0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67D0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</w:t>
      </w:r>
      <w:r>
        <w:rPr>
          <w:rFonts w:ascii="Times New Roman" w:hAnsi="Times New Roman" w:cs="Times New Roman"/>
          <w:sz w:val="28"/>
          <w:szCs w:val="28"/>
        </w:rPr>
        <w:t>ая просроченная (неурегулированная)</w:t>
      </w:r>
      <w:r w:rsidRPr="00567D06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67D06">
        <w:rPr>
          <w:rFonts w:ascii="Times New Roman" w:hAnsi="Times New Roman" w:cs="Times New Roman"/>
          <w:sz w:val="28"/>
          <w:szCs w:val="28"/>
        </w:rPr>
        <w:t xml:space="preserve"> перед областным бюджетом Ленинградской области;</w:t>
      </w:r>
    </w:p>
    <w:p w:rsidR="005439D3" w:rsidRDefault="00932538" w:rsidP="00543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39D3" w:rsidRPr="00567D06">
        <w:rPr>
          <w:rFonts w:ascii="Times New Roman" w:hAnsi="Times New Roman" w:cs="Times New Roman"/>
          <w:sz w:val="28"/>
          <w:szCs w:val="28"/>
        </w:rPr>
        <w:t>) участник отбора  не находится в процессе реорганизации</w:t>
      </w:r>
      <w:r w:rsidR="00BC4D34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</w:t>
      </w:r>
      <w:r w:rsidR="005439D3" w:rsidRPr="00567D06">
        <w:rPr>
          <w:rFonts w:ascii="Times New Roman" w:hAnsi="Times New Roman" w:cs="Times New Roman"/>
          <w:sz w:val="28"/>
          <w:szCs w:val="28"/>
        </w:rPr>
        <w:t>,</w:t>
      </w:r>
      <w:r w:rsidR="00BC4D34">
        <w:rPr>
          <w:rFonts w:ascii="Times New Roman" w:hAnsi="Times New Roman" w:cs="Times New Roman"/>
          <w:sz w:val="28"/>
          <w:szCs w:val="28"/>
        </w:rPr>
        <w:t xml:space="preserve"> являющемуся участником </w:t>
      </w:r>
      <w:r w:rsidR="008D2E2F">
        <w:rPr>
          <w:rFonts w:ascii="Times New Roman" w:hAnsi="Times New Roman" w:cs="Times New Roman"/>
          <w:sz w:val="28"/>
          <w:szCs w:val="28"/>
        </w:rPr>
        <w:t xml:space="preserve">отбора, другого юридического лица), </w:t>
      </w:r>
      <w:r w:rsidR="005439D3" w:rsidRPr="00567D06">
        <w:rPr>
          <w:rFonts w:ascii="Times New Roman" w:hAnsi="Times New Roman" w:cs="Times New Roman"/>
          <w:sz w:val="28"/>
          <w:szCs w:val="28"/>
        </w:rPr>
        <w:t xml:space="preserve"> ликвидации, в отношении</w:t>
      </w:r>
      <w:r w:rsidR="00B92644" w:rsidRPr="00567D06">
        <w:rPr>
          <w:rFonts w:ascii="Times New Roman" w:hAnsi="Times New Roman" w:cs="Times New Roman"/>
          <w:sz w:val="28"/>
          <w:szCs w:val="28"/>
        </w:rPr>
        <w:t xml:space="preserve"> него</w:t>
      </w:r>
      <w:r w:rsidR="005439D3" w:rsidRPr="00567D06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2E2F" w:rsidRPr="008D2E2F" w:rsidRDefault="00932538" w:rsidP="008D2E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D2E2F">
        <w:rPr>
          <w:rFonts w:ascii="Times New Roman" w:hAnsi="Times New Roman" w:cs="Times New Roman"/>
          <w:sz w:val="28"/>
          <w:szCs w:val="28"/>
        </w:rPr>
        <w:t xml:space="preserve">) </w:t>
      </w:r>
      <w:r w:rsidR="008D2E2F" w:rsidRPr="008D2E2F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</w:t>
      </w:r>
      <w:r w:rsidR="008D2E2F">
        <w:rPr>
          <w:rFonts w:ascii="Times New Roman" w:hAnsi="Times New Roman" w:cs="Times New Roman"/>
          <w:sz w:val="28"/>
          <w:szCs w:val="28"/>
        </w:rPr>
        <w:t>ом бухгалтере участника отбора;</w:t>
      </w:r>
      <w:proofErr w:type="gramEnd"/>
    </w:p>
    <w:p w:rsidR="008D2E2F" w:rsidRPr="00567D06" w:rsidRDefault="00932538" w:rsidP="008D2E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D2E2F">
        <w:rPr>
          <w:rFonts w:ascii="Times New Roman" w:hAnsi="Times New Roman" w:cs="Times New Roman"/>
          <w:sz w:val="28"/>
          <w:szCs w:val="28"/>
        </w:rPr>
        <w:t>)</w:t>
      </w:r>
      <w:r w:rsidR="008D2E2F" w:rsidRPr="008D2E2F">
        <w:rPr>
          <w:rFonts w:ascii="Times New Roman" w:hAnsi="Times New Roman" w:cs="Times New Roman"/>
          <w:sz w:val="28"/>
          <w:szCs w:val="28"/>
        </w:rPr>
        <w:t xml:space="preserve"> </w:t>
      </w:r>
      <w:r w:rsidR="008D2E2F">
        <w:rPr>
          <w:rFonts w:ascii="Times New Roman" w:hAnsi="Times New Roman" w:cs="Times New Roman"/>
          <w:sz w:val="28"/>
          <w:szCs w:val="28"/>
        </w:rPr>
        <w:t xml:space="preserve"> </w:t>
      </w:r>
      <w:r w:rsidR="008D2E2F" w:rsidRPr="00567D06">
        <w:rPr>
          <w:rFonts w:ascii="Times New Roman" w:hAnsi="Times New Roman" w:cs="Times New Roman"/>
          <w:sz w:val="28"/>
          <w:szCs w:val="28"/>
        </w:rPr>
        <w:t>участник отбора не являетс</w:t>
      </w:r>
      <w:r w:rsidR="008D2E2F">
        <w:rPr>
          <w:rFonts w:ascii="Times New Roman" w:hAnsi="Times New Roman" w:cs="Times New Roman"/>
          <w:sz w:val="28"/>
          <w:szCs w:val="28"/>
        </w:rPr>
        <w:t xml:space="preserve">я иностранным юридическим лицом, а также российским юридическим лицом, </w:t>
      </w:r>
      <w:r w:rsidR="008D2E2F" w:rsidRPr="00567D06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участника отбора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8D2E2F" w:rsidRPr="00567D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D2E2F" w:rsidRPr="00567D06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, в совокупности  превышает 50 процентов;</w:t>
      </w:r>
    </w:p>
    <w:p w:rsidR="008D2E2F" w:rsidRPr="00567D06" w:rsidRDefault="00932538" w:rsidP="008D2E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8D2E2F" w:rsidRPr="00567D06">
        <w:rPr>
          <w:rFonts w:ascii="Times New Roman" w:hAnsi="Times New Roman" w:cs="Times New Roman"/>
          <w:sz w:val="28"/>
          <w:szCs w:val="28"/>
        </w:rPr>
        <w:t xml:space="preserve">) участник отбора в соответствии с иными нормативными правовыми актами не получает средства из областного бюджета Ленинградской области на цели, указанные в </w:t>
      </w:r>
      <w:hyperlink w:anchor="P50" w:history="1">
        <w:r w:rsidR="008D2E2F" w:rsidRPr="00637F4C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8D2E2F" w:rsidRPr="00567D0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41421" w:rsidRPr="00567D06" w:rsidRDefault="00932538" w:rsidP="006B5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41421" w:rsidRPr="00567D06">
        <w:rPr>
          <w:rFonts w:ascii="Times New Roman" w:hAnsi="Times New Roman" w:cs="Times New Roman"/>
          <w:sz w:val="28"/>
          <w:szCs w:val="28"/>
        </w:rPr>
        <w:t xml:space="preserve">) участник отбора имеет опыт работы </w:t>
      </w:r>
      <w:r w:rsidR="00BC087C" w:rsidRPr="00567D06">
        <w:rPr>
          <w:rFonts w:ascii="Times New Roman" w:hAnsi="Times New Roman" w:cs="Times New Roman"/>
          <w:sz w:val="28"/>
          <w:szCs w:val="28"/>
        </w:rPr>
        <w:t>с дикими животными</w:t>
      </w:r>
      <w:r w:rsidR="003A57C8">
        <w:rPr>
          <w:rFonts w:ascii="Times New Roman" w:hAnsi="Times New Roman" w:cs="Times New Roman"/>
          <w:sz w:val="28"/>
          <w:szCs w:val="28"/>
        </w:rPr>
        <w:t>;</w:t>
      </w:r>
    </w:p>
    <w:p w:rsidR="00BC087C" w:rsidRPr="00567D06" w:rsidRDefault="00932538" w:rsidP="006B5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087C" w:rsidRPr="00567D06">
        <w:rPr>
          <w:rFonts w:ascii="Times New Roman" w:hAnsi="Times New Roman" w:cs="Times New Roman"/>
          <w:sz w:val="28"/>
          <w:szCs w:val="28"/>
        </w:rPr>
        <w:t>) участник отбора имеет</w:t>
      </w:r>
      <w:r w:rsidR="003A57C8">
        <w:rPr>
          <w:rFonts w:ascii="Times New Roman" w:hAnsi="Times New Roman" w:cs="Times New Roman"/>
          <w:sz w:val="28"/>
          <w:szCs w:val="28"/>
        </w:rPr>
        <w:t xml:space="preserve"> </w:t>
      </w:r>
      <w:r w:rsidR="00BC087C" w:rsidRPr="00567D06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или арендованные нежилые помещения, территории для содержания (передержки) диких животных, </w:t>
      </w:r>
      <w:r w:rsidR="00BC087C" w:rsidRPr="00567D06">
        <w:rPr>
          <w:rFonts w:ascii="Times New Roman" w:hAnsi="Times New Roman" w:cs="Times New Roman"/>
          <w:sz w:val="28"/>
          <w:szCs w:val="28"/>
        </w:rPr>
        <w:lastRenderedPageBreak/>
        <w:t>помещения, вольеры</w:t>
      </w:r>
      <w:r w:rsidR="00DB5D74" w:rsidRPr="00C33E8B">
        <w:rPr>
          <w:rFonts w:ascii="Times New Roman" w:hAnsi="Times New Roman" w:cs="Times New Roman"/>
          <w:sz w:val="28"/>
          <w:szCs w:val="28"/>
        </w:rPr>
        <w:t>, клетки</w:t>
      </w:r>
      <w:r w:rsidR="00BC087C" w:rsidRPr="00567D06">
        <w:rPr>
          <w:rFonts w:ascii="Times New Roman" w:hAnsi="Times New Roman" w:cs="Times New Roman"/>
          <w:sz w:val="28"/>
          <w:szCs w:val="28"/>
        </w:rPr>
        <w:t xml:space="preserve">  для размещения диких животных</w:t>
      </w:r>
      <w:r w:rsidR="003A57C8">
        <w:rPr>
          <w:rFonts w:ascii="Times New Roman" w:hAnsi="Times New Roman" w:cs="Times New Roman"/>
          <w:sz w:val="28"/>
          <w:szCs w:val="28"/>
        </w:rPr>
        <w:t>;</w:t>
      </w:r>
    </w:p>
    <w:p w:rsidR="00B92644" w:rsidRPr="00567D06" w:rsidRDefault="003A57C8" w:rsidP="005439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405221">
        <w:rPr>
          <w:rFonts w:ascii="Times New Roman" w:hAnsi="Times New Roman" w:cs="Times New Roman"/>
          <w:sz w:val="28"/>
          <w:szCs w:val="28"/>
        </w:rPr>
        <w:t xml:space="preserve">Для участия в отборе, </w:t>
      </w:r>
      <w:r w:rsidR="00B92644" w:rsidRPr="00405221">
        <w:rPr>
          <w:rFonts w:ascii="Times New Roman" w:hAnsi="Times New Roman" w:cs="Times New Roman"/>
          <w:sz w:val="28"/>
          <w:szCs w:val="28"/>
        </w:rPr>
        <w:t>участник отбора представляет в Комитет заявку по форме,</w:t>
      </w:r>
      <w:r w:rsidR="00BC087C" w:rsidRPr="00405221">
        <w:rPr>
          <w:rFonts w:ascii="Times New Roman" w:hAnsi="Times New Roman" w:cs="Times New Roman"/>
          <w:sz w:val="28"/>
          <w:szCs w:val="28"/>
        </w:rPr>
        <w:t xml:space="preserve"> </w:t>
      </w:r>
      <w:r w:rsidR="00B92644" w:rsidRPr="00405221">
        <w:rPr>
          <w:rFonts w:ascii="Times New Roman" w:hAnsi="Times New Roman" w:cs="Times New Roman"/>
          <w:sz w:val="28"/>
          <w:szCs w:val="28"/>
        </w:rPr>
        <w:t xml:space="preserve"> </w:t>
      </w:r>
      <w:r w:rsidR="00B92644" w:rsidRPr="00C33E8B">
        <w:rPr>
          <w:rFonts w:ascii="Times New Roman" w:hAnsi="Times New Roman" w:cs="Times New Roman"/>
          <w:sz w:val="28"/>
          <w:szCs w:val="28"/>
        </w:rPr>
        <w:t>согласно Приложению 1 к</w:t>
      </w:r>
      <w:r w:rsidR="00B92644" w:rsidRPr="00405221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B92644" w:rsidRPr="00567D06">
        <w:rPr>
          <w:rFonts w:ascii="Times New Roman" w:hAnsi="Times New Roman" w:cs="Times New Roman"/>
          <w:sz w:val="28"/>
          <w:szCs w:val="28"/>
        </w:rPr>
        <w:t xml:space="preserve"> Порядку и следующие документы:</w:t>
      </w:r>
    </w:p>
    <w:p w:rsidR="00B41421" w:rsidRPr="00567D06" w:rsidRDefault="00BC087C" w:rsidP="00B41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1) </w:t>
      </w:r>
      <w:r w:rsidR="00B41421" w:rsidRPr="00567D06">
        <w:rPr>
          <w:rFonts w:ascii="Times New Roman" w:hAnsi="Times New Roman" w:cs="Times New Roman"/>
          <w:sz w:val="28"/>
          <w:szCs w:val="28"/>
        </w:rPr>
        <w:t>документы, сведения, подтверждающие опыт работы с дикими животными (могут быть оформлены в виде пояснительной записки);</w:t>
      </w:r>
    </w:p>
    <w:p w:rsidR="00B41421" w:rsidRPr="00567D06" w:rsidRDefault="00BC087C" w:rsidP="00B41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2) </w:t>
      </w:r>
      <w:r w:rsidR="00B41421" w:rsidRPr="00567D06">
        <w:rPr>
          <w:rFonts w:ascii="Times New Roman" w:hAnsi="Times New Roman" w:cs="Times New Roman"/>
          <w:sz w:val="28"/>
          <w:szCs w:val="28"/>
        </w:rPr>
        <w:t>документы, подтверждающие наличие вольеров, клеток (арендованных или находящихся в собственности), нежилых помещений, территории для содержания (передержки) диких животных;</w:t>
      </w:r>
    </w:p>
    <w:p w:rsidR="00B41421" w:rsidRPr="00567D06" w:rsidRDefault="00BC087C" w:rsidP="00B41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3) </w:t>
      </w:r>
      <w:r w:rsidR="00B41421" w:rsidRPr="00567D06">
        <w:rPr>
          <w:rFonts w:ascii="Times New Roman" w:hAnsi="Times New Roman" w:cs="Times New Roman"/>
          <w:sz w:val="28"/>
          <w:szCs w:val="28"/>
        </w:rPr>
        <w:t>информацию</w:t>
      </w:r>
      <w:r w:rsidRPr="00567D06">
        <w:rPr>
          <w:rFonts w:ascii="Times New Roman" w:hAnsi="Times New Roman" w:cs="Times New Roman"/>
          <w:sz w:val="28"/>
          <w:szCs w:val="28"/>
        </w:rPr>
        <w:t xml:space="preserve"> </w:t>
      </w:r>
      <w:r w:rsidR="00B41421" w:rsidRPr="00567D06">
        <w:rPr>
          <w:rFonts w:ascii="Times New Roman" w:hAnsi="Times New Roman" w:cs="Times New Roman"/>
          <w:sz w:val="28"/>
          <w:szCs w:val="28"/>
        </w:rPr>
        <w:t xml:space="preserve"> о видах и количестве диких животных, которых может принять получатель субсидии;</w:t>
      </w:r>
    </w:p>
    <w:p w:rsidR="00B41421" w:rsidRPr="00567D06" w:rsidRDefault="00BC087C" w:rsidP="00B41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4) </w:t>
      </w:r>
      <w:r w:rsidR="004C2B4E">
        <w:rPr>
          <w:rFonts w:ascii="Times New Roman" w:hAnsi="Times New Roman" w:cs="Times New Roman"/>
          <w:sz w:val="28"/>
          <w:szCs w:val="28"/>
        </w:rPr>
        <w:t>копию устава</w:t>
      </w:r>
      <w:r w:rsidR="00B41421" w:rsidRPr="00567D06">
        <w:rPr>
          <w:rFonts w:ascii="Times New Roman" w:hAnsi="Times New Roman" w:cs="Times New Roman"/>
          <w:sz w:val="28"/>
          <w:szCs w:val="28"/>
        </w:rPr>
        <w:t>;</w:t>
      </w:r>
    </w:p>
    <w:p w:rsidR="00B41421" w:rsidRPr="00567D06" w:rsidRDefault="00BC087C" w:rsidP="00B41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5) </w:t>
      </w:r>
      <w:r w:rsidR="00B41421" w:rsidRPr="00567D06">
        <w:rPr>
          <w:rFonts w:ascii="Times New Roman" w:hAnsi="Times New Roman" w:cs="Times New Roman"/>
          <w:sz w:val="28"/>
          <w:szCs w:val="28"/>
        </w:rPr>
        <w:t>копию документа, подтверждающего назначение на должность руководителя некоммерческой организации;</w:t>
      </w:r>
    </w:p>
    <w:p w:rsidR="00B41421" w:rsidRDefault="00BC087C" w:rsidP="00B41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6) </w:t>
      </w:r>
      <w:r w:rsidR="00B41421" w:rsidRPr="00567D06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некоммерческой организации;</w:t>
      </w:r>
    </w:p>
    <w:p w:rsidR="00177315" w:rsidRPr="00C33E8B" w:rsidRDefault="00630D1F" w:rsidP="00D51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33E8B">
        <w:rPr>
          <w:rFonts w:ascii="Times New Roman" w:hAnsi="Times New Roman"/>
          <w:sz w:val="28"/>
          <w:szCs w:val="28"/>
        </w:rPr>
        <w:t xml:space="preserve">) </w:t>
      </w:r>
      <w:r w:rsidR="00D51583" w:rsidRPr="00C33E8B">
        <w:rPr>
          <w:rFonts w:ascii="Times New Roman" w:hAnsi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D51583" w:rsidRPr="00C33E8B" w:rsidRDefault="00177315" w:rsidP="00177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E8B">
        <w:rPr>
          <w:rFonts w:ascii="Times New Roman" w:hAnsi="Times New Roman"/>
          <w:sz w:val="28"/>
          <w:szCs w:val="28"/>
        </w:rPr>
        <w:t xml:space="preserve">8) </w:t>
      </w:r>
      <w:r w:rsidR="00D51583" w:rsidRPr="00C33E8B">
        <w:rPr>
          <w:rFonts w:ascii="Times New Roman" w:hAnsi="Times New Roman"/>
          <w:sz w:val="28"/>
          <w:szCs w:val="28"/>
        </w:rPr>
        <w:t xml:space="preserve">  справк</w:t>
      </w:r>
      <w:r w:rsidRPr="00C33E8B">
        <w:rPr>
          <w:rFonts w:ascii="Times New Roman" w:hAnsi="Times New Roman"/>
          <w:sz w:val="28"/>
          <w:szCs w:val="28"/>
        </w:rPr>
        <w:t>а</w:t>
      </w:r>
      <w:r w:rsidR="00D51583" w:rsidRPr="00C33E8B">
        <w:rPr>
          <w:rFonts w:ascii="Times New Roman" w:hAnsi="Times New Roman"/>
          <w:sz w:val="28"/>
          <w:szCs w:val="28"/>
        </w:rPr>
        <w:t xml:space="preserve"> об отсутствии у участника отбора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="00D51583" w:rsidRPr="00C33E8B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D51583" w:rsidRPr="00C33E8B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еред областным бюджетом Ленинградской области;</w:t>
      </w:r>
    </w:p>
    <w:p w:rsidR="00D51583" w:rsidRPr="005A7D1F" w:rsidRDefault="00177315" w:rsidP="00177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3E8B">
        <w:rPr>
          <w:rFonts w:ascii="Times New Roman" w:hAnsi="Times New Roman"/>
          <w:sz w:val="28"/>
          <w:szCs w:val="28"/>
        </w:rPr>
        <w:t xml:space="preserve">9)  </w:t>
      </w:r>
      <w:r w:rsidR="00D51583" w:rsidRPr="00C33E8B">
        <w:rPr>
          <w:rFonts w:ascii="Times New Roman" w:hAnsi="Times New Roman"/>
          <w:sz w:val="28"/>
          <w:szCs w:val="28"/>
        </w:rPr>
        <w:t>справк</w:t>
      </w:r>
      <w:r w:rsidRPr="00C33E8B">
        <w:rPr>
          <w:rFonts w:ascii="Times New Roman" w:hAnsi="Times New Roman"/>
          <w:sz w:val="28"/>
          <w:szCs w:val="28"/>
        </w:rPr>
        <w:t>а</w:t>
      </w:r>
      <w:r w:rsidR="00D51583" w:rsidRPr="00C33E8B">
        <w:rPr>
          <w:rFonts w:ascii="Times New Roman" w:hAnsi="Times New Roman"/>
          <w:sz w:val="28"/>
          <w:szCs w:val="28"/>
        </w:rPr>
        <w:t xml:space="preserve">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D51583" w:rsidRPr="005A7D1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41421" w:rsidRPr="00567D06" w:rsidRDefault="00B41421" w:rsidP="00B41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Копии документов заверяются подписью руководителя и печатью (при наличии) получателя субсидии.</w:t>
      </w:r>
    </w:p>
    <w:p w:rsidR="00B41421" w:rsidRPr="00567D06" w:rsidRDefault="005C48C6" w:rsidP="00B41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567D06">
        <w:rPr>
          <w:rFonts w:ascii="Times New Roman" w:hAnsi="Times New Roman" w:cs="Times New Roman"/>
          <w:sz w:val="28"/>
          <w:szCs w:val="28"/>
        </w:rPr>
        <w:t xml:space="preserve">2.3. </w:t>
      </w:r>
      <w:r w:rsidR="00B41421" w:rsidRPr="00567D06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(АИС "</w:t>
      </w:r>
      <w:proofErr w:type="spellStart"/>
      <w:r w:rsidR="00B41421" w:rsidRPr="00567D0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="00B41421" w:rsidRPr="00567D06">
        <w:rPr>
          <w:rFonts w:ascii="Times New Roman" w:hAnsi="Times New Roman" w:cs="Times New Roman"/>
          <w:sz w:val="28"/>
          <w:szCs w:val="28"/>
        </w:rPr>
        <w:t xml:space="preserve"> ЛО") комитетом дополнительно запрашиваются:</w:t>
      </w:r>
    </w:p>
    <w:p w:rsidR="00B41421" w:rsidRPr="00567D06" w:rsidRDefault="00B41421" w:rsidP="00B41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:rsidR="00B41421" w:rsidRPr="00567D06" w:rsidRDefault="00B41421" w:rsidP="00B41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справка из налогового органа об исполнении обязанности по уплате налогов, сборов, страховых взносов, пеней, штрафов, процентов, подлежащих уплате в </w:t>
      </w:r>
      <w:r w:rsidRPr="00567D06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.</w:t>
      </w:r>
    </w:p>
    <w:p w:rsidR="00B41421" w:rsidRPr="00567D06" w:rsidRDefault="00B41421" w:rsidP="00B414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Получатель субсидии вправе представить документы, указанные в </w:t>
      </w:r>
      <w:r w:rsidRPr="00637F4C">
        <w:rPr>
          <w:rFonts w:ascii="Times New Roman" w:hAnsi="Times New Roman" w:cs="Times New Roman"/>
          <w:sz w:val="28"/>
          <w:szCs w:val="28"/>
        </w:rPr>
        <w:t xml:space="preserve">пункте 2.3 </w:t>
      </w:r>
      <w:r w:rsidRPr="00567D06">
        <w:rPr>
          <w:rFonts w:ascii="Times New Roman" w:hAnsi="Times New Roman" w:cs="Times New Roman"/>
          <w:sz w:val="28"/>
          <w:szCs w:val="28"/>
        </w:rPr>
        <w:t>настоящего Порядка, по собственной инициативе.</w:t>
      </w:r>
    </w:p>
    <w:p w:rsidR="00407765" w:rsidRPr="00567D06" w:rsidRDefault="00407765" w:rsidP="00054131">
      <w:pPr>
        <w:pStyle w:val="ConsPlusNormal"/>
        <w:numPr>
          <w:ilvl w:val="1"/>
          <w:numId w:val="1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Документы, представляемые участниками отбора, должны быть выданы не ранее чем за 30 дней, предшествующих дате подачи заявки. К документам, составленным на иностранном языке, прилагается нотариально заверенный перевод на русский язык.</w:t>
      </w:r>
    </w:p>
    <w:p w:rsidR="00407765" w:rsidRPr="00567D06" w:rsidRDefault="00407765" w:rsidP="00054131">
      <w:pPr>
        <w:pStyle w:val="ConsPlusNormal"/>
        <w:numPr>
          <w:ilvl w:val="1"/>
          <w:numId w:val="1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Представленный комплект документов не возвращается.</w:t>
      </w:r>
    </w:p>
    <w:p w:rsidR="00DD0AB2" w:rsidRPr="00567D06" w:rsidRDefault="00407765" w:rsidP="00054131">
      <w:pPr>
        <w:pStyle w:val="ConsPlusNormal"/>
        <w:numPr>
          <w:ilvl w:val="1"/>
          <w:numId w:val="1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:rsidR="00407765" w:rsidRPr="00567D06" w:rsidRDefault="00407765" w:rsidP="00054131">
      <w:pPr>
        <w:pStyle w:val="ConsPlusNormal"/>
        <w:numPr>
          <w:ilvl w:val="1"/>
          <w:numId w:val="12"/>
        </w:numPr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путем направления в Комитет заявления об отзыве заявки в течение срока подачи заявок.</w:t>
      </w:r>
    </w:p>
    <w:p w:rsidR="00407765" w:rsidRPr="00567D06" w:rsidRDefault="00BD32D7" w:rsidP="00054131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77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131">
        <w:rPr>
          <w:rFonts w:ascii="Times New Roman" w:hAnsi="Times New Roman" w:cs="Times New Roman"/>
          <w:sz w:val="28"/>
          <w:szCs w:val="28"/>
        </w:rPr>
        <w:t xml:space="preserve">  </w:t>
      </w:r>
      <w:r w:rsidR="00407765" w:rsidRPr="00567D06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2.</w:t>
      </w:r>
      <w:r w:rsidR="00BD32D7">
        <w:rPr>
          <w:rFonts w:ascii="Times New Roman" w:hAnsi="Times New Roman" w:cs="Times New Roman"/>
          <w:sz w:val="28"/>
          <w:szCs w:val="28"/>
        </w:rPr>
        <w:t>9</w:t>
      </w:r>
      <w:r w:rsidRPr="00567D06">
        <w:rPr>
          <w:rFonts w:ascii="Times New Roman" w:hAnsi="Times New Roman" w:cs="Times New Roman"/>
          <w:sz w:val="28"/>
          <w:szCs w:val="28"/>
        </w:rPr>
        <w:t>. Комитет не позднее 1-го рабочего дня до даты начала срока подачи заявок</w:t>
      </w:r>
      <w:r w:rsidR="00DD0AB2">
        <w:rPr>
          <w:rFonts w:ascii="Times New Roman" w:hAnsi="Times New Roman" w:cs="Times New Roman"/>
          <w:sz w:val="28"/>
          <w:szCs w:val="28"/>
        </w:rPr>
        <w:t xml:space="preserve"> </w:t>
      </w:r>
      <w:r w:rsidRPr="00567D06">
        <w:rPr>
          <w:rFonts w:ascii="Times New Roman" w:hAnsi="Times New Roman" w:cs="Times New Roman"/>
          <w:sz w:val="28"/>
          <w:szCs w:val="28"/>
        </w:rPr>
        <w:t>размещает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омитета в информационно-телекоммуникационной сети "Интернет" (http://</w:t>
      </w:r>
      <w:r w:rsidRPr="00567D06">
        <w:rPr>
          <w:rFonts w:ascii="Times New Roman" w:hAnsi="Times New Roman" w:cs="Times New Roman"/>
          <w:sz w:val="28"/>
          <w:szCs w:val="28"/>
          <w:lang w:val="en-US"/>
        </w:rPr>
        <w:t>fauna</w:t>
      </w:r>
      <w:r w:rsidRPr="00567D06">
        <w:rPr>
          <w:rFonts w:ascii="Times New Roman" w:hAnsi="Times New Roman" w:cs="Times New Roman"/>
          <w:sz w:val="28"/>
          <w:szCs w:val="28"/>
        </w:rPr>
        <w:t>.lenobl.ru/) объявление о проведении отбора (далее - объявление) с указанием: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срока проведения отбора (дата и время начала (окончания) подачи (приема) заявок), который не может быть меньше </w:t>
      </w:r>
      <w:r w:rsidR="00637F4C">
        <w:rPr>
          <w:rFonts w:ascii="Times New Roman" w:hAnsi="Times New Roman" w:cs="Times New Roman"/>
          <w:sz w:val="28"/>
          <w:szCs w:val="28"/>
        </w:rPr>
        <w:t>3</w:t>
      </w:r>
      <w:r w:rsidRPr="00567D06">
        <w:rPr>
          <w:rFonts w:ascii="Times New Roman" w:hAnsi="Times New Roman" w:cs="Times New Roman"/>
          <w:sz w:val="28"/>
          <w:szCs w:val="28"/>
        </w:rPr>
        <w:t>0 календарных дней, следующих за днем размещения объявления</w:t>
      </w:r>
      <w:r w:rsidR="00637F4C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567D06">
        <w:rPr>
          <w:rFonts w:ascii="Times New Roman" w:hAnsi="Times New Roman" w:cs="Times New Roman"/>
          <w:sz w:val="28"/>
          <w:szCs w:val="28"/>
        </w:rPr>
        <w:t>;</w:t>
      </w:r>
    </w:p>
    <w:p w:rsidR="0011251E" w:rsidRPr="00567D06" w:rsidRDefault="00177315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E8B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11251E" w:rsidRPr="00C33E8B">
        <w:rPr>
          <w:rFonts w:ascii="Times New Roman" w:hAnsi="Times New Roman" w:cs="Times New Roman"/>
          <w:sz w:val="28"/>
          <w:szCs w:val="28"/>
        </w:rPr>
        <w:t>субсидии;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сетево</w:t>
      </w:r>
      <w:r w:rsidR="009F55F7" w:rsidRPr="00567D06">
        <w:rPr>
          <w:rFonts w:ascii="Times New Roman" w:hAnsi="Times New Roman" w:cs="Times New Roman"/>
          <w:sz w:val="28"/>
          <w:szCs w:val="28"/>
        </w:rPr>
        <w:t>й</w:t>
      </w:r>
      <w:r w:rsidRPr="00567D06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9F55F7" w:rsidRPr="00567D06">
        <w:rPr>
          <w:rFonts w:ascii="Times New Roman" w:hAnsi="Times New Roman" w:cs="Times New Roman"/>
          <w:sz w:val="28"/>
          <w:szCs w:val="28"/>
        </w:rPr>
        <w:t xml:space="preserve"> </w:t>
      </w:r>
      <w:r w:rsidRPr="00567D06">
        <w:rPr>
          <w:rFonts w:ascii="Times New Roman" w:hAnsi="Times New Roman" w:cs="Times New Roman"/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соответствии с пунктом </w:t>
      </w:r>
      <w:r w:rsidR="005F12CC" w:rsidRPr="00567D06">
        <w:rPr>
          <w:rFonts w:ascii="Times New Roman" w:hAnsi="Times New Roman" w:cs="Times New Roman"/>
          <w:sz w:val="28"/>
          <w:szCs w:val="28"/>
        </w:rPr>
        <w:t xml:space="preserve">2.1 </w:t>
      </w:r>
      <w:r w:rsidRPr="00567D06">
        <w:rPr>
          <w:rFonts w:ascii="Times New Roman" w:hAnsi="Times New Roman" w:cs="Times New Roman"/>
          <w:sz w:val="28"/>
          <w:szCs w:val="28"/>
        </w:rPr>
        <w:t>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, в соответствии с пунктом 2.2 настоящего Порядка;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lastRenderedPageBreak/>
        <w:t>порядка отзыва заявок участников отбора, порядка возврата заявок участников отбора,  порядка внесения изменений в заявки участников отбора</w:t>
      </w:r>
      <w:r w:rsidR="00026EAF">
        <w:rPr>
          <w:rFonts w:ascii="Times New Roman" w:hAnsi="Times New Roman" w:cs="Times New Roman"/>
          <w:sz w:val="28"/>
          <w:szCs w:val="28"/>
        </w:rPr>
        <w:t xml:space="preserve"> (в</w:t>
      </w:r>
      <w:r w:rsidR="00BD32D7">
        <w:rPr>
          <w:rFonts w:ascii="Times New Roman" w:hAnsi="Times New Roman" w:cs="Times New Roman"/>
          <w:sz w:val="28"/>
          <w:szCs w:val="28"/>
        </w:rPr>
        <w:t xml:space="preserve"> соответствии с п. 2.5-2.8 настоящего Порядка)</w:t>
      </w:r>
      <w:r w:rsidRPr="00567D06">
        <w:rPr>
          <w:rFonts w:ascii="Times New Roman" w:hAnsi="Times New Roman" w:cs="Times New Roman"/>
          <w:sz w:val="28"/>
          <w:szCs w:val="28"/>
        </w:rPr>
        <w:t>;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правил рассмотрения и оценки заявок участников отбора</w:t>
      </w:r>
      <w:r w:rsidR="00026EAF">
        <w:rPr>
          <w:rFonts w:ascii="Times New Roman" w:hAnsi="Times New Roman" w:cs="Times New Roman"/>
          <w:sz w:val="28"/>
          <w:szCs w:val="28"/>
        </w:rPr>
        <w:t xml:space="preserve"> (в соответствии с п. 2.11</w:t>
      </w:r>
      <w:r w:rsidR="00577AF9">
        <w:rPr>
          <w:rFonts w:ascii="Times New Roman" w:hAnsi="Times New Roman" w:cs="Times New Roman"/>
          <w:sz w:val="28"/>
          <w:szCs w:val="28"/>
        </w:rPr>
        <w:t>.</w:t>
      </w:r>
      <w:r w:rsidR="00026EAF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</w:t>
      </w:r>
      <w:r w:rsidR="00026EAF">
        <w:rPr>
          <w:rFonts w:ascii="Times New Roman" w:hAnsi="Times New Roman" w:cs="Times New Roman"/>
          <w:sz w:val="28"/>
          <w:szCs w:val="28"/>
        </w:rPr>
        <w:t xml:space="preserve"> (в соответствии с п. 2.10 настоящего Порядка);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срока, в течение которого победитель (победители) отбора должен подписать соглашение о предоста</w:t>
      </w:r>
      <w:r w:rsidR="00DD0AB2">
        <w:rPr>
          <w:rFonts w:ascii="Times New Roman" w:hAnsi="Times New Roman" w:cs="Times New Roman"/>
          <w:sz w:val="28"/>
          <w:szCs w:val="28"/>
        </w:rPr>
        <w:t>влении субсидии</w:t>
      </w:r>
      <w:r w:rsidR="001265A6">
        <w:rPr>
          <w:rFonts w:ascii="Times New Roman" w:hAnsi="Times New Roman" w:cs="Times New Roman"/>
          <w:sz w:val="28"/>
          <w:szCs w:val="28"/>
        </w:rPr>
        <w:t xml:space="preserve"> (в соответствии с п. 2.11 настоящего Порядка)</w:t>
      </w:r>
      <w:r w:rsidRPr="00567D06">
        <w:rPr>
          <w:rFonts w:ascii="Times New Roman" w:hAnsi="Times New Roman" w:cs="Times New Roman"/>
          <w:sz w:val="28"/>
          <w:szCs w:val="28"/>
        </w:rPr>
        <w:t>;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</w:t>
      </w:r>
      <w:r w:rsidR="001265A6">
        <w:rPr>
          <w:rFonts w:ascii="Times New Roman" w:hAnsi="Times New Roman" w:cs="Times New Roman"/>
          <w:sz w:val="28"/>
          <w:szCs w:val="28"/>
        </w:rPr>
        <w:t xml:space="preserve"> (в соответствии с п. 2.11 настоящего Порядка)</w:t>
      </w:r>
      <w:r w:rsidRPr="00567D06">
        <w:rPr>
          <w:rFonts w:ascii="Times New Roman" w:hAnsi="Times New Roman" w:cs="Times New Roman"/>
          <w:sz w:val="28"/>
          <w:szCs w:val="28"/>
        </w:rPr>
        <w:t>;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омитета в информационно-телекоммуникационной сети "Интернет" (не позднее 14-го календарного дня, следующего за днем определения победителей отбора).</w:t>
      </w:r>
    </w:p>
    <w:p w:rsidR="0011251E" w:rsidRPr="00567D06" w:rsidRDefault="00BD32D7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2D7">
        <w:rPr>
          <w:rFonts w:ascii="Times New Roman" w:hAnsi="Times New Roman" w:cs="Times New Roman"/>
          <w:sz w:val="28"/>
          <w:szCs w:val="28"/>
        </w:rPr>
        <w:t>2.10.</w:t>
      </w:r>
      <w:r w:rsidR="0011251E" w:rsidRPr="00567D06">
        <w:rPr>
          <w:rFonts w:ascii="Times New Roman" w:hAnsi="Times New Roman" w:cs="Times New Roman"/>
          <w:sz w:val="28"/>
          <w:szCs w:val="28"/>
        </w:rPr>
        <w:t xml:space="preserve"> 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</w:t>
      </w:r>
      <w:r w:rsidR="00026EAF">
        <w:rPr>
          <w:rFonts w:ascii="Times New Roman" w:hAnsi="Times New Roman" w:cs="Times New Roman"/>
          <w:sz w:val="28"/>
          <w:szCs w:val="28"/>
        </w:rPr>
        <w:t xml:space="preserve">канированного запроса не </w:t>
      </w:r>
      <w:proofErr w:type="spellStart"/>
      <w:r w:rsidR="00026EAF">
        <w:rPr>
          <w:rFonts w:ascii="Times New Roman" w:hAnsi="Times New Roman" w:cs="Times New Roman"/>
          <w:sz w:val="28"/>
          <w:szCs w:val="28"/>
        </w:rPr>
        <w:t>поздне</w:t>
      </w:r>
      <w:proofErr w:type="spellEnd"/>
      <w:r w:rsidR="00026EAF">
        <w:rPr>
          <w:rFonts w:ascii="Times New Roman" w:hAnsi="Times New Roman" w:cs="Times New Roman"/>
          <w:sz w:val="28"/>
          <w:szCs w:val="28"/>
        </w:rPr>
        <w:t>,</w:t>
      </w:r>
      <w:r w:rsidR="0011251E" w:rsidRPr="00567D06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.</w:t>
      </w:r>
    </w:p>
    <w:p w:rsidR="0011251E" w:rsidRPr="00567D06" w:rsidRDefault="0011251E" w:rsidP="001125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r w:rsidR="00026EAF" w:rsidRPr="00567D06">
        <w:rPr>
          <w:rFonts w:ascii="Times New Roman" w:hAnsi="Times New Roman" w:cs="Times New Roman"/>
          <w:sz w:val="28"/>
          <w:szCs w:val="28"/>
        </w:rPr>
        <w:t>позднее,</w:t>
      </w:r>
      <w:r w:rsidRPr="00567D06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, не рассматриваются.</w:t>
      </w:r>
    </w:p>
    <w:p w:rsidR="000A1B95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2.</w:t>
      </w:r>
      <w:r w:rsidR="00026EAF">
        <w:rPr>
          <w:rFonts w:ascii="Times New Roman" w:hAnsi="Times New Roman" w:cs="Times New Roman"/>
          <w:sz w:val="28"/>
          <w:szCs w:val="28"/>
        </w:rPr>
        <w:t>11.</w:t>
      </w:r>
      <w:r w:rsidRPr="0056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D06">
        <w:rPr>
          <w:rFonts w:ascii="Times New Roman" w:hAnsi="Times New Roman" w:cs="Times New Roman"/>
          <w:sz w:val="28"/>
          <w:szCs w:val="28"/>
        </w:rPr>
        <w:t xml:space="preserve">Комитет в срок, не превышающий </w:t>
      </w:r>
      <w:r w:rsidR="009F55F7" w:rsidRPr="00567D06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567D06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приема заявок, рассматривает представленные заявки и прилагаемые документы на соответствие требованиям, предусмотренным </w:t>
      </w:r>
      <w:hyperlink w:anchor="P72" w:history="1">
        <w:r w:rsidRPr="00026EAF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026EAF">
        <w:rPr>
          <w:rFonts w:ascii="Times New Roman" w:hAnsi="Times New Roman" w:cs="Times New Roman"/>
          <w:sz w:val="28"/>
          <w:szCs w:val="28"/>
        </w:rPr>
        <w:t xml:space="preserve"> </w:t>
      </w:r>
      <w:r w:rsidRPr="00567D06">
        <w:rPr>
          <w:rFonts w:ascii="Times New Roman" w:hAnsi="Times New Roman" w:cs="Times New Roman"/>
          <w:sz w:val="28"/>
          <w:szCs w:val="28"/>
        </w:rPr>
        <w:t xml:space="preserve">настоящего Порядка, а также осуществляет проверку соответствия участника отбора критериям отбора и требованиям, </w:t>
      </w:r>
      <w:r w:rsidRPr="00026EAF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52" w:history="1">
        <w:r w:rsidRPr="00026EAF">
          <w:rPr>
            <w:rFonts w:ascii="Times New Roman" w:hAnsi="Times New Roman" w:cs="Times New Roman"/>
            <w:sz w:val="28"/>
            <w:szCs w:val="28"/>
          </w:rPr>
          <w:t>пунктами 1.4</w:t>
        </w:r>
      </w:hyperlink>
      <w:r w:rsidRPr="00026EA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Pr="00026EAF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026EAF">
        <w:rPr>
          <w:rFonts w:ascii="Times New Roman" w:hAnsi="Times New Roman" w:cs="Times New Roman"/>
          <w:sz w:val="28"/>
          <w:szCs w:val="28"/>
        </w:rPr>
        <w:t xml:space="preserve"> настоящего Порядка, и в случае отсутствия оснований для отклонения заявок</w:t>
      </w:r>
      <w:r w:rsidRPr="00567D06">
        <w:rPr>
          <w:rFonts w:ascii="Times New Roman" w:hAnsi="Times New Roman" w:cs="Times New Roman"/>
          <w:sz w:val="28"/>
          <w:szCs w:val="28"/>
        </w:rPr>
        <w:t xml:space="preserve"> и отказа в предоставлении субсидии, </w:t>
      </w:r>
      <w:r w:rsidRPr="006A1382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A138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6" w:history="1">
        <w:r w:rsidRPr="00C33E8B">
          <w:rPr>
            <w:rFonts w:ascii="Times New Roman" w:hAnsi="Times New Roman" w:cs="Times New Roman"/>
            <w:sz w:val="28"/>
            <w:szCs w:val="28"/>
          </w:rPr>
          <w:t>пунктами 2.</w:t>
        </w:r>
        <w:r w:rsidR="006A1382" w:rsidRPr="00C33E8B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C33E8B">
        <w:rPr>
          <w:rFonts w:ascii="Times New Roman" w:hAnsi="Times New Roman" w:cs="Times New Roman"/>
          <w:sz w:val="28"/>
          <w:szCs w:val="28"/>
        </w:rPr>
        <w:t xml:space="preserve"> и </w:t>
      </w:r>
      <w:r w:rsidR="002C4A62" w:rsidRPr="00C33E8B">
        <w:rPr>
          <w:rFonts w:ascii="Times New Roman" w:hAnsi="Times New Roman" w:cs="Times New Roman"/>
          <w:sz w:val="28"/>
          <w:szCs w:val="28"/>
        </w:rPr>
        <w:t xml:space="preserve"> 3.7.</w:t>
      </w:r>
      <w:r w:rsidRPr="00C33E8B">
        <w:rPr>
          <w:rFonts w:ascii="Times New Roman" w:hAnsi="Times New Roman" w:cs="Times New Roman"/>
          <w:sz w:val="28"/>
          <w:szCs w:val="28"/>
        </w:rPr>
        <w:t xml:space="preserve"> н</w:t>
      </w:r>
      <w:r w:rsidRPr="006A1382">
        <w:rPr>
          <w:rFonts w:ascii="Times New Roman" w:hAnsi="Times New Roman" w:cs="Times New Roman"/>
          <w:sz w:val="28"/>
          <w:szCs w:val="28"/>
        </w:rPr>
        <w:t>астоящего</w:t>
      </w:r>
      <w:r w:rsidRPr="00567D06">
        <w:rPr>
          <w:rFonts w:ascii="Times New Roman" w:hAnsi="Times New Roman" w:cs="Times New Roman"/>
          <w:sz w:val="28"/>
          <w:szCs w:val="28"/>
        </w:rPr>
        <w:t xml:space="preserve"> Порядка, в течение пяти рабочих дней со дня рассмотрения заявки и документов</w:t>
      </w:r>
      <w:r w:rsidR="000A1B95" w:rsidRPr="00567D06">
        <w:rPr>
          <w:rFonts w:ascii="Times New Roman" w:hAnsi="Times New Roman" w:cs="Times New Roman"/>
          <w:sz w:val="28"/>
          <w:szCs w:val="28"/>
        </w:rPr>
        <w:t xml:space="preserve"> заключает соглашение о предоставлении субсидии с участником отбора</w:t>
      </w:r>
      <w:r w:rsidR="000A1B95">
        <w:rPr>
          <w:rFonts w:ascii="Times New Roman" w:hAnsi="Times New Roman" w:cs="Times New Roman"/>
          <w:sz w:val="28"/>
          <w:szCs w:val="28"/>
        </w:rPr>
        <w:t>. Порядок рассмотрения заявок, ре</w:t>
      </w:r>
      <w:r w:rsidR="00C33E8B">
        <w:rPr>
          <w:rFonts w:ascii="Times New Roman" w:hAnsi="Times New Roman" w:cs="Times New Roman"/>
          <w:sz w:val="28"/>
          <w:szCs w:val="28"/>
        </w:rPr>
        <w:t>з</w:t>
      </w:r>
      <w:r w:rsidR="000A1B95">
        <w:rPr>
          <w:rFonts w:ascii="Times New Roman" w:hAnsi="Times New Roman" w:cs="Times New Roman"/>
          <w:sz w:val="28"/>
          <w:szCs w:val="28"/>
        </w:rPr>
        <w:t xml:space="preserve">ультат рассмотрения </w:t>
      </w:r>
      <w:r w:rsidR="00C33E8B">
        <w:rPr>
          <w:rFonts w:ascii="Times New Roman" w:hAnsi="Times New Roman" w:cs="Times New Roman"/>
          <w:sz w:val="28"/>
          <w:szCs w:val="28"/>
        </w:rPr>
        <w:t>заявок</w:t>
      </w:r>
      <w:r w:rsidR="000A1B95">
        <w:rPr>
          <w:rFonts w:ascii="Times New Roman" w:hAnsi="Times New Roman" w:cs="Times New Roman"/>
          <w:sz w:val="28"/>
          <w:szCs w:val="28"/>
        </w:rPr>
        <w:t xml:space="preserve"> утве</w:t>
      </w:r>
      <w:r w:rsidR="00C33E8B">
        <w:rPr>
          <w:rFonts w:ascii="Times New Roman" w:hAnsi="Times New Roman" w:cs="Times New Roman"/>
          <w:sz w:val="28"/>
          <w:szCs w:val="28"/>
        </w:rPr>
        <w:t>рждаю</w:t>
      </w:r>
      <w:r w:rsidR="000A1B95">
        <w:rPr>
          <w:rFonts w:ascii="Times New Roman" w:hAnsi="Times New Roman" w:cs="Times New Roman"/>
          <w:sz w:val="28"/>
          <w:szCs w:val="28"/>
        </w:rPr>
        <w:t xml:space="preserve">тся правовым актом комитета. </w:t>
      </w:r>
    </w:p>
    <w:p w:rsidR="005F12CC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.</w:t>
      </w:r>
    </w:p>
    <w:p w:rsidR="005F12CC" w:rsidRDefault="00C743F3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лонения заявки участника отбора</w:t>
      </w:r>
      <w:r w:rsidR="005F12CC" w:rsidRPr="00567D06">
        <w:rPr>
          <w:rFonts w:ascii="Times New Roman" w:hAnsi="Times New Roman" w:cs="Times New Roman"/>
          <w:sz w:val="28"/>
          <w:szCs w:val="28"/>
        </w:rPr>
        <w:t xml:space="preserve">, </w:t>
      </w:r>
      <w:r w:rsidR="005F12CC" w:rsidRPr="001265A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11" w:history="1">
        <w:r w:rsidR="005F12CC" w:rsidRPr="001265A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12</w:t>
        </w:r>
      </w:hyperlink>
      <w:r w:rsidR="000E76E2">
        <w:rPr>
          <w:rFonts w:ascii="Times New Roman" w:hAnsi="Times New Roman" w:cs="Times New Roman"/>
          <w:sz w:val="28"/>
          <w:szCs w:val="28"/>
        </w:rPr>
        <w:t>.</w:t>
      </w:r>
      <w:r w:rsidR="005F12CC" w:rsidRPr="00567D06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не позднее пяти рабочих дней со дня рассмотрения заявок уведомляет участника отбора о данном решении в письменном виде с указанием причин отказа.</w:t>
      </w:r>
    </w:p>
    <w:p w:rsidR="005F12CC" w:rsidRPr="006A1382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6A1382">
        <w:rPr>
          <w:rFonts w:ascii="Times New Roman" w:hAnsi="Times New Roman" w:cs="Times New Roman"/>
          <w:sz w:val="28"/>
          <w:szCs w:val="28"/>
        </w:rPr>
        <w:t>2.</w:t>
      </w:r>
      <w:r w:rsidR="006A1382" w:rsidRPr="006A1382">
        <w:rPr>
          <w:rFonts w:ascii="Times New Roman" w:hAnsi="Times New Roman" w:cs="Times New Roman"/>
          <w:sz w:val="28"/>
          <w:szCs w:val="28"/>
        </w:rPr>
        <w:t>12</w:t>
      </w:r>
      <w:r w:rsidRPr="006A1382">
        <w:rPr>
          <w:rFonts w:ascii="Times New Roman" w:hAnsi="Times New Roman" w:cs="Times New Roman"/>
          <w:sz w:val="28"/>
          <w:szCs w:val="28"/>
        </w:rPr>
        <w:t>. Основаниями для отклонения заявки участника отбора на стадии рассмотрения заявок являются:</w:t>
      </w:r>
    </w:p>
    <w:p w:rsidR="005F12CC" w:rsidRPr="00567D06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382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</w:t>
      </w:r>
      <w:r w:rsidRPr="00577AF9">
        <w:rPr>
          <w:rFonts w:ascii="Times New Roman" w:hAnsi="Times New Roman" w:cs="Times New Roman"/>
          <w:sz w:val="28"/>
          <w:szCs w:val="28"/>
        </w:rPr>
        <w:t>пунктами 1.4</w:t>
      </w:r>
      <w:r w:rsidR="00577AF9">
        <w:rPr>
          <w:rFonts w:ascii="Times New Roman" w:hAnsi="Times New Roman" w:cs="Times New Roman"/>
          <w:sz w:val="28"/>
          <w:szCs w:val="28"/>
        </w:rPr>
        <w:t>.</w:t>
      </w:r>
      <w:r w:rsidRPr="00577AF9">
        <w:rPr>
          <w:rFonts w:ascii="Times New Roman" w:hAnsi="Times New Roman" w:cs="Times New Roman"/>
          <w:sz w:val="28"/>
          <w:szCs w:val="28"/>
        </w:rPr>
        <w:t xml:space="preserve"> и 2.1</w:t>
      </w:r>
      <w:r w:rsidR="00577AF9">
        <w:rPr>
          <w:rFonts w:ascii="Times New Roman" w:hAnsi="Times New Roman" w:cs="Times New Roman"/>
          <w:sz w:val="28"/>
          <w:szCs w:val="28"/>
        </w:rPr>
        <w:t>.</w:t>
      </w:r>
      <w:r w:rsidRPr="00577AF9">
        <w:rPr>
          <w:rFonts w:ascii="Times New Roman" w:hAnsi="Times New Roman" w:cs="Times New Roman"/>
          <w:sz w:val="28"/>
          <w:szCs w:val="28"/>
        </w:rPr>
        <w:t xml:space="preserve"> </w:t>
      </w:r>
      <w:r w:rsidRPr="006A1382">
        <w:rPr>
          <w:rFonts w:ascii="Times New Roman" w:hAnsi="Times New Roman" w:cs="Times New Roman"/>
          <w:sz w:val="28"/>
          <w:szCs w:val="28"/>
        </w:rPr>
        <w:t>настоящего</w:t>
      </w:r>
      <w:r w:rsidRPr="00567D06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F12CC" w:rsidRPr="00567D06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</w:t>
      </w:r>
      <w:r w:rsidR="000A1B95">
        <w:rPr>
          <w:rFonts w:ascii="Times New Roman" w:hAnsi="Times New Roman" w:cs="Times New Roman"/>
          <w:sz w:val="28"/>
          <w:szCs w:val="28"/>
        </w:rPr>
        <w:t xml:space="preserve"> </w:t>
      </w:r>
      <w:r w:rsidR="00451322" w:rsidRPr="004513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="00451322" w:rsidRPr="00451322">
        <w:rPr>
          <w:rFonts w:ascii="Times New Roman" w:hAnsi="Times New Roman" w:cs="Times New Roman"/>
          <w:sz w:val="28"/>
          <w:szCs w:val="28"/>
        </w:rPr>
        <w:t>п.</w:t>
      </w:r>
      <w:r w:rsidR="00451322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51322">
        <w:rPr>
          <w:rFonts w:ascii="Times New Roman" w:hAnsi="Times New Roman" w:cs="Times New Roman"/>
          <w:sz w:val="28"/>
          <w:szCs w:val="28"/>
        </w:rPr>
        <w:t>. 2.2.,</w:t>
      </w:r>
      <w:r w:rsidR="00451322" w:rsidRPr="00451322">
        <w:rPr>
          <w:rFonts w:ascii="Times New Roman" w:hAnsi="Times New Roman" w:cs="Times New Roman"/>
          <w:sz w:val="28"/>
          <w:szCs w:val="28"/>
        </w:rPr>
        <w:t xml:space="preserve"> 2.9</w:t>
      </w:r>
      <w:r w:rsidRPr="00451322">
        <w:rPr>
          <w:rFonts w:ascii="Times New Roman" w:hAnsi="Times New Roman" w:cs="Times New Roman"/>
          <w:sz w:val="28"/>
          <w:szCs w:val="28"/>
        </w:rPr>
        <w:t>;</w:t>
      </w:r>
    </w:p>
    <w:p w:rsidR="005F12CC" w:rsidRPr="00567D06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5F12CC" w:rsidRPr="00567D06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</w:t>
      </w:r>
      <w:proofErr w:type="gramStart"/>
      <w:r w:rsidRPr="00567D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67D06">
        <w:rPr>
          <w:rFonts w:ascii="Times New Roman" w:hAnsi="Times New Roman" w:cs="Times New Roman"/>
          <w:sz w:val="28"/>
          <w:szCs w:val="28"/>
        </w:rPr>
        <w:t>или) времени, определенных для их подачи.</w:t>
      </w:r>
    </w:p>
    <w:p w:rsidR="005F12CC" w:rsidRPr="00567D06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1"/>
      <w:bookmarkEnd w:id="4"/>
      <w:r w:rsidRPr="001265A6">
        <w:rPr>
          <w:rFonts w:ascii="Times New Roman" w:hAnsi="Times New Roman" w:cs="Times New Roman"/>
          <w:sz w:val="28"/>
          <w:szCs w:val="28"/>
        </w:rPr>
        <w:t>2.</w:t>
      </w:r>
      <w:r w:rsidR="006A1382" w:rsidRPr="001265A6">
        <w:rPr>
          <w:rFonts w:ascii="Times New Roman" w:hAnsi="Times New Roman" w:cs="Times New Roman"/>
          <w:sz w:val="28"/>
          <w:szCs w:val="28"/>
        </w:rPr>
        <w:t>1</w:t>
      </w:r>
      <w:r w:rsidR="00054131">
        <w:rPr>
          <w:rFonts w:ascii="Times New Roman" w:hAnsi="Times New Roman" w:cs="Times New Roman"/>
          <w:sz w:val="28"/>
          <w:szCs w:val="28"/>
        </w:rPr>
        <w:t>3</w:t>
      </w:r>
      <w:r w:rsidRPr="001265A6">
        <w:rPr>
          <w:rFonts w:ascii="Times New Roman" w:hAnsi="Times New Roman" w:cs="Times New Roman"/>
          <w:sz w:val="28"/>
          <w:szCs w:val="28"/>
        </w:rPr>
        <w:t>.</w:t>
      </w:r>
      <w:r w:rsidRPr="00567D06">
        <w:rPr>
          <w:rFonts w:ascii="Times New Roman" w:hAnsi="Times New Roman" w:cs="Times New Roman"/>
          <w:sz w:val="28"/>
          <w:szCs w:val="28"/>
        </w:rPr>
        <w:t xml:space="preserve"> Комитет в срок не позднее </w:t>
      </w:r>
      <w:r w:rsidR="00C743F3">
        <w:rPr>
          <w:rFonts w:ascii="Times New Roman" w:hAnsi="Times New Roman" w:cs="Times New Roman"/>
          <w:sz w:val="28"/>
          <w:szCs w:val="28"/>
        </w:rPr>
        <w:t xml:space="preserve">14 календарных </w:t>
      </w:r>
      <w:r w:rsidRPr="00567D06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567D06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Pr="00567D06">
        <w:rPr>
          <w:rFonts w:ascii="Times New Roman" w:hAnsi="Times New Roman" w:cs="Times New Roman"/>
          <w:sz w:val="28"/>
          <w:szCs w:val="28"/>
        </w:rPr>
        <w:t xml:space="preserve"> представленных заявок и прилагаемых документов размещает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омитета в сети "Интернет" информацию о результатах отбора - </w:t>
      </w:r>
      <w:r w:rsidR="001265A6">
        <w:rPr>
          <w:rFonts w:ascii="Times New Roman" w:hAnsi="Times New Roman" w:cs="Times New Roman"/>
          <w:sz w:val="28"/>
          <w:szCs w:val="28"/>
        </w:rPr>
        <w:t>перечень</w:t>
      </w:r>
      <w:r w:rsidRPr="00567D06">
        <w:rPr>
          <w:rFonts w:ascii="Times New Roman" w:hAnsi="Times New Roman" w:cs="Times New Roman"/>
          <w:sz w:val="28"/>
          <w:szCs w:val="28"/>
        </w:rPr>
        <w:t xml:space="preserve"> получателей субсидий, включающ</w:t>
      </w:r>
      <w:r w:rsidR="00712956">
        <w:rPr>
          <w:rFonts w:ascii="Times New Roman" w:hAnsi="Times New Roman" w:cs="Times New Roman"/>
          <w:sz w:val="28"/>
          <w:szCs w:val="28"/>
        </w:rPr>
        <w:t>ий</w:t>
      </w:r>
      <w:r w:rsidRPr="00567D06">
        <w:rPr>
          <w:rFonts w:ascii="Times New Roman" w:hAnsi="Times New Roman" w:cs="Times New Roman"/>
          <w:sz w:val="28"/>
          <w:szCs w:val="28"/>
        </w:rPr>
        <w:t>:</w:t>
      </w:r>
    </w:p>
    <w:p w:rsidR="005F12CC" w:rsidRPr="00567D06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5F12CC" w:rsidRPr="00567D06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5F12CC" w:rsidRPr="00567D06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5F12CC" w:rsidRDefault="005F12CC" w:rsidP="005F12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наименование участника</w:t>
      </w:r>
      <w:r w:rsidR="00712956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Pr="00567D06">
        <w:rPr>
          <w:rFonts w:ascii="Times New Roman" w:hAnsi="Times New Roman" w:cs="Times New Roman"/>
          <w:sz w:val="28"/>
          <w:szCs w:val="28"/>
        </w:rPr>
        <w:t xml:space="preserve"> отбора, с которым заключается соглаш</w:t>
      </w:r>
      <w:r w:rsidR="00547EB7" w:rsidRPr="00567D06">
        <w:rPr>
          <w:rFonts w:ascii="Times New Roman" w:hAnsi="Times New Roman" w:cs="Times New Roman"/>
          <w:sz w:val="28"/>
          <w:szCs w:val="28"/>
        </w:rPr>
        <w:t>ение о предоставлении субсидии</w:t>
      </w:r>
      <w:r w:rsidR="004575CA" w:rsidRPr="00451322">
        <w:rPr>
          <w:rFonts w:ascii="Times New Roman" w:hAnsi="Times New Roman" w:cs="Times New Roman"/>
          <w:sz w:val="28"/>
          <w:szCs w:val="28"/>
        </w:rPr>
        <w:t>, размер предоставляемой ему субсидии</w:t>
      </w:r>
      <w:r w:rsidR="00547EB7" w:rsidRPr="00567D06">
        <w:rPr>
          <w:rFonts w:ascii="Times New Roman" w:hAnsi="Times New Roman" w:cs="Times New Roman"/>
          <w:sz w:val="28"/>
          <w:szCs w:val="28"/>
        </w:rPr>
        <w:t>;</w:t>
      </w:r>
    </w:p>
    <w:p w:rsidR="00177315" w:rsidRDefault="00204056" w:rsidP="00177315">
      <w:pPr>
        <w:pStyle w:val="ConsPlusNormal"/>
        <w:numPr>
          <w:ilvl w:val="0"/>
          <w:numId w:val="12"/>
        </w:numPr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56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5566BF" w:rsidRDefault="002E50F0" w:rsidP="002E50F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F28DC">
        <w:rPr>
          <w:rFonts w:ascii="Times New Roman" w:hAnsi="Times New Roman" w:cs="Times New Roman"/>
          <w:sz w:val="28"/>
          <w:szCs w:val="28"/>
        </w:rPr>
        <w:t xml:space="preserve">  </w:t>
      </w:r>
      <w:r w:rsidR="005566BF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следующих условий:</w:t>
      </w:r>
    </w:p>
    <w:p w:rsidR="005566BF" w:rsidRPr="00451322" w:rsidRDefault="005566BF" w:rsidP="002E50F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322">
        <w:rPr>
          <w:rFonts w:ascii="Times New Roman" w:hAnsi="Times New Roman" w:cs="Times New Roman"/>
          <w:sz w:val="28"/>
          <w:szCs w:val="28"/>
        </w:rPr>
        <w:t>а) соответствие участника отбора категориям, указанным в п. 1.4. настоящего Порядка;</w:t>
      </w:r>
    </w:p>
    <w:p w:rsidR="005566BF" w:rsidRPr="00451322" w:rsidRDefault="005566BF" w:rsidP="005566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1322">
        <w:rPr>
          <w:rFonts w:ascii="Times New Roman" w:hAnsi="Times New Roman"/>
          <w:sz w:val="28"/>
          <w:szCs w:val="28"/>
        </w:rPr>
        <w:t xml:space="preserve">б) </w:t>
      </w:r>
      <w:r w:rsidRPr="00451322">
        <w:rPr>
          <w:rFonts w:ascii="Times New Roman" w:eastAsiaTheme="minorHAnsi" w:hAnsi="Times New Roman"/>
          <w:sz w:val="28"/>
          <w:szCs w:val="28"/>
        </w:rPr>
        <w:t>соответствие участника отбора на первое число месяца, в котором планируется заключение соглашения о предоставлении субсидии (далее - соглашение), следующим требованиям:</w:t>
      </w:r>
    </w:p>
    <w:p w:rsidR="005566BF" w:rsidRPr="00451322" w:rsidRDefault="005566BF" w:rsidP="005566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1322">
        <w:rPr>
          <w:rFonts w:ascii="Times New Roman" w:eastAsiaTheme="minorHAnsi" w:hAnsi="Times New Roman"/>
          <w:sz w:val="28"/>
          <w:szCs w:val="28"/>
        </w:rPr>
        <w:lastRenderedPageBreak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566BF" w:rsidRPr="00451322" w:rsidRDefault="005566BF" w:rsidP="005566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1322">
        <w:rPr>
          <w:rFonts w:ascii="Times New Roman" w:eastAsiaTheme="minorHAnsi" w:hAnsi="Times New Roman"/>
          <w:sz w:val="28"/>
          <w:szCs w:val="28"/>
        </w:rPr>
        <w:t xml:space="preserve">отсутствие просроченной задолженности по возврату в областной бюджет Ленинградской области субсидии, бюджетных инвестиций, </w:t>
      </w:r>
      <w:proofErr w:type="gramStart"/>
      <w:r w:rsidRPr="00451322">
        <w:rPr>
          <w:rFonts w:ascii="Times New Roman" w:eastAsiaTheme="minorHAnsi" w:hAnsi="Times New Roman"/>
          <w:sz w:val="28"/>
          <w:szCs w:val="28"/>
        </w:rPr>
        <w:t>предоставленных</w:t>
      </w:r>
      <w:proofErr w:type="gramEnd"/>
      <w:r w:rsidRPr="00451322">
        <w:rPr>
          <w:rFonts w:ascii="Times New Roman" w:eastAsiaTheme="minorHAnsi" w:hAnsi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:rsidR="005566BF" w:rsidRPr="00451322" w:rsidRDefault="005566BF" w:rsidP="005566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1322">
        <w:rPr>
          <w:rFonts w:ascii="Times New Roman" w:eastAsiaTheme="minorHAnsi" w:hAnsi="Times New Roman"/>
          <w:sz w:val="28"/>
          <w:szCs w:val="28"/>
        </w:rPr>
        <w:t>участник отбора - юридическое лицо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, а участник конкурсного отбора - индивидуальный предприниматель не прекратил деятельность в качестве индивидуального предпринимателя;</w:t>
      </w:r>
    </w:p>
    <w:p w:rsidR="005566BF" w:rsidRPr="00451322" w:rsidRDefault="005566BF" w:rsidP="005566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451322">
        <w:rPr>
          <w:rFonts w:ascii="Times New Roman" w:eastAsiaTheme="minorHAnsi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ого отбора, являющегося юридическим лицом, об индивидуальном предпринимателе, являющихся участниками конкурсного отбора;</w:t>
      </w:r>
      <w:proofErr w:type="gramEnd"/>
    </w:p>
    <w:p w:rsidR="005566BF" w:rsidRPr="00451322" w:rsidRDefault="005566BF" w:rsidP="005566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1322">
        <w:rPr>
          <w:rFonts w:ascii="Times New Roman" w:eastAsiaTheme="minorHAnsi" w:hAnsi="Times New Roman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451322">
        <w:rPr>
          <w:rFonts w:ascii="Times New Roman" w:eastAsiaTheme="minorHAnsi" w:hAnsi="Times New Roman"/>
          <w:sz w:val="28"/>
          <w:szCs w:val="28"/>
        </w:rPr>
        <w:t>и(</w:t>
      </w:r>
      <w:proofErr w:type="gramEnd"/>
      <w:r w:rsidRPr="00451322">
        <w:rPr>
          <w:rFonts w:ascii="Times New Roman" w:eastAsiaTheme="minorHAnsi" w:hAnsi="Times New Roman"/>
          <w:sz w:val="28"/>
          <w:szCs w:val="28"/>
        </w:rPr>
        <w:t xml:space="preserve">или) не предусматривающих раскрытия и предоставления информации при проведении финансовых операций (офшорные зоны) в </w:t>
      </w:r>
      <w:proofErr w:type="gramStart"/>
      <w:r w:rsidRPr="00451322">
        <w:rPr>
          <w:rFonts w:ascii="Times New Roman" w:eastAsiaTheme="minorHAnsi" w:hAnsi="Times New Roman"/>
          <w:sz w:val="28"/>
          <w:szCs w:val="28"/>
        </w:rPr>
        <w:t>отношении</w:t>
      </w:r>
      <w:proofErr w:type="gramEnd"/>
      <w:r w:rsidRPr="00451322">
        <w:rPr>
          <w:rFonts w:ascii="Times New Roman" w:eastAsiaTheme="minorHAnsi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5566BF" w:rsidRPr="00451322" w:rsidRDefault="005566BF" w:rsidP="005566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1322">
        <w:rPr>
          <w:rFonts w:ascii="Times New Roman" w:eastAsiaTheme="minorHAnsi" w:hAnsi="Times New Roman"/>
          <w:sz w:val="28"/>
          <w:szCs w:val="28"/>
        </w:rPr>
        <w:t xml:space="preserve">участник  отбора не получает средства из областного бюджета Ленинградской области в соответствии с иными нормативными правовыми актами на цели, указанные в </w:t>
      </w:r>
      <w:hyperlink r:id="rId14" w:history="1">
        <w:r w:rsidRPr="00451322">
          <w:rPr>
            <w:rFonts w:ascii="Times New Roman" w:eastAsiaTheme="minorHAnsi" w:hAnsi="Times New Roman"/>
            <w:color w:val="0000FF"/>
            <w:sz w:val="28"/>
            <w:szCs w:val="28"/>
          </w:rPr>
          <w:t>пункте 1.</w:t>
        </w:r>
        <w:r w:rsidR="00444E35" w:rsidRPr="00451322">
          <w:rPr>
            <w:rFonts w:ascii="Times New Roman" w:eastAsiaTheme="minorHAnsi" w:hAnsi="Times New Roman"/>
            <w:color w:val="0000FF"/>
            <w:sz w:val="28"/>
            <w:szCs w:val="28"/>
          </w:rPr>
          <w:t>2</w:t>
        </w:r>
      </w:hyperlink>
      <w:r w:rsidR="00444E35" w:rsidRPr="00451322">
        <w:rPr>
          <w:rFonts w:ascii="Times New Roman" w:eastAsiaTheme="minorHAnsi" w:hAnsi="Times New Roman"/>
          <w:sz w:val="28"/>
          <w:szCs w:val="28"/>
        </w:rPr>
        <w:t>.</w:t>
      </w:r>
      <w:r w:rsidRPr="00451322">
        <w:rPr>
          <w:rFonts w:ascii="Times New Roman" w:eastAsiaTheme="minorHAnsi" w:hAnsi="Times New Roman"/>
          <w:sz w:val="28"/>
          <w:szCs w:val="28"/>
        </w:rPr>
        <w:t xml:space="preserve"> настоящего Порядка;</w:t>
      </w:r>
    </w:p>
    <w:p w:rsidR="005566BF" w:rsidRPr="00451322" w:rsidRDefault="005566BF" w:rsidP="005566B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51322">
        <w:rPr>
          <w:rFonts w:ascii="Times New Roman" w:eastAsiaTheme="minorHAnsi" w:hAnsi="Times New Roman"/>
          <w:sz w:val="28"/>
          <w:szCs w:val="28"/>
        </w:rPr>
        <w:t>участник  отбора отсутствует в реестре недобросовестных поставщиков;</w:t>
      </w:r>
    </w:p>
    <w:p w:rsidR="002E50F0" w:rsidRDefault="003F6835" w:rsidP="002E50F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322">
        <w:rPr>
          <w:rFonts w:ascii="Times New Roman" w:hAnsi="Times New Roman" w:cs="Times New Roman"/>
          <w:sz w:val="28"/>
          <w:szCs w:val="28"/>
        </w:rPr>
        <w:t>в) заключение м</w:t>
      </w:r>
      <w:r w:rsidR="002E50F0" w:rsidRPr="00451322">
        <w:rPr>
          <w:rFonts w:ascii="Times New Roman" w:hAnsi="Times New Roman" w:cs="Times New Roman"/>
          <w:sz w:val="28"/>
          <w:szCs w:val="28"/>
        </w:rPr>
        <w:t>ежду получателем субсидии  и  комитетом</w:t>
      </w:r>
      <w:r w:rsidR="000F28DC" w:rsidRPr="00451322">
        <w:rPr>
          <w:rFonts w:ascii="Times New Roman" w:hAnsi="Times New Roman" w:cs="Times New Roman"/>
          <w:sz w:val="28"/>
          <w:szCs w:val="28"/>
        </w:rPr>
        <w:t xml:space="preserve"> </w:t>
      </w:r>
      <w:r w:rsidR="002E50F0" w:rsidRPr="00451322">
        <w:rPr>
          <w:rFonts w:ascii="Times New Roman" w:hAnsi="Times New Roman" w:cs="Times New Roman"/>
          <w:sz w:val="28"/>
          <w:szCs w:val="28"/>
        </w:rPr>
        <w:t xml:space="preserve">  </w:t>
      </w:r>
      <w:r w:rsidRPr="00451322">
        <w:rPr>
          <w:rFonts w:ascii="Times New Roman" w:hAnsi="Times New Roman" w:cs="Times New Roman"/>
          <w:sz w:val="28"/>
          <w:szCs w:val="28"/>
        </w:rPr>
        <w:t>соглашения</w:t>
      </w:r>
      <w:r w:rsidR="002E50F0" w:rsidRPr="00451322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порядке и на условиях, установленных настоящим Порядком по типовой форме, утвержденной  Комитетом </w:t>
      </w:r>
      <w:r w:rsidR="001E0F82" w:rsidRPr="00451322"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</w:t>
      </w:r>
      <w:r w:rsidRPr="00451322">
        <w:rPr>
          <w:rFonts w:ascii="Times New Roman" w:hAnsi="Times New Roman" w:cs="Times New Roman"/>
          <w:sz w:val="28"/>
          <w:szCs w:val="28"/>
        </w:rPr>
        <w:t>, в сроки, предусмотренные п. 2.11. настоящего порядка</w:t>
      </w:r>
      <w:r w:rsidR="001E0F82" w:rsidRPr="00451322">
        <w:rPr>
          <w:rFonts w:ascii="Times New Roman" w:hAnsi="Times New Roman" w:cs="Times New Roman"/>
          <w:sz w:val="28"/>
          <w:szCs w:val="28"/>
        </w:rPr>
        <w:t>.</w:t>
      </w:r>
    </w:p>
    <w:p w:rsidR="00177315" w:rsidRPr="00451322" w:rsidRDefault="00177315" w:rsidP="00177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451322">
        <w:rPr>
          <w:rFonts w:ascii="Times New Roman" w:hAnsi="Times New Roman" w:cs="Times New Roman"/>
          <w:sz w:val="28"/>
          <w:szCs w:val="28"/>
        </w:rPr>
        <w:t>3.</w:t>
      </w:r>
      <w:r w:rsidR="000F28DC" w:rsidRPr="00451322">
        <w:rPr>
          <w:rFonts w:ascii="Times New Roman" w:hAnsi="Times New Roman" w:cs="Times New Roman"/>
          <w:sz w:val="28"/>
          <w:szCs w:val="28"/>
        </w:rPr>
        <w:t>2</w:t>
      </w:r>
      <w:r w:rsidRPr="004513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51322">
        <w:rPr>
          <w:rFonts w:ascii="Times New Roman" w:hAnsi="Times New Roman" w:cs="Times New Roman"/>
          <w:sz w:val="28"/>
          <w:szCs w:val="28"/>
        </w:rPr>
        <w:t xml:space="preserve">Для возмещения затрат, связанных с обеспечением, содержанием и реабилитацией диких животных, изъятых комитетом из естественной среды </w:t>
      </w:r>
      <w:r w:rsidRPr="00451322">
        <w:rPr>
          <w:rFonts w:ascii="Times New Roman" w:hAnsi="Times New Roman" w:cs="Times New Roman"/>
          <w:sz w:val="28"/>
          <w:szCs w:val="28"/>
        </w:rPr>
        <w:lastRenderedPageBreak/>
        <w:t>обитания, в том числе из незаконного пользования физических и юридических лиц, получатель субсидии, заключивший соглашение, направляет в комитет ежеквартально (до 5-го числа месяца, следующего за отчетным) следующие документы:</w:t>
      </w:r>
      <w:proofErr w:type="gramEnd"/>
    </w:p>
    <w:p w:rsidR="00177315" w:rsidRPr="00451322" w:rsidRDefault="00177315" w:rsidP="00177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322">
        <w:rPr>
          <w:rFonts w:ascii="Times New Roman" w:hAnsi="Times New Roman" w:cs="Times New Roman"/>
          <w:sz w:val="28"/>
          <w:szCs w:val="28"/>
        </w:rPr>
        <w:t>- перечень затрат, связанных с обеспечением, содержанием и реабилитацией диких животных, изъятых из естественной среды обитания, по форме согласно приложению 2 к настоящему Порядку;</w:t>
      </w:r>
    </w:p>
    <w:p w:rsidR="00177315" w:rsidRDefault="00177315" w:rsidP="00177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322">
        <w:rPr>
          <w:rFonts w:ascii="Times New Roman" w:hAnsi="Times New Roman" w:cs="Times New Roman"/>
          <w:sz w:val="28"/>
          <w:szCs w:val="28"/>
        </w:rPr>
        <w:t>- оригиналы документов, подтверждающих понесенные затраты в отчетном периоде по направлениям расходования, предусмотренным пунктом 1.2. настоящего Порядка (оригиналы договоров, актов выполненных работ, оказанных услуг, счетов-фактур, платежных документов);</w:t>
      </w:r>
    </w:p>
    <w:p w:rsidR="00177315" w:rsidRDefault="00177315" w:rsidP="00177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322">
        <w:rPr>
          <w:rFonts w:ascii="Times New Roman" w:hAnsi="Times New Roman" w:cs="Times New Roman"/>
          <w:sz w:val="28"/>
          <w:szCs w:val="28"/>
        </w:rPr>
        <w:t xml:space="preserve">Оригиналы финансовых документов возвращаются получателю субсидии после снятия и </w:t>
      </w:r>
      <w:proofErr w:type="gramStart"/>
      <w:r w:rsidRPr="00451322">
        <w:rPr>
          <w:rFonts w:ascii="Times New Roman" w:hAnsi="Times New Roman" w:cs="Times New Roman"/>
          <w:sz w:val="28"/>
          <w:szCs w:val="28"/>
        </w:rPr>
        <w:t>заверения копий</w:t>
      </w:r>
      <w:proofErr w:type="gramEnd"/>
      <w:r w:rsidRPr="00451322">
        <w:rPr>
          <w:rFonts w:ascii="Times New Roman" w:hAnsi="Times New Roman" w:cs="Times New Roman"/>
          <w:sz w:val="28"/>
          <w:szCs w:val="28"/>
        </w:rPr>
        <w:t xml:space="preserve"> комитетом.</w:t>
      </w:r>
    </w:p>
    <w:p w:rsidR="00177315" w:rsidRPr="00567D06" w:rsidRDefault="00177315" w:rsidP="00177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7D06">
        <w:rPr>
          <w:rFonts w:ascii="Times New Roman" w:hAnsi="Times New Roman" w:cs="Times New Roman"/>
          <w:sz w:val="28"/>
          <w:szCs w:val="28"/>
        </w:rPr>
        <w:t>. Случаи гибели диких животных, произошедшие после поступления диких животных на содержание и реабилитацию вследствие получения травм, не совместимых с жизнью, не влияют на показатели, необходимые для достижения результата предоставления субсидии.</w:t>
      </w:r>
    </w:p>
    <w:p w:rsidR="00177315" w:rsidRPr="00567D06" w:rsidRDefault="00177315" w:rsidP="00177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7D06">
        <w:rPr>
          <w:rFonts w:ascii="Times New Roman" w:hAnsi="Times New Roman" w:cs="Times New Roman"/>
          <w:sz w:val="28"/>
          <w:szCs w:val="28"/>
        </w:rPr>
        <w:t>. Факт гибели диких животных должен быть подтвержден заключением ветеринарного специалиста или протоколом вскрытия, оформленным ветеринарным специалистом.</w:t>
      </w:r>
    </w:p>
    <w:p w:rsidR="00177315" w:rsidRPr="00567D06" w:rsidRDefault="00177315" w:rsidP="00177315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7D06">
        <w:rPr>
          <w:rFonts w:ascii="Times New Roman" w:hAnsi="Times New Roman" w:cs="Times New Roman"/>
          <w:sz w:val="28"/>
          <w:szCs w:val="28"/>
        </w:rPr>
        <w:t>. Факт выпуска диких животных в естественную среду обитания должен быть подтвержден:</w:t>
      </w:r>
    </w:p>
    <w:p w:rsidR="00177315" w:rsidRPr="00567D06" w:rsidRDefault="00177315" w:rsidP="00A42C6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актом выпуска за подписью должностного лица комитета;</w:t>
      </w:r>
    </w:p>
    <w:p w:rsidR="00177315" w:rsidRPr="00567D06" w:rsidRDefault="00177315" w:rsidP="00A42C6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актом </w:t>
      </w:r>
      <w:proofErr w:type="spellStart"/>
      <w:r w:rsidRPr="00567D06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Pr="00567D06">
        <w:rPr>
          <w:rFonts w:ascii="Times New Roman" w:hAnsi="Times New Roman" w:cs="Times New Roman"/>
          <w:sz w:val="28"/>
          <w:szCs w:val="28"/>
        </w:rPr>
        <w:t>, оформленным специалистом государственной ветеринарной службы;</w:t>
      </w:r>
    </w:p>
    <w:p w:rsidR="00177315" w:rsidRDefault="00177315" w:rsidP="00A42C6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ветеринарными сопроводительными документами, оформленными специалистом государственной ветеринарной службы.</w:t>
      </w:r>
    </w:p>
    <w:p w:rsidR="00A42C60" w:rsidRDefault="00A42C60" w:rsidP="00A42C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EB5674">
        <w:rPr>
          <w:rFonts w:ascii="Times New Roman" w:hAnsi="Times New Roman"/>
          <w:sz w:val="28"/>
          <w:szCs w:val="28"/>
        </w:rPr>
        <w:t xml:space="preserve">Указанные </w:t>
      </w:r>
      <w:r>
        <w:rPr>
          <w:rFonts w:ascii="Times New Roman" w:hAnsi="Times New Roman"/>
          <w:sz w:val="28"/>
          <w:szCs w:val="28"/>
        </w:rPr>
        <w:t xml:space="preserve">в пункте </w:t>
      </w:r>
      <w:r w:rsidRPr="001A4F23">
        <w:rPr>
          <w:rFonts w:ascii="Times New Roman" w:hAnsi="Times New Roman"/>
          <w:sz w:val="28"/>
          <w:szCs w:val="28"/>
        </w:rPr>
        <w:t>3.</w:t>
      </w:r>
      <w:r w:rsidR="00B31389">
        <w:rPr>
          <w:rFonts w:ascii="Times New Roman" w:hAnsi="Times New Roman"/>
          <w:sz w:val="28"/>
          <w:szCs w:val="28"/>
        </w:rPr>
        <w:t>2</w:t>
      </w:r>
      <w:r w:rsidRPr="001A4F23">
        <w:rPr>
          <w:rFonts w:ascii="Times New Roman" w:hAnsi="Times New Roman"/>
          <w:sz w:val="28"/>
          <w:szCs w:val="28"/>
        </w:rPr>
        <w:t xml:space="preserve">.-3.4. </w:t>
      </w:r>
      <w:r w:rsidRPr="00EB5674">
        <w:rPr>
          <w:rFonts w:ascii="Times New Roman" w:hAnsi="Times New Roman"/>
          <w:sz w:val="28"/>
          <w:szCs w:val="28"/>
        </w:rPr>
        <w:t>документы рассматриваются в течение 10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 даты предст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Комитет.</w:t>
      </w:r>
    </w:p>
    <w:p w:rsidR="00A42C60" w:rsidRDefault="00A42C60" w:rsidP="00A42C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2C60" w:rsidRPr="00C279EA" w:rsidRDefault="00A42C60" w:rsidP="00A42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9E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C279EA">
        <w:rPr>
          <w:rFonts w:ascii="Times New Roman" w:hAnsi="Times New Roman"/>
          <w:sz w:val="28"/>
          <w:szCs w:val="28"/>
        </w:rPr>
        <w:t xml:space="preserve">. Не допускается повторное предоставление субсидий по ранее принятым в Комитете, </w:t>
      </w:r>
      <w:proofErr w:type="gramStart"/>
      <w:r w:rsidRPr="00C279EA">
        <w:rPr>
          <w:rFonts w:ascii="Times New Roman" w:hAnsi="Times New Roman"/>
          <w:sz w:val="28"/>
          <w:szCs w:val="28"/>
        </w:rPr>
        <w:t>и(</w:t>
      </w:r>
      <w:proofErr w:type="gramEnd"/>
      <w:r w:rsidRPr="00C279EA">
        <w:rPr>
          <w:rFonts w:ascii="Times New Roman" w:hAnsi="Times New Roman"/>
          <w:sz w:val="28"/>
          <w:szCs w:val="28"/>
        </w:rPr>
        <w:t>или) других органах исполнительной власти Ленинградской области, и(или) органах местного самоуправления платежным документам, подтверждающим произведенные затраты.</w:t>
      </w:r>
    </w:p>
    <w:p w:rsidR="001333A8" w:rsidRPr="00567D06" w:rsidRDefault="00A42C60" w:rsidP="00133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40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333A8" w:rsidRPr="006A1382">
        <w:rPr>
          <w:rFonts w:ascii="Times New Roman" w:hAnsi="Times New Roman" w:cs="Times New Roman"/>
          <w:sz w:val="28"/>
          <w:szCs w:val="28"/>
        </w:rPr>
        <w:t>.</w:t>
      </w:r>
      <w:r w:rsidR="001333A8" w:rsidRPr="00567D06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субсидии являются:</w:t>
      </w:r>
    </w:p>
    <w:p w:rsidR="001333A8" w:rsidRDefault="00206C0F" w:rsidP="00133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33A8" w:rsidRPr="00567D06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1333A8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206C0F" w:rsidRPr="00567D06" w:rsidRDefault="00206C0F" w:rsidP="001333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соответствие затрат, произведенных получателем субсидии направлениям расходования, установленным в п. 1.2 Порядка.</w:t>
      </w:r>
    </w:p>
    <w:p w:rsidR="00712956" w:rsidRPr="00567D06" w:rsidRDefault="00712956" w:rsidP="00712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956">
        <w:rPr>
          <w:rFonts w:ascii="Times New Roman" w:hAnsi="Times New Roman" w:cs="Times New Roman"/>
          <w:sz w:val="28"/>
          <w:szCs w:val="28"/>
        </w:rPr>
        <w:t xml:space="preserve"> </w:t>
      </w:r>
      <w:r w:rsidR="001333A8">
        <w:rPr>
          <w:rFonts w:ascii="Times New Roman" w:hAnsi="Times New Roman" w:cs="Times New Roman"/>
          <w:sz w:val="28"/>
          <w:szCs w:val="28"/>
        </w:rPr>
        <w:t>3.</w:t>
      </w:r>
      <w:r w:rsidR="00A42C60">
        <w:rPr>
          <w:rFonts w:ascii="Times New Roman" w:hAnsi="Times New Roman" w:cs="Times New Roman"/>
          <w:sz w:val="28"/>
          <w:szCs w:val="28"/>
        </w:rPr>
        <w:t>8</w:t>
      </w:r>
      <w:r w:rsidR="001333A8">
        <w:rPr>
          <w:rFonts w:ascii="Times New Roman" w:hAnsi="Times New Roman" w:cs="Times New Roman"/>
          <w:sz w:val="28"/>
          <w:szCs w:val="28"/>
        </w:rPr>
        <w:t xml:space="preserve">. </w:t>
      </w:r>
      <w:r w:rsidRPr="00567D06">
        <w:rPr>
          <w:rFonts w:ascii="Times New Roman" w:hAnsi="Times New Roman" w:cs="Times New Roman"/>
          <w:sz w:val="28"/>
          <w:szCs w:val="28"/>
        </w:rPr>
        <w:t xml:space="preserve">Объем субсидии составляет 100 процентов от фактически понесенных и документально подтвержденных затрат, связанных с обеспечением, содержанием и реабилитацией диких животных, изъятых комитетом из естественной среды обитания, в том числе из незаконного пользования физических и юридических лиц, по направлениям расходования, </w:t>
      </w:r>
      <w:r w:rsidRPr="00712956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Pr="00577AF9">
        <w:rPr>
          <w:rFonts w:ascii="Times New Roman" w:hAnsi="Times New Roman" w:cs="Times New Roman"/>
          <w:sz w:val="28"/>
          <w:szCs w:val="28"/>
        </w:rPr>
        <w:t>пунктом 1.2</w:t>
      </w:r>
      <w:r w:rsidR="00577AF9" w:rsidRPr="00577AF9">
        <w:rPr>
          <w:rFonts w:ascii="Times New Roman" w:hAnsi="Times New Roman" w:cs="Times New Roman"/>
          <w:sz w:val="28"/>
          <w:szCs w:val="28"/>
        </w:rPr>
        <w:t>.</w:t>
      </w:r>
      <w:r w:rsidRPr="00577AF9">
        <w:rPr>
          <w:rFonts w:ascii="Times New Roman" w:hAnsi="Times New Roman" w:cs="Times New Roman"/>
          <w:sz w:val="28"/>
          <w:szCs w:val="28"/>
        </w:rPr>
        <w:t xml:space="preserve"> </w:t>
      </w:r>
      <w:r w:rsidRPr="00567D0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A67EF" w:rsidRPr="00567D06" w:rsidRDefault="00F37E9D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E9D">
        <w:rPr>
          <w:rFonts w:ascii="Times New Roman" w:hAnsi="Times New Roman" w:cs="Times New Roman"/>
          <w:sz w:val="28"/>
          <w:szCs w:val="28"/>
        </w:rPr>
        <w:t>3</w:t>
      </w:r>
      <w:r w:rsidR="000A0DE0" w:rsidRPr="00F37E9D">
        <w:rPr>
          <w:rFonts w:ascii="Times New Roman" w:hAnsi="Times New Roman" w:cs="Times New Roman"/>
          <w:sz w:val="28"/>
          <w:szCs w:val="28"/>
        </w:rPr>
        <w:t>.</w:t>
      </w:r>
      <w:r w:rsidR="00A42C60">
        <w:rPr>
          <w:rFonts w:ascii="Times New Roman" w:hAnsi="Times New Roman" w:cs="Times New Roman"/>
          <w:sz w:val="28"/>
          <w:szCs w:val="28"/>
        </w:rPr>
        <w:t>9</w:t>
      </w:r>
      <w:r w:rsidR="002A67EF" w:rsidRPr="00F37E9D">
        <w:rPr>
          <w:rFonts w:ascii="Times New Roman" w:hAnsi="Times New Roman" w:cs="Times New Roman"/>
          <w:sz w:val="28"/>
          <w:szCs w:val="28"/>
        </w:rPr>
        <w:t>. Результаты предоставления субсидии:</w:t>
      </w:r>
    </w:p>
    <w:p w:rsidR="002A67EF" w:rsidRPr="00567D06" w:rsidRDefault="002A67EF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содержание получателями субсидий диких животных, принятых от комитета вследствие изъятия их из естественной среды обитания, в том числе из незаконного пользования физических и юридических лиц;</w:t>
      </w:r>
    </w:p>
    <w:p w:rsidR="002A67EF" w:rsidRPr="00567D06" w:rsidRDefault="002A67EF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выпуск в естественную среду обитания получателями субсидий диких животных, принятых от комитета вследствие изъятия их из естественной среды обитания, в том числе из незаконного пользования физических и юридических лиц.</w:t>
      </w:r>
    </w:p>
    <w:p w:rsidR="002A67EF" w:rsidRPr="00567D06" w:rsidRDefault="00A42C60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2A67EF" w:rsidRPr="00567D06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:</w:t>
      </w:r>
    </w:p>
    <w:p w:rsidR="002A67EF" w:rsidRPr="00567D06" w:rsidRDefault="002A67EF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количество диких животных, принятых от комитета вследствие изъятия их из естественной среды обитания, в том числе из незаконного пользования физических и юридических лиц, которые содержатся получателями субсидии;</w:t>
      </w:r>
    </w:p>
    <w:p w:rsidR="002A67EF" w:rsidRPr="00567D06" w:rsidRDefault="002A67EF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количество диких животных, принятых от комитета вследствие изъятия их из естественной среды обитания, в том числе из незаконного пользования физических и юридических лиц, выпущенные получателями субсидии в естественную среду обитания.</w:t>
      </w:r>
    </w:p>
    <w:p w:rsidR="002A67EF" w:rsidRDefault="002A67EF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соглашением о предоставлении субсидии.</w:t>
      </w:r>
    </w:p>
    <w:p w:rsidR="00B22CC6" w:rsidRDefault="00B22CC6" w:rsidP="002A67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2C6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Субсидии перечисляются ежеквартально на расчетные  счета, указанные в соглашении о предоставлении субсидии. </w:t>
      </w:r>
    </w:p>
    <w:p w:rsidR="00B22CC6" w:rsidRPr="00567D06" w:rsidRDefault="00B22CC6" w:rsidP="00B22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2C60">
        <w:rPr>
          <w:rFonts w:ascii="Times New Roman" w:hAnsi="Times New Roman" w:cs="Times New Roman"/>
          <w:sz w:val="28"/>
          <w:szCs w:val="28"/>
        </w:rPr>
        <w:t>12</w:t>
      </w:r>
      <w:r w:rsidRPr="00567D06">
        <w:rPr>
          <w:rFonts w:ascii="Times New Roman" w:hAnsi="Times New Roman" w:cs="Times New Roman"/>
          <w:sz w:val="28"/>
          <w:szCs w:val="28"/>
        </w:rPr>
        <w:t>. Формирование заявки на оплату расходов осуществляется комитетом в течение 10 рабочих дней, следующих за днем поступления документов, подтверждающих фактически понесенные получателем субсидии расходы на содержание диких животных.</w:t>
      </w:r>
    </w:p>
    <w:p w:rsidR="00B22CC6" w:rsidRPr="00567D06" w:rsidRDefault="00A42C60" w:rsidP="00B22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B22CC6">
        <w:rPr>
          <w:rFonts w:ascii="Times New Roman" w:hAnsi="Times New Roman" w:cs="Times New Roman"/>
          <w:sz w:val="28"/>
          <w:szCs w:val="28"/>
        </w:rPr>
        <w:t xml:space="preserve">. </w:t>
      </w:r>
      <w:r w:rsidR="00B22CC6" w:rsidRPr="00567D06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Комитетом финансов Ленинградской области на основании заявок на оплату расходов на расчетные счета, указанные в соглашениях, в срок не позднее 10 рабочих дней </w:t>
      </w:r>
      <w:proofErr w:type="gramStart"/>
      <w:r w:rsidR="00B22CC6" w:rsidRPr="00567D06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B22CC6" w:rsidRPr="00567D06">
        <w:rPr>
          <w:rFonts w:ascii="Times New Roman" w:hAnsi="Times New Roman" w:cs="Times New Roman"/>
          <w:sz w:val="28"/>
          <w:szCs w:val="28"/>
        </w:rPr>
        <w:t xml:space="preserve"> заявок комитетом.</w:t>
      </w:r>
    </w:p>
    <w:p w:rsidR="00567D06" w:rsidRPr="00567D06" w:rsidRDefault="00567D06" w:rsidP="006C6E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6E36" w:rsidRDefault="00A42C60" w:rsidP="00A42C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C60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36" w:rsidRPr="00567D06">
        <w:rPr>
          <w:rFonts w:ascii="Times New Roman" w:hAnsi="Times New Roman" w:cs="Times New Roman"/>
          <w:sz w:val="28"/>
          <w:szCs w:val="28"/>
        </w:rPr>
        <w:t xml:space="preserve">Требования к отчетности </w:t>
      </w:r>
    </w:p>
    <w:p w:rsidR="00A42C60" w:rsidRPr="00567D06" w:rsidRDefault="00A42C60" w:rsidP="00A42C60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A42C60" w:rsidRPr="00B31389" w:rsidRDefault="00A42C60" w:rsidP="00A4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389">
        <w:rPr>
          <w:rFonts w:ascii="Times New Roman" w:hAnsi="Times New Roman"/>
          <w:sz w:val="28"/>
          <w:szCs w:val="28"/>
        </w:rPr>
        <w:t>4.1.   Отчет о достижении результатов предоставления субсидии и показателей, необходимых для достижения результата предоставления субсидии, представляется в Комитет не позднее 15 января года, следующего за отчетным, по форме, определенной типовой формой соглашения, установленной Комитетом финансов Ленинградской области с учетом особенностей пунктов 3.2-3.4;</w:t>
      </w:r>
    </w:p>
    <w:p w:rsidR="00A42C60" w:rsidRPr="008A0B87" w:rsidRDefault="00A42C60" w:rsidP="00A42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1389">
        <w:rPr>
          <w:rFonts w:ascii="Times New Roman" w:hAnsi="Times New Roman"/>
          <w:sz w:val="28"/>
          <w:szCs w:val="28"/>
        </w:rPr>
        <w:t>4.2. Сроки и формы представления получателем субсидии дополнительной отчетности устанавливаются Комитетом в соглашении.</w:t>
      </w:r>
    </w:p>
    <w:p w:rsidR="000A0F7C" w:rsidRPr="00567D06" w:rsidRDefault="000A0F7C" w:rsidP="000A0F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DE0" w:rsidRPr="00567D06" w:rsidRDefault="00FD3041" w:rsidP="0020405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0DE0" w:rsidRPr="00567D06">
        <w:rPr>
          <w:rFonts w:ascii="Times New Roman" w:hAnsi="Times New Roman" w:cs="Times New Roman"/>
          <w:sz w:val="28"/>
          <w:szCs w:val="28"/>
        </w:rPr>
        <w:t xml:space="preserve">. </w:t>
      </w:r>
      <w:r w:rsidR="00204056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="002040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0405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0A0DE0" w:rsidRPr="00567D06">
        <w:rPr>
          <w:rFonts w:ascii="Times New Roman" w:hAnsi="Times New Roman" w:cs="Times New Roman"/>
          <w:sz w:val="28"/>
          <w:szCs w:val="28"/>
        </w:rPr>
        <w:t xml:space="preserve"> условий, целей и порядка</w:t>
      </w:r>
      <w:r w:rsidR="00204056">
        <w:rPr>
          <w:rFonts w:ascii="Times New Roman" w:hAnsi="Times New Roman" w:cs="Times New Roman"/>
          <w:sz w:val="28"/>
          <w:szCs w:val="28"/>
        </w:rPr>
        <w:t xml:space="preserve"> предоставления субсидий и</w:t>
      </w:r>
      <w:r w:rsidR="000A0DE0" w:rsidRPr="00567D06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204056">
        <w:rPr>
          <w:rFonts w:ascii="Times New Roman" w:hAnsi="Times New Roman" w:cs="Times New Roman"/>
          <w:sz w:val="28"/>
          <w:szCs w:val="28"/>
        </w:rPr>
        <w:t>и</w:t>
      </w:r>
      <w:r w:rsidR="000A0DE0" w:rsidRPr="00567D06">
        <w:rPr>
          <w:rFonts w:ascii="Times New Roman" w:hAnsi="Times New Roman" w:cs="Times New Roman"/>
          <w:sz w:val="28"/>
          <w:szCs w:val="28"/>
        </w:rPr>
        <w:t xml:space="preserve"> за их нарушение</w:t>
      </w:r>
    </w:p>
    <w:p w:rsidR="006C6E36" w:rsidRPr="00567D06" w:rsidRDefault="006C6E36" w:rsidP="000A0D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6E36" w:rsidRPr="00567D06" w:rsidRDefault="00FD3041" w:rsidP="006C6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E36" w:rsidRPr="00567D06">
        <w:rPr>
          <w:rFonts w:ascii="Times New Roman" w:hAnsi="Times New Roman" w:cs="Times New Roman"/>
          <w:sz w:val="28"/>
          <w:szCs w:val="28"/>
        </w:rPr>
        <w:t>.1. Комитет и орган государственного финансового контроля Ленинградской области осуществляют обязательную проверку соблюдения получателями субсидий условий, целей и порядка предоставления субсидий.</w:t>
      </w:r>
    </w:p>
    <w:p w:rsidR="006C6E36" w:rsidRPr="00567D06" w:rsidRDefault="00FD3041" w:rsidP="006C6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5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6C6E36" w:rsidRPr="00567D06">
        <w:rPr>
          <w:rFonts w:ascii="Times New Roman" w:hAnsi="Times New Roman" w:cs="Times New Roman"/>
          <w:sz w:val="28"/>
          <w:szCs w:val="28"/>
        </w:rPr>
        <w:t xml:space="preserve">.2. В случае установления по итогам проверок, проведенных комитетом </w:t>
      </w:r>
      <w:proofErr w:type="gramStart"/>
      <w:r w:rsidR="006C6E36" w:rsidRPr="00567D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C6E36" w:rsidRPr="00567D06">
        <w:rPr>
          <w:rFonts w:ascii="Times New Roman" w:hAnsi="Times New Roman" w:cs="Times New Roman"/>
          <w:sz w:val="28"/>
          <w:szCs w:val="28"/>
        </w:rPr>
        <w:t xml:space="preserve">или) органом государственного финансового контроля Ленинградской области, факта нарушения целей, порядка и условий предоставления субсидий, а также </w:t>
      </w:r>
      <w:proofErr w:type="spellStart"/>
      <w:r w:rsidR="006C6E36" w:rsidRPr="00567D0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C6E36" w:rsidRPr="00567D06">
        <w:rPr>
          <w:rFonts w:ascii="Times New Roman" w:hAnsi="Times New Roman" w:cs="Times New Roman"/>
          <w:sz w:val="28"/>
          <w:szCs w:val="28"/>
        </w:rPr>
        <w:t xml:space="preserve"> значения результатов предоставления субсидии и значений показателей, указанных </w:t>
      </w:r>
      <w:r w:rsidR="006C6E36" w:rsidRPr="00FD3041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FD3041">
        <w:rPr>
          <w:rFonts w:ascii="Times New Roman" w:hAnsi="Times New Roman" w:cs="Times New Roman"/>
          <w:sz w:val="28"/>
          <w:szCs w:val="28"/>
        </w:rPr>
        <w:t>3.3.</w:t>
      </w:r>
      <w:r w:rsidR="006C6E36" w:rsidRPr="00567D06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ующие средства подлежат возврату в доход областного бюджета:</w:t>
      </w:r>
    </w:p>
    <w:p w:rsidR="006C6E36" w:rsidRPr="00567D06" w:rsidRDefault="006C6E36" w:rsidP="006C6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не позднее 30 календарных дней </w:t>
      </w:r>
      <w:proofErr w:type="gramStart"/>
      <w:r w:rsidRPr="00567D0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67D06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6C6E36" w:rsidRPr="00567D06" w:rsidRDefault="006C6E36" w:rsidP="006C6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 xml:space="preserve">в сроки, установленные в представлении </w:t>
      </w:r>
      <w:proofErr w:type="gramStart"/>
      <w:r w:rsidRPr="00567D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67D06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:rsidR="006C6E36" w:rsidRPr="00567D06" w:rsidRDefault="00FD3041" w:rsidP="006C6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9"/>
      <w:bookmarkEnd w:id="7"/>
      <w:r>
        <w:rPr>
          <w:rFonts w:ascii="Times New Roman" w:hAnsi="Times New Roman" w:cs="Times New Roman"/>
          <w:sz w:val="28"/>
          <w:szCs w:val="28"/>
        </w:rPr>
        <w:t>5</w:t>
      </w:r>
      <w:r w:rsidR="006C6E36" w:rsidRPr="00567D06">
        <w:rPr>
          <w:rFonts w:ascii="Times New Roman" w:hAnsi="Times New Roman" w:cs="Times New Roman"/>
          <w:sz w:val="28"/>
          <w:szCs w:val="28"/>
        </w:rPr>
        <w:t xml:space="preserve">.3. В случае </w:t>
      </w:r>
      <w:proofErr w:type="gramStart"/>
      <w:r w:rsidR="006C6E36" w:rsidRPr="00567D06">
        <w:rPr>
          <w:rFonts w:ascii="Times New Roman" w:hAnsi="Times New Roman" w:cs="Times New Roman"/>
          <w:sz w:val="28"/>
          <w:szCs w:val="28"/>
        </w:rPr>
        <w:t>нарушения срока добровольного возврата средств субсидии</w:t>
      </w:r>
      <w:proofErr w:type="gramEnd"/>
      <w:r w:rsidR="006C6E36" w:rsidRPr="00567D06">
        <w:rPr>
          <w:rFonts w:ascii="Times New Roman" w:hAnsi="Times New Roman" w:cs="Times New Roman"/>
          <w:sz w:val="28"/>
          <w:szCs w:val="28"/>
        </w:rPr>
        <w:t xml:space="preserve">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требования.</w:t>
      </w:r>
    </w:p>
    <w:p w:rsidR="006C6E36" w:rsidRPr="00567D06" w:rsidRDefault="006C6E36" w:rsidP="006C6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D06">
        <w:rPr>
          <w:rFonts w:ascii="Times New Roman" w:hAnsi="Times New Roman" w:cs="Times New Roman"/>
          <w:sz w:val="28"/>
          <w:szCs w:val="28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.</w:t>
      </w:r>
    </w:p>
    <w:p w:rsidR="004575CA" w:rsidRDefault="00FD3041" w:rsidP="006C6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E36" w:rsidRPr="00567D06">
        <w:rPr>
          <w:rFonts w:ascii="Times New Roman" w:hAnsi="Times New Roman" w:cs="Times New Roman"/>
          <w:sz w:val="28"/>
          <w:szCs w:val="28"/>
        </w:rPr>
        <w:t xml:space="preserve">.4. В случае </w:t>
      </w:r>
      <w:proofErr w:type="spellStart"/>
      <w:r w:rsidR="006C6E36" w:rsidRPr="00567D06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="006C6E36" w:rsidRPr="00567D06">
        <w:rPr>
          <w:rFonts w:ascii="Times New Roman" w:hAnsi="Times New Roman" w:cs="Times New Roman"/>
          <w:sz w:val="28"/>
          <w:szCs w:val="28"/>
        </w:rPr>
        <w:t xml:space="preserve"> получателем субсидии средств субсидии в областной бюджет Ленинградской области </w:t>
      </w:r>
      <w:proofErr w:type="gramStart"/>
      <w:r w:rsidR="006C6E36" w:rsidRPr="00567D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6E36" w:rsidRPr="00567D06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6C6E36" w:rsidRPr="00577AF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577AF9">
        <w:rPr>
          <w:rFonts w:ascii="Times New Roman" w:hAnsi="Times New Roman" w:cs="Times New Roman"/>
          <w:sz w:val="28"/>
          <w:szCs w:val="28"/>
        </w:rPr>
        <w:t>5</w:t>
      </w:r>
      <w:r w:rsidR="006C6E36" w:rsidRPr="00577AF9">
        <w:rPr>
          <w:rFonts w:ascii="Times New Roman" w:hAnsi="Times New Roman" w:cs="Times New Roman"/>
          <w:sz w:val="28"/>
          <w:szCs w:val="28"/>
        </w:rPr>
        <w:t>.2</w:t>
      </w:r>
      <w:r w:rsidR="00577AF9" w:rsidRPr="00577AF9">
        <w:rPr>
          <w:rFonts w:ascii="Times New Roman" w:hAnsi="Times New Roman" w:cs="Times New Roman"/>
          <w:sz w:val="28"/>
          <w:szCs w:val="28"/>
        </w:rPr>
        <w:t>.</w:t>
      </w:r>
      <w:r w:rsidR="006C6E36" w:rsidRPr="00577AF9">
        <w:rPr>
          <w:rFonts w:ascii="Times New Roman" w:hAnsi="Times New Roman" w:cs="Times New Roman"/>
          <w:sz w:val="28"/>
          <w:szCs w:val="28"/>
        </w:rPr>
        <w:t xml:space="preserve"> </w:t>
      </w:r>
      <w:r w:rsidR="006C6E36" w:rsidRPr="00567D06">
        <w:rPr>
          <w:rFonts w:ascii="Times New Roman" w:hAnsi="Times New Roman" w:cs="Times New Roman"/>
          <w:sz w:val="28"/>
          <w:szCs w:val="28"/>
        </w:rPr>
        <w:t>Порядка сроки</w:t>
      </w:r>
      <w:r w:rsidR="004575CA">
        <w:rPr>
          <w:rFonts w:ascii="Times New Roman" w:hAnsi="Times New Roman" w:cs="Times New Roman"/>
          <w:sz w:val="28"/>
          <w:szCs w:val="28"/>
        </w:rPr>
        <w:t xml:space="preserve">, взыскание денежных средств </w:t>
      </w:r>
      <w:r w:rsidR="004575CA" w:rsidRPr="00B31389">
        <w:rPr>
          <w:rFonts w:ascii="Times New Roman" w:hAnsi="Times New Roman" w:cs="Times New Roman"/>
          <w:sz w:val="28"/>
          <w:szCs w:val="28"/>
        </w:rPr>
        <w:t>осуществляется в судебном порядке</w:t>
      </w:r>
      <w:r w:rsidR="004575CA">
        <w:rPr>
          <w:rFonts w:ascii="Times New Roman" w:hAnsi="Times New Roman" w:cs="Times New Roman"/>
          <w:sz w:val="28"/>
          <w:szCs w:val="28"/>
        </w:rPr>
        <w:t>.</w:t>
      </w:r>
    </w:p>
    <w:p w:rsidR="003A57C8" w:rsidRDefault="003A57C8" w:rsidP="006C6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2BA5" w:rsidRDefault="00052BA5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2BA5" w:rsidRDefault="00052BA5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2BA5" w:rsidRDefault="00052BA5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2BA5" w:rsidRDefault="00052BA5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1389" w:rsidRDefault="00B31389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1389" w:rsidRDefault="00B31389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1389" w:rsidRDefault="00B31389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31389" w:rsidRDefault="00B31389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C744B" w:rsidRDefault="009C744B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C744B" w:rsidRDefault="009C744B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C744B" w:rsidRDefault="009C744B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54131" w:rsidRDefault="00054131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1322" w:rsidRDefault="00451322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1322" w:rsidRDefault="00451322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1322" w:rsidRDefault="00451322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1322" w:rsidRDefault="00451322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51322" w:rsidRDefault="00451322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A57C8" w:rsidRDefault="003A57C8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F3438" w:rsidRDefault="008F3438" w:rsidP="003A57C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…</w:t>
      </w:r>
    </w:p>
    <w:p w:rsidR="007536C3" w:rsidRDefault="007536C3" w:rsidP="006C6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6C3" w:rsidRPr="00493D97" w:rsidRDefault="007536C3" w:rsidP="007536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493D97">
        <w:rPr>
          <w:rFonts w:ascii="Times New Roman" w:hAnsi="Times New Roman" w:cs="Times New Roman"/>
          <w:sz w:val="28"/>
          <w:szCs w:val="28"/>
        </w:rPr>
        <w:t xml:space="preserve"> комитет</w:t>
      </w:r>
    </w:p>
    <w:p w:rsidR="007536C3" w:rsidRPr="00493D97" w:rsidRDefault="007536C3" w:rsidP="007536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 (при наличии)</w:t>
      </w:r>
      <w:r w:rsidRPr="00493D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93D97">
        <w:rPr>
          <w:rFonts w:ascii="Times New Roman" w:hAnsi="Times New Roman" w:cs="Times New Roman"/>
          <w:sz w:val="28"/>
          <w:szCs w:val="28"/>
        </w:rPr>
        <w:t xml:space="preserve">            по охране, контролю и регулированию</w:t>
      </w:r>
    </w:p>
    <w:p w:rsidR="007536C3" w:rsidRPr="00493D97" w:rsidRDefault="007536C3" w:rsidP="007536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3D97">
        <w:rPr>
          <w:rFonts w:ascii="Times New Roman" w:hAnsi="Times New Roman" w:cs="Times New Roman"/>
          <w:sz w:val="28"/>
          <w:szCs w:val="28"/>
        </w:rPr>
        <w:t xml:space="preserve">использования объектов животного мира </w:t>
      </w:r>
    </w:p>
    <w:p w:rsidR="007536C3" w:rsidRDefault="007536C3" w:rsidP="007536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3D97">
        <w:rPr>
          <w:rFonts w:ascii="Times New Roman" w:hAnsi="Times New Roman" w:cs="Times New Roman"/>
          <w:sz w:val="28"/>
          <w:szCs w:val="28"/>
        </w:rPr>
        <w:t>Ленинградской  области</w:t>
      </w:r>
    </w:p>
    <w:p w:rsidR="007536C3" w:rsidRDefault="007536C3" w:rsidP="007536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536C3" w:rsidRDefault="007536C3" w:rsidP="007536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(ФИО), должность,</w:t>
      </w:r>
    </w:p>
    <w:p w:rsidR="007536C3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36C3" w:rsidRPr="00DD32BB" w:rsidRDefault="007536C3" w:rsidP="007536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44"/>
      <w:bookmarkEnd w:id="8"/>
      <w:r w:rsidRPr="00DD32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Заявка</w:t>
      </w:r>
    </w:p>
    <w:p w:rsidR="007536C3" w:rsidRPr="00DD32BB" w:rsidRDefault="00054131" w:rsidP="007536C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="00405221">
        <w:rPr>
          <w:rFonts w:ascii="Times New Roman" w:hAnsi="Times New Roman" w:cs="Times New Roman"/>
          <w:b/>
          <w:sz w:val="28"/>
          <w:szCs w:val="28"/>
        </w:rPr>
        <w:t xml:space="preserve">ля участия в отборе на </w:t>
      </w:r>
      <w:r w:rsidR="007536C3" w:rsidRPr="00DD32BB">
        <w:rPr>
          <w:rFonts w:ascii="Times New Roman" w:hAnsi="Times New Roman" w:cs="Times New Roman"/>
          <w:b/>
          <w:sz w:val="28"/>
          <w:szCs w:val="28"/>
        </w:rPr>
        <w:t>получение субсидий из областного бюджета</w:t>
      </w:r>
      <w:r w:rsidR="00753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6C3" w:rsidRPr="00DD32B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753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6C3" w:rsidRPr="00DD32BB">
        <w:rPr>
          <w:rFonts w:ascii="Times New Roman" w:hAnsi="Times New Roman" w:cs="Times New Roman"/>
          <w:b/>
          <w:sz w:val="28"/>
          <w:szCs w:val="28"/>
        </w:rPr>
        <w:t>некоммерческим организациям, не являющимся государственными (муниципальными) учреждениями, на возмещение части затрат по обеспечению, содержанию и реабилитации диких животных, изъятых из естественной среды обитания, в рамках подпрограммы "Животный мир" государственной программы Ленинградской области "Охрана окружающей среды Ленинградской области"</w:t>
      </w:r>
      <w:proofErr w:type="gramEnd"/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Заявитель: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      (полное и сокращенное наименование </w:t>
      </w:r>
      <w:r w:rsidR="008647D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0D24A9">
        <w:rPr>
          <w:rFonts w:ascii="Times New Roman" w:hAnsi="Times New Roman" w:cs="Times New Roman"/>
          <w:sz w:val="28"/>
          <w:szCs w:val="28"/>
        </w:rPr>
        <w:t>, ИНН, КПП)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36C3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32BB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шу заключить соглашение на предоставление </w:t>
      </w:r>
      <w:r w:rsidRPr="00DD32B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риод с</w:t>
      </w:r>
      <w:r w:rsidRPr="00DD32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 по _______</w:t>
      </w:r>
      <w:r w:rsidRPr="00DD32BB">
        <w:rPr>
          <w:rFonts w:ascii="Times New Roman" w:hAnsi="Times New Roman" w:cs="Times New Roman"/>
          <w:sz w:val="28"/>
          <w:szCs w:val="28"/>
        </w:rPr>
        <w:t xml:space="preserve">  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32BB">
        <w:rPr>
          <w:rFonts w:ascii="Times New Roman" w:hAnsi="Times New Roman" w:cs="Times New Roman"/>
          <w:sz w:val="28"/>
          <w:szCs w:val="28"/>
        </w:rPr>
        <w:t xml:space="preserve">  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32BB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BB">
        <w:rPr>
          <w:rFonts w:ascii="Times New Roman" w:hAnsi="Times New Roman" w:cs="Times New Roman"/>
          <w:sz w:val="28"/>
          <w:szCs w:val="28"/>
        </w:rPr>
        <w:t>Ленинградской  области  на возмещение части затрат по обеспечению, содержанию и реабилитации диких животных, изъятых из естественной среды обитания.</w:t>
      </w:r>
    </w:p>
    <w:p w:rsidR="008647D1" w:rsidRPr="004C2B4E" w:rsidRDefault="008647D1" w:rsidP="004C2B4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C2B4E">
        <w:rPr>
          <w:rFonts w:ascii="Times New Roman" w:hAnsi="Times New Roman"/>
          <w:sz w:val="28"/>
          <w:szCs w:val="28"/>
        </w:rPr>
        <w:t>Местонахождение/почтовый адрес участника отбора</w:t>
      </w:r>
      <w:r w:rsidRPr="004C2B4E">
        <w:rPr>
          <w:b/>
          <w:sz w:val="28"/>
          <w:szCs w:val="28"/>
        </w:rPr>
        <w:t>: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332"/>
        <w:gridCol w:w="6307"/>
      </w:tblGrid>
      <w:tr w:rsidR="008647D1" w:rsidRPr="008647D1" w:rsidTr="004575CA">
        <w:trPr>
          <w:trHeight w:val="241"/>
        </w:trPr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647D1">
              <w:rPr>
                <w:rFonts w:ascii="Times New Roman" w:hAnsi="Times New Roman"/>
              </w:rPr>
              <w:t xml:space="preserve">Адрес </w:t>
            </w:r>
          </w:p>
        </w:tc>
        <w:tc>
          <w:tcPr>
            <w:tcW w:w="6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647D1" w:rsidRPr="008647D1" w:rsidTr="004575CA">
        <w:trPr>
          <w:trHeight w:val="25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647D1">
              <w:rPr>
                <w:rFonts w:ascii="Times New Roman" w:hAnsi="Times New Roman"/>
              </w:rPr>
              <w:t xml:space="preserve">Телефон </w:t>
            </w:r>
          </w:p>
        </w:tc>
        <w:tc>
          <w:tcPr>
            <w:tcW w:w="6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647D1" w:rsidRPr="008647D1" w:rsidTr="004575CA">
        <w:trPr>
          <w:trHeight w:val="241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647D1">
              <w:rPr>
                <w:rFonts w:ascii="Times New Roman" w:hAnsi="Times New Roman"/>
              </w:rPr>
              <w:t xml:space="preserve">Факс </w:t>
            </w:r>
          </w:p>
        </w:tc>
        <w:tc>
          <w:tcPr>
            <w:tcW w:w="6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647D1" w:rsidRPr="008647D1" w:rsidTr="004575CA">
        <w:trPr>
          <w:trHeight w:val="241"/>
        </w:trPr>
        <w:tc>
          <w:tcPr>
            <w:tcW w:w="3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647D1">
              <w:rPr>
                <w:rFonts w:ascii="Times New Roman" w:hAnsi="Times New Roman"/>
              </w:rPr>
              <w:t>E-</w:t>
            </w:r>
            <w:proofErr w:type="spellStart"/>
            <w:r w:rsidRPr="008647D1">
              <w:rPr>
                <w:rFonts w:ascii="Times New Roman" w:hAnsi="Times New Roman"/>
              </w:rPr>
              <w:t>mail</w:t>
            </w:r>
            <w:proofErr w:type="spellEnd"/>
            <w:r w:rsidRPr="008647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647D1" w:rsidRPr="004C2B4E" w:rsidRDefault="008647D1" w:rsidP="008647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2B4E">
        <w:rPr>
          <w:rFonts w:ascii="Times New Roman" w:hAnsi="Times New Roman"/>
          <w:sz w:val="28"/>
          <w:szCs w:val="28"/>
        </w:rPr>
        <w:t>Банковские реквизиты:</w:t>
      </w:r>
    </w:p>
    <w:tbl>
      <w:tblPr>
        <w:tblW w:w="964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3334"/>
        <w:gridCol w:w="6311"/>
      </w:tblGrid>
      <w:tr w:rsidR="008647D1" w:rsidRPr="008647D1" w:rsidTr="008647D1">
        <w:trPr>
          <w:trHeight w:val="241"/>
        </w:trPr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47D1">
              <w:rPr>
                <w:rFonts w:ascii="Times New Roman" w:hAnsi="Times New Roman"/>
              </w:rPr>
              <w:t xml:space="preserve">Основной расчетный счет, </w:t>
            </w:r>
          </w:p>
          <w:p w:rsidR="008647D1" w:rsidRPr="008647D1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8647D1">
              <w:rPr>
                <w:rFonts w:ascii="Times New Roman" w:hAnsi="Times New Roman"/>
              </w:rPr>
              <w:t>на</w:t>
            </w:r>
            <w:proofErr w:type="gramEnd"/>
            <w:r w:rsidRPr="008647D1">
              <w:rPr>
                <w:rFonts w:ascii="Times New Roman" w:hAnsi="Times New Roman"/>
              </w:rPr>
              <w:t xml:space="preserve"> который будет перечисляться </w:t>
            </w:r>
            <w:r w:rsidRPr="008647D1">
              <w:rPr>
                <w:rFonts w:ascii="Times New Roman" w:hAnsi="Times New Roman"/>
              </w:rPr>
              <w:lastRenderedPageBreak/>
              <w:t xml:space="preserve">субсидия </w:t>
            </w:r>
          </w:p>
        </w:tc>
        <w:tc>
          <w:tcPr>
            <w:tcW w:w="6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647D1" w:rsidRPr="008647D1" w:rsidTr="008647D1">
        <w:trPr>
          <w:trHeight w:val="241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47D1">
              <w:rPr>
                <w:rFonts w:ascii="Times New Roman" w:hAnsi="Times New Roman"/>
              </w:rPr>
              <w:lastRenderedPageBreak/>
              <w:t xml:space="preserve">Наименование </w:t>
            </w:r>
          </w:p>
          <w:p w:rsidR="008647D1" w:rsidRPr="008647D1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47D1">
              <w:rPr>
                <w:rFonts w:ascii="Times New Roman" w:hAnsi="Times New Roman"/>
              </w:rPr>
              <w:t xml:space="preserve">обслуживающего банка </w:t>
            </w:r>
          </w:p>
        </w:tc>
        <w:tc>
          <w:tcPr>
            <w:tcW w:w="6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647D1" w:rsidRPr="008647D1" w:rsidTr="008647D1">
        <w:trPr>
          <w:trHeight w:val="241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647D1">
              <w:rPr>
                <w:rFonts w:ascii="Times New Roman" w:hAnsi="Times New Roman"/>
              </w:rPr>
              <w:t xml:space="preserve">Корреспондентский счет </w:t>
            </w:r>
          </w:p>
        </w:tc>
        <w:tc>
          <w:tcPr>
            <w:tcW w:w="6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647D1" w:rsidRPr="008647D1" w:rsidTr="008647D1">
        <w:trPr>
          <w:trHeight w:val="241"/>
        </w:trPr>
        <w:tc>
          <w:tcPr>
            <w:tcW w:w="3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647D1">
              <w:rPr>
                <w:rFonts w:ascii="Times New Roman" w:hAnsi="Times New Roman"/>
              </w:rPr>
              <w:t xml:space="preserve">БИК </w:t>
            </w:r>
          </w:p>
        </w:tc>
        <w:tc>
          <w:tcPr>
            <w:tcW w:w="6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7D1" w:rsidRPr="008647D1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647D1" w:rsidRDefault="008647D1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36C3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К настоящей заявке прилаг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F40F51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8647D1" w:rsidRDefault="008647D1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1436"/>
      </w:tblGrid>
      <w:tr w:rsidR="008647D1" w:rsidTr="004C2B4E">
        <w:trPr>
          <w:trHeight w:val="24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4C2B4E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C2B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647D1" w:rsidRPr="004C2B4E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2B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C2B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4C2B4E" w:rsidRDefault="008647D1" w:rsidP="00457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4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4C2B4E" w:rsidRDefault="008647D1" w:rsidP="00457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4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647D1" w:rsidRPr="004C2B4E" w:rsidRDefault="008647D1" w:rsidP="00457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B4E">
              <w:rPr>
                <w:rFonts w:ascii="Times New Roman" w:hAnsi="Times New Roman"/>
                <w:sz w:val="24"/>
                <w:szCs w:val="24"/>
              </w:rPr>
              <w:t>страниц</w:t>
            </w:r>
          </w:p>
        </w:tc>
      </w:tr>
      <w:tr w:rsidR="008647D1" w:rsidRPr="00451322" w:rsidTr="004C2B4E">
        <w:trPr>
          <w:trHeight w:val="2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47D1" w:rsidRPr="00451322" w:rsidRDefault="00451322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7D1" w:rsidRPr="00451322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1322">
              <w:rPr>
                <w:rFonts w:ascii="Times New Roman" w:hAnsi="Times New Roman"/>
                <w:sz w:val="28"/>
                <w:szCs w:val="28"/>
              </w:rPr>
              <w:t>документы, сведения, подтверждающие опыт работы с дикими животными;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47D1" w:rsidRPr="00451322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647D1" w:rsidRPr="00451322" w:rsidTr="004C2B4E">
        <w:trPr>
          <w:trHeight w:val="2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47D1" w:rsidRPr="00451322" w:rsidRDefault="00451322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47D1" w:rsidRPr="00451322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1322">
              <w:rPr>
                <w:rFonts w:ascii="Times New Roman" w:hAnsi="Times New Roman"/>
                <w:sz w:val="28"/>
                <w:szCs w:val="28"/>
              </w:rPr>
              <w:t>документы, подтверждающие наличие вольеров, клеток (арендованных или находящихся в собственности), нежилых помещений, территории для содержания (передержки) диких животных;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47D1" w:rsidRPr="00451322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647D1" w:rsidRPr="00451322" w:rsidTr="004C2B4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D1" w:rsidRPr="00451322" w:rsidRDefault="00451322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1" w:rsidRPr="00451322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1322">
              <w:rPr>
                <w:rFonts w:ascii="Times New Roman" w:hAnsi="Times New Roman"/>
                <w:sz w:val="28"/>
                <w:szCs w:val="28"/>
              </w:rPr>
              <w:t>информация  о видах и количестве диких животных, которых может принять получатель субсидии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1" w:rsidRPr="00451322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647D1" w:rsidRPr="00451322" w:rsidTr="004C2B4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D1" w:rsidRPr="00451322" w:rsidRDefault="00451322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1" w:rsidRPr="00451322" w:rsidRDefault="008647D1" w:rsidP="004C2B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1322">
              <w:rPr>
                <w:rFonts w:ascii="Times New Roman" w:hAnsi="Times New Roman"/>
                <w:sz w:val="28"/>
                <w:szCs w:val="28"/>
              </w:rPr>
              <w:t>копия</w:t>
            </w:r>
            <w:r w:rsidR="004C2B4E" w:rsidRPr="00451322">
              <w:rPr>
                <w:rFonts w:ascii="Times New Roman" w:hAnsi="Times New Roman"/>
                <w:sz w:val="28"/>
                <w:szCs w:val="28"/>
              </w:rPr>
              <w:t xml:space="preserve"> устава</w:t>
            </w:r>
            <w:r w:rsidRPr="0045132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1" w:rsidRPr="00451322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647D1" w:rsidRPr="00451322" w:rsidTr="004C2B4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D1" w:rsidRPr="00451322" w:rsidRDefault="00451322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1" w:rsidRPr="00451322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1322">
              <w:rPr>
                <w:rFonts w:ascii="Times New Roman" w:hAnsi="Times New Roman"/>
                <w:sz w:val="28"/>
                <w:szCs w:val="28"/>
              </w:rPr>
              <w:t>копия документа, подтверждающего назначение на должность руководителя некоммерческой организации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1" w:rsidRPr="00451322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8647D1" w:rsidRPr="00451322" w:rsidTr="004C2B4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1" w:rsidRPr="00451322" w:rsidRDefault="00451322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1" w:rsidRPr="00451322" w:rsidRDefault="008647D1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51322">
              <w:rPr>
                <w:rFonts w:ascii="Times New Roman" w:hAnsi="Times New Roman"/>
                <w:sz w:val="28"/>
                <w:szCs w:val="28"/>
              </w:rPr>
              <w:t>копия свидетельства о государственной регистрации некоммерческой организации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D1" w:rsidRPr="00451322" w:rsidRDefault="008647D1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33E8B" w:rsidRPr="00451322" w:rsidTr="004C2B4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B" w:rsidRPr="00451322" w:rsidRDefault="00451322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B" w:rsidRPr="00451322" w:rsidRDefault="00C33E8B" w:rsidP="00C33E8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3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1322">
              <w:rPr>
                <w:rFonts w:ascii="Times New Roman" w:hAnsi="Times New Roman" w:cs="Times New Roman"/>
                <w:sz w:val="28"/>
                <w:szCs w:val="28"/>
              </w:rPr>
              <w:t>оглас</w:t>
            </w:r>
            <w:r w:rsidRPr="00451322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451322">
              <w:rPr>
                <w:rFonts w:ascii="Times New Roman" w:hAnsi="Times New Roman" w:cs="Times New Roman"/>
                <w:sz w:val="28"/>
                <w:szCs w:val="28"/>
              </w:rPr>
              <w:t xml:space="preserve">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. </w:t>
            </w:r>
          </w:p>
          <w:p w:rsidR="00C33E8B" w:rsidRPr="00451322" w:rsidRDefault="00C33E8B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B" w:rsidRPr="00451322" w:rsidRDefault="00C33E8B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33E8B" w:rsidRPr="00451322" w:rsidTr="004C2B4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B" w:rsidRPr="00451322" w:rsidRDefault="00C33E8B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132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B" w:rsidRPr="00451322" w:rsidRDefault="00C33E8B" w:rsidP="00C33E8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322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у участника отбора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451322">
              <w:rPr>
                <w:rFonts w:ascii="Times New Roman" w:hAnsi="Times New Roman" w:cs="Times New Roman"/>
                <w:sz w:val="28"/>
                <w:szCs w:val="28"/>
              </w:rPr>
              <w:t>предоставленных</w:t>
            </w:r>
            <w:proofErr w:type="gramEnd"/>
            <w:r w:rsidRPr="00451322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соответствии с иными правовыми актами, а также иной просроченной (неурегулированной) задолженности перед областным бюджетом Ленинградской области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B" w:rsidRPr="00451322" w:rsidRDefault="00C33E8B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C33E8B" w:rsidRPr="00451322" w:rsidTr="004C2B4E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B" w:rsidRPr="00451322" w:rsidRDefault="00C33E8B" w:rsidP="004575C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51322">
              <w:rPr>
                <w:rFonts w:ascii="Times New Roman" w:hAnsi="Times New Roman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B" w:rsidRPr="00451322" w:rsidRDefault="00C33E8B" w:rsidP="00C33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322">
              <w:rPr>
                <w:rFonts w:ascii="Times New Roman" w:hAnsi="Times New Roman"/>
                <w:sz w:val="28"/>
                <w:szCs w:val="28"/>
              </w:rPr>
              <w:t xml:space="preserve">справка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</w:t>
            </w:r>
            <w:proofErr w:type="gramEnd"/>
          </w:p>
          <w:p w:rsidR="00C33E8B" w:rsidRPr="00451322" w:rsidRDefault="00C33E8B" w:rsidP="00C33E8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8B" w:rsidRPr="00451322" w:rsidRDefault="00C33E8B" w:rsidP="00457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647D1" w:rsidRDefault="008647D1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47D1" w:rsidRPr="00451322" w:rsidRDefault="008647D1" w:rsidP="00451322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322">
        <w:rPr>
          <w:rFonts w:ascii="Times New Roman" w:hAnsi="Times New Roman" w:cs="Times New Roman"/>
          <w:b/>
          <w:sz w:val="28"/>
          <w:szCs w:val="28"/>
        </w:rPr>
        <w:t>Уведомляю о том, что на 1 -е число месяца, предшествующего месяцу, в котором планируется проведение отбора:</w:t>
      </w:r>
    </w:p>
    <w:p w:rsidR="007536C3" w:rsidRDefault="00AB716A" w:rsidP="00C3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36C3" w:rsidRPr="00567D06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="007536C3" w:rsidRPr="00567D06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36C3" w:rsidRPr="00567D0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7536C3" w:rsidRPr="00567D06">
        <w:rPr>
          <w:rFonts w:ascii="Times New Roman" w:hAnsi="Times New Roman" w:cs="Times New Roman"/>
          <w:sz w:val="28"/>
          <w:szCs w:val="28"/>
        </w:rPr>
        <w:t xml:space="preserve"> процедуры реорганизации</w:t>
      </w:r>
      <w:r w:rsidR="00054131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</w:t>
      </w:r>
      <w:r w:rsidR="00054131" w:rsidRPr="00567D06">
        <w:rPr>
          <w:rFonts w:ascii="Times New Roman" w:hAnsi="Times New Roman" w:cs="Times New Roman"/>
          <w:sz w:val="28"/>
          <w:szCs w:val="28"/>
        </w:rPr>
        <w:t>,</w:t>
      </w:r>
      <w:r w:rsidR="00054131">
        <w:rPr>
          <w:rFonts w:ascii="Times New Roman" w:hAnsi="Times New Roman" w:cs="Times New Roman"/>
          <w:sz w:val="28"/>
          <w:szCs w:val="28"/>
        </w:rPr>
        <w:t xml:space="preserve"> являющемуся участником отбора, другого юридического лица)</w:t>
      </w:r>
      <w:r w:rsidR="00054131" w:rsidRPr="00567D06">
        <w:rPr>
          <w:rFonts w:ascii="Times New Roman" w:hAnsi="Times New Roman" w:cs="Times New Roman"/>
          <w:sz w:val="28"/>
          <w:szCs w:val="28"/>
        </w:rPr>
        <w:t>,</w:t>
      </w:r>
      <w:r w:rsidR="007536C3" w:rsidRPr="00567D06">
        <w:rPr>
          <w:rFonts w:ascii="Times New Roman" w:hAnsi="Times New Roman" w:cs="Times New Roman"/>
          <w:sz w:val="28"/>
          <w:szCs w:val="28"/>
        </w:rPr>
        <w:t xml:space="preserve"> ликвидации, введения процедуры банкротства, приостановки деятельности получателя субсидии в порядке, предусмотренном законодательством Российской Федерации;</w:t>
      </w:r>
    </w:p>
    <w:p w:rsidR="00054131" w:rsidRPr="008D2E2F" w:rsidRDefault="00AB716A" w:rsidP="00C33E8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51322">
        <w:rPr>
          <w:rFonts w:ascii="Times New Roman" w:hAnsi="Times New Roman" w:cs="Times New Roman"/>
          <w:sz w:val="28"/>
          <w:szCs w:val="28"/>
        </w:rPr>
        <w:t xml:space="preserve"> </w:t>
      </w:r>
      <w:r w:rsidR="00054131" w:rsidRPr="008D2E2F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054131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54131" w:rsidRPr="008D2E2F">
        <w:rPr>
          <w:rFonts w:ascii="Times New Roman" w:hAnsi="Times New Roman" w:cs="Times New Roman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</w:t>
      </w:r>
      <w:r w:rsidR="00054131">
        <w:rPr>
          <w:rFonts w:ascii="Times New Roman" w:hAnsi="Times New Roman" w:cs="Times New Roman"/>
          <w:sz w:val="28"/>
          <w:szCs w:val="28"/>
        </w:rPr>
        <w:t>ом бухгалтере участника отбора;</w:t>
      </w:r>
      <w:proofErr w:type="gramEnd"/>
    </w:p>
    <w:p w:rsidR="00054131" w:rsidRPr="00567D06" w:rsidRDefault="00AB716A" w:rsidP="00C33E8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являюсь</w:t>
      </w:r>
      <w:r w:rsidR="00054131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</w:t>
      </w:r>
      <w:r w:rsidR="00054131" w:rsidRPr="00567D06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участника отбора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054131" w:rsidRPr="00567D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54131" w:rsidRPr="00567D06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, в совокупности  превышает 50 процентов;</w:t>
      </w:r>
    </w:p>
    <w:p w:rsidR="00054131" w:rsidRPr="00567D06" w:rsidRDefault="00AB716A" w:rsidP="00C33E8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72AF">
        <w:rPr>
          <w:rFonts w:ascii="Times New Roman" w:hAnsi="Times New Roman" w:cs="Times New Roman"/>
          <w:sz w:val="28"/>
          <w:szCs w:val="28"/>
        </w:rPr>
        <w:t xml:space="preserve">  </w:t>
      </w:r>
      <w:r w:rsidR="00054131" w:rsidRPr="00567D06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4131" w:rsidRPr="00567D06">
        <w:rPr>
          <w:rFonts w:ascii="Times New Roman" w:hAnsi="Times New Roman" w:cs="Times New Roman"/>
          <w:sz w:val="28"/>
          <w:szCs w:val="28"/>
        </w:rPr>
        <w:t xml:space="preserve"> средства из областного бюджета Ленинградской области на цели, указанные в </w:t>
      </w:r>
      <w:r w:rsidR="00054131" w:rsidRPr="006D72AF">
        <w:rPr>
          <w:rFonts w:ascii="Times New Roman" w:hAnsi="Times New Roman" w:cs="Times New Roman"/>
          <w:sz w:val="28"/>
          <w:szCs w:val="28"/>
        </w:rPr>
        <w:t>пункте 1.2</w:t>
      </w:r>
      <w:r w:rsidR="006D72AF">
        <w:rPr>
          <w:rFonts w:ascii="Times New Roman" w:hAnsi="Times New Roman" w:cs="Times New Roman"/>
          <w:sz w:val="28"/>
          <w:szCs w:val="28"/>
        </w:rPr>
        <w:t>.</w:t>
      </w:r>
      <w:r w:rsidR="00054131" w:rsidRPr="00567D06">
        <w:rPr>
          <w:rFonts w:ascii="Times New Roman" w:hAnsi="Times New Roman" w:cs="Times New Roman"/>
          <w:sz w:val="28"/>
          <w:szCs w:val="28"/>
        </w:rPr>
        <w:t xml:space="preserve"> настоящего Порядк</w:t>
      </w:r>
      <w:r w:rsidR="00054131">
        <w:rPr>
          <w:rFonts w:ascii="Times New Roman" w:hAnsi="Times New Roman" w:cs="Times New Roman"/>
          <w:sz w:val="28"/>
          <w:szCs w:val="28"/>
        </w:rPr>
        <w:t>а.</w:t>
      </w:r>
    </w:p>
    <w:p w:rsidR="003B243B" w:rsidRDefault="003B243B" w:rsidP="003B243B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AB716A" w:rsidRPr="00AB716A" w:rsidRDefault="00AB716A" w:rsidP="003B243B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AB716A">
        <w:rPr>
          <w:rFonts w:ascii="Times New Roman" w:hAnsi="Times New Roman"/>
          <w:sz w:val="28"/>
          <w:szCs w:val="28"/>
        </w:rPr>
        <w:t>Достоверность и подлинность представленной в составе заявки информации подтверждаю.</w:t>
      </w:r>
    </w:p>
    <w:p w:rsidR="00AB716A" w:rsidRPr="00F40F51" w:rsidRDefault="00AB716A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36C3" w:rsidRDefault="007536C3" w:rsidP="007536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0E4D88">
        <w:rPr>
          <w:rFonts w:ascii="Times New Roman" w:hAnsi="Times New Roman" w:cs="Times New Roman"/>
          <w:sz w:val="28"/>
          <w:szCs w:val="28"/>
        </w:rPr>
        <w:t>Коп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0E4D88">
        <w:rPr>
          <w:rFonts w:ascii="Times New Roman" w:hAnsi="Times New Roman" w:cs="Times New Roman"/>
          <w:sz w:val="28"/>
          <w:szCs w:val="28"/>
        </w:rPr>
        <w:t>завер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0E4D88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 (при </w:t>
      </w:r>
      <w:r w:rsidRPr="000E4D88">
        <w:rPr>
          <w:rFonts w:ascii="Times New Roman" w:hAnsi="Times New Roman" w:cs="Times New Roman"/>
          <w:sz w:val="28"/>
          <w:szCs w:val="28"/>
        </w:rPr>
        <w:lastRenderedPageBreak/>
        <w:t>наличии)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Pr="000E4D88">
        <w:rPr>
          <w:rFonts w:ascii="Times New Roman" w:hAnsi="Times New Roman" w:cs="Times New Roman"/>
          <w:sz w:val="28"/>
          <w:szCs w:val="28"/>
        </w:rPr>
        <w:t>.</w:t>
      </w:r>
    </w:p>
    <w:p w:rsidR="007536C3" w:rsidRPr="000E4D88" w:rsidRDefault="007536C3" w:rsidP="007536C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Руководитель юридического лица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__________________/_____________________/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    (подпись)      (расшифровка подписи)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________________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    (дата)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           М.П.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уполномоченное лицо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________________  ___________/_____________/___________________________</w:t>
      </w:r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40F51">
        <w:rPr>
          <w:rFonts w:ascii="Times New Roman" w:hAnsi="Times New Roman" w:cs="Times New Roman"/>
          <w:sz w:val="28"/>
          <w:szCs w:val="28"/>
        </w:rPr>
        <w:t>(должность)      (подпись)  (расшифровка     (реквизиты документа,</w:t>
      </w:r>
      <w:proofErr w:type="gramEnd"/>
    </w:p>
    <w:p w:rsidR="007536C3" w:rsidRPr="00F40F51" w:rsidRDefault="007536C3" w:rsidP="00753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gramStart"/>
      <w:r w:rsidRPr="00F40F51">
        <w:rPr>
          <w:rFonts w:ascii="Times New Roman" w:hAnsi="Times New Roman" w:cs="Times New Roman"/>
          <w:sz w:val="28"/>
          <w:szCs w:val="28"/>
        </w:rPr>
        <w:t>подписи)    подтверждающего полномочие)</w:t>
      </w:r>
      <w:proofErr w:type="gramEnd"/>
    </w:p>
    <w:p w:rsidR="007536C3" w:rsidRDefault="007536C3" w:rsidP="007536C3"/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3B243B" w:rsidRDefault="003B243B" w:rsidP="006B6B8F">
      <w:pPr>
        <w:jc w:val="right"/>
        <w:rPr>
          <w:rFonts w:ascii="Times New Roman" w:eastAsia="Calibri" w:hAnsi="Times New Roman"/>
          <w:sz w:val="28"/>
          <w:szCs w:val="28"/>
        </w:rPr>
      </w:pPr>
    </w:p>
    <w:p w:rsidR="006B6B8F" w:rsidRPr="00D86A72" w:rsidRDefault="00B90241" w:rsidP="006B6B8F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</w:t>
      </w:r>
      <w:r w:rsidR="006B6B8F" w:rsidRPr="00D86A72">
        <w:rPr>
          <w:rFonts w:ascii="Times New Roman" w:eastAsia="Calibri" w:hAnsi="Times New Roman"/>
          <w:sz w:val="28"/>
          <w:szCs w:val="28"/>
        </w:rPr>
        <w:t xml:space="preserve">риложение </w:t>
      </w:r>
      <w:r w:rsidR="006B6B8F">
        <w:rPr>
          <w:rFonts w:ascii="Times New Roman" w:eastAsia="Calibri" w:hAnsi="Times New Roman"/>
          <w:sz w:val="28"/>
          <w:szCs w:val="28"/>
        </w:rPr>
        <w:t>2</w:t>
      </w:r>
      <w:r w:rsidR="006B6B8F" w:rsidRPr="00D86A72">
        <w:rPr>
          <w:rFonts w:ascii="Times New Roman" w:eastAsia="Calibri" w:hAnsi="Times New Roman"/>
          <w:sz w:val="28"/>
          <w:szCs w:val="28"/>
        </w:rPr>
        <w:t xml:space="preserve"> </w:t>
      </w:r>
    </w:p>
    <w:p w:rsidR="006B6B8F" w:rsidRPr="00D86A72" w:rsidRDefault="006B6B8F" w:rsidP="006B6B8F">
      <w:pPr>
        <w:jc w:val="right"/>
        <w:rPr>
          <w:rFonts w:ascii="Times New Roman" w:eastAsia="Calibri" w:hAnsi="Times New Roman"/>
          <w:sz w:val="28"/>
          <w:szCs w:val="28"/>
        </w:rPr>
      </w:pPr>
      <w:r w:rsidRPr="00D86A72">
        <w:rPr>
          <w:rFonts w:ascii="Times New Roman" w:eastAsia="Calibri" w:hAnsi="Times New Roman"/>
          <w:sz w:val="28"/>
          <w:szCs w:val="28"/>
        </w:rPr>
        <w:t>к Порядку …</w:t>
      </w:r>
    </w:p>
    <w:p w:rsidR="004E5E91" w:rsidRDefault="004E5E91" w:rsidP="004E5E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5E91" w:rsidRPr="00493D97" w:rsidRDefault="004E5E91" w:rsidP="004E5E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493D97">
        <w:rPr>
          <w:rFonts w:ascii="Times New Roman" w:hAnsi="Times New Roman" w:cs="Times New Roman"/>
          <w:sz w:val="28"/>
          <w:szCs w:val="28"/>
        </w:rPr>
        <w:t xml:space="preserve"> комитет</w:t>
      </w:r>
    </w:p>
    <w:p w:rsidR="004E5E91" w:rsidRPr="00493D97" w:rsidRDefault="004E5E91" w:rsidP="004E5E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 (при наличии)</w:t>
      </w:r>
      <w:r w:rsidRPr="00493D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93D97">
        <w:rPr>
          <w:rFonts w:ascii="Times New Roman" w:hAnsi="Times New Roman" w:cs="Times New Roman"/>
          <w:sz w:val="28"/>
          <w:szCs w:val="28"/>
        </w:rPr>
        <w:t xml:space="preserve">            по охране, контролю и регулированию</w:t>
      </w:r>
    </w:p>
    <w:p w:rsidR="004E5E91" w:rsidRPr="00493D97" w:rsidRDefault="004E5E91" w:rsidP="004E5E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3D97">
        <w:rPr>
          <w:rFonts w:ascii="Times New Roman" w:hAnsi="Times New Roman" w:cs="Times New Roman"/>
          <w:sz w:val="28"/>
          <w:szCs w:val="28"/>
        </w:rPr>
        <w:t xml:space="preserve">использования объектов животного мира </w:t>
      </w:r>
    </w:p>
    <w:p w:rsidR="004E5E91" w:rsidRDefault="004E5E91" w:rsidP="004E5E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93D97">
        <w:rPr>
          <w:rFonts w:ascii="Times New Roman" w:hAnsi="Times New Roman" w:cs="Times New Roman"/>
          <w:sz w:val="28"/>
          <w:szCs w:val="28"/>
        </w:rPr>
        <w:t>Ленинградской  области</w:t>
      </w:r>
    </w:p>
    <w:p w:rsidR="004E5E91" w:rsidRDefault="004E5E91" w:rsidP="004E5E9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E5E91" w:rsidRDefault="004E5E91" w:rsidP="004E5E91">
      <w:pPr>
        <w:spacing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(ФИО), должность</w:t>
      </w:r>
    </w:p>
    <w:p w:rsidR="006B6B8F" w:rsidRPr="00D86A72" w:rsidRDefault="006B6B8F" w:rsidP="006B6B8F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86A72">
        <w:rPr>
          <w:rFonts w:ascii="Times New Roman" w:eastAsia="Calibri" w:hAnsi="Times New Roman"/>
          <w:sz w:val="28"/>
          <w:szCs w:val="28"/>
        </w:rPr>
        <w:t>ПЕРЕЧЕНЬ</w:t>
      </w:r>
    </w:p>
    <w:p w:rsidR="006B6B8F" w:rsidRPr="00D86A72" w:rsidRDefault="006B6B8F" w:rsidP="006B6B8F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86A72">
        <w:rPr>
          <w:rFonts w:ascii="Times New Roman" w:eastAsia="Calibri" w:hAnsi="Times New Roman"/>
          <w:sz w:val="28"/>
          <w:szCs w:val="28"/>
        </w:rPr>
        <w:t>затрат, связанных с обеспечением, содержанием и реабилитацией</w:t>
      </w:r>
    </w:p>
    <w:p w:rsidR="006B6B8F" w:rsidRPr="00D86A72" w:rsidRDefault="006B6B8F" w:rsidP="006B6B8F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86A72">
        <w:rPr>
          <w:rFonts w:ascii="Times New Roman" w:eastAsia="Calibri" w:hAnsi="Times New Roman"/>
          <w:sz w:val="28"/>
          <w:szCs w:val="28"/>
        </w:rPr>
        <w:t>диких животных, изъятых из естественной среды обитания,</w:t>
      </w:r>
    </w:p>
    <w:p w:rsidR="006B6B8F" w:rsidRPr="00D86A72" w:rsidRDefault="006B6B8F" w:rsidP="006B6B8F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86A72">
        <w:rPr>
          <w:rFonts w:ascii="Times New Roman" w:eastAsia="Calibri" w:hAnsi="Times New Roman"/>
          <w:sz w:val="28"/>
          <w:szCs w:val="28"/>
        </w:rPr>
        <w:t>в  ___  квартале 20__ года</w:t>
      </w:r>
    </w:p>
    <w:p w:rsidR="006B6B8F" w:rsidRPr="00D86A72" w:rsidRDefault="006B6B8F" w:rsidP="006B6B8F">
      <w:pPr>
        <w:jc w:val="center"/>
        <w:rPr>
          <w:rFonts w:ascii="Times New Roman" w:eastAsia="Calibri" w:hAnsi="Times New Roman"/>
          <w:sz w:val="32"/>
          <w:szCs w:val="32"/>
          <w:vertAlign w:val="superscript"/>
        </w:rPr>
      </w:pPr>
      <w:r w:rsidRPr="00D86A72">
        <w:rPr>
          <w:rFonts w:ascii="Times New Roman" w:eastAsia="Calibri" w:hAnsi="Times New Roman"/>
          <w:sz w:val="32"/>
          <w:szCs w:val="32"/>
        </w:rPr>
        <w:t xml:space="preserve"> </w:t>
      </w:r>
      <w:r w:rsidRPr="00D86A72">
        <w:rPr>
          <w:rFonts w:ascii="Times New Roman" w:eastAsia="Calibri" w:hAnsi="Times New Roman"/>
          <w:sz w:val="32"/>
          <w:szCs w:val="32"/>
          <w:vertAlign w:val="superscript"/>
        </w:rPr>
        <w:t>(указывается отчет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4197"/>
        <w:gridCol w:w="2577"/>
        <w:gridCol w:w="2577"/>
      </w:tblGrid>
      <w:tr w:rsidR="006B6B8F" w:rsidRPr="00D86A72" w:rsidTr="00CB438A">
        <w:tc>
          <w:tcPr>
            <w:tcW w:w="1014" w:type="dxa"/>
            <w:shd w:val="clear" w:color="auto" w:fill="auto"/>
          </w:tcPr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</w:rPr>
            </w:pPr>
          </w:p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</w:rPr>
            </w:pPr>
          </w:p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  <w:lang w:val="en-US"/>
              </w:rPr>
              <w:t>N</w:t>
            </w:r>
          </w:p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86A72">
              <w:rPr>
                <w:rFonts w:ascii="Times New Roman" w:eastAsia="Calibri" w:hAnsi="Times New Roman"/>
              </w:rPr>
              <w:t>п</w:t>
            </w:r>
            <w:proofErr w:type="gramEnd"/>
            <w:r w:rsidRPr="00D86A72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4197" w:type="dxa"/>
            <w:shd w:val="clear" w:color="auto" w:fill="auto"/>
          </w:tcPr>
          <w:p w:rsidR="006B6B8F" w:rsidRPr="00D86A72" w:rsidRDefault="006B6B8F" w:rsidP="00CB438A">
            <w:pPr>
              <w:ind w:firstLine="708"/>
              <w:jc w:val="center"/>
              <w:rPr>
                <w:rFonts w:ascii="Times New Roman" w:eastAsia="Calibri" w:hAnsi="Times New Roman"/>
              </w:rPr>
            </w:pPr>
          </w:p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t>Затраты получателя</w:t>
            </w:r>
          </w:p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t xml:space="preserve"> субсидии</w:t>
            </w: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ind w:firstLine="3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D86A72">
              <w:rPr>
                <w:rFonts w:ascii="Times New Roman" w:hAnsi="Times New Roman"/>
              </w:rPr>
              <w:t>Наименование и реквизиты (номер, дата) документов, подтверждающих расходы (договор, счет-фактура, акт, платежные документы)</w:t>
            </w:r>
            <w:proofErr w:type="gramEnd"/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ind w:firstLine="10"/>
              <w:jc w:val="center"/>
              <w:rPr>
                <w:rFonts w:ascii="Times New Roman" w:eastAsia="Calibri" w:hAnsi="Times New Roman"/>
              </w:rPr>
            </w:pPr>
          </w:p>
          <w:p w:rsidR="006B6B8F" w:rsidRPr="00D86A72" w:rsidRDefault="006B6B8F" w:rsidP="00CB438A">
            <w:pPr>
              <w:ind w:firstLine="10"/>
              <w:jc w:val="center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t>Объем расходов,</w:t>
            </w:r>
          </w:p>
          <w:p w:rsidR="006B6B8F" w:rsidRPr="00D86A72" w:rsidRDefault="006B6B8F" w:rsidP="00CB438A">
            <w:pPr>
              <w:ind w:firstLine="10"/>
              <w:jc w:val="center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t>в рублях</w:t>
            </w:r>
          </w:p>
        </w:tc>
      </w:tr>
      <w:tr w:rsidR="006B6B8F" w:rsidRPr="00D86A72" w:rsidTr="00CB438A">
        <w:tc>
          <w:tcPr>
            <w:tcW w:w="1014" w:type="dxa"/>
            <w:shd w:val="clear" w:color="auto" w:fill="auto"/>
          </w:tcPr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97" w:type="dxa"/>
            <w:shd w:val="clear" w:color="auto" w:fill="auto"/>
          </w:tcPr>
          <w:p w:rsidR="006B6B8F" w:rsidRPr="00D86A72" w:rsidRDefault="006B6B8F" w:rsidP="00CB438A">
            <w:pPr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t>Приобретение расходных, строительных и хозяйственных материалов</w:t>
            </w: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B6B8F" w:rsidRPr="00D86A72" w:rsidTr="00CB438A">
        <w:tc>
          <w:tcPr>
            <w:tcW w:w="1014" w:type="dxa"/>
            <w:shd w:val="clear" w:color="auto" w:fill="auto"/>
          </w:tcPr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9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t>Приобретение кормов</w:t>
            </w: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B6B8F" w:rsidRPr="00D86A72" w:rsidTr="00CB438A">
        <w:tc>
          <w:tcPr>
            <w:tcW w:w="1014" w:type="dxa"/>
            <w:shd w:val="clear" w:color="auto" w:fill="auto"/>
          </w:tcPr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197" w:type="dxa"/>
            <w:shd w:val="clear" w:color="auto" w:fill="auto"/>
          </w:tcPr>
          <w:p w:rsidR="006B6B8F" w:rsidRPr="00D86A72" w:rsidRDefault="006B6B8F" w:rsidP="00CB43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hAnsi="Times New Roman"/>
              </w:rPr>
              <w:t>Приобретение лекарственных средств, предназначенных для лечения животных, или лекарственных сре</w:t>
            </w:r>
            <w:proofErr w:type="gramStart"/>
            <w:r w:rsidRPr="00D86A72">
              <w:rPr>
                <w:rFonts w:ascii="Times New Roman" w:hAnsi="Times New Roman"/>
              </w:rPr>
              <w:t>дств дл</w:t>
            </w:r>
            <w:proofErr w:type="gramEnd"/>
            <w:r w:rsidRPr="00D86A72">
              <w:rPr>
                <w:rFonts w:ascii="Times New Roman" w:hAnsi="Times New Roman"/>
              </w:rPr>
              <w:t>я ветеринарного применения</w:t>
            </w: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B6B8F" w:rsidRPr="00D86A72" w:rsidTr="00CB438A">
        <w:tc>
          <w:tcPr>
            <w:tcW w:w="1014" w:type="dxa"/>
            <w:shd w:val="clear" w:color="auto" w:fill="auto"/>
          </w:tcPr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97" w:type="dxa"/>
            <w:shd w:val="clear" w:color="auto" w:fill="auto"/>
          </w:tcPr>
          <w:p w:rsidR="006B6B8F" w:rsidRPr="00D86A72" w:rsidRDefault="006B6B8F" w:rsidP="00CB43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hAnsi="Times New Roman"/>
              </w:rPr>
              <w:t>Оплата услуг сторонних организаций по реализации мероприятий, связанных с осмотром, исследованием, лечением, вакцинацией животных, утилизацией биоматериала, получением разрешений, справок, заключений при поступлении животных на лечение и реабилитацию, выпуске в естественную среду обитания, гибели животных</w:t>
            </w: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B6B8F" w:rsidRPr="00D86A72" w:rsidTr="00CB438A">
        <w:tc>
          <w:tcPr>
            <w:tcW w:w="1014" w:type="dxa"/>
            <w:shd w:val="clear" w:color="auto" w:fill="auto"/>
          </w:tcPr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lastRenderedPageBreak/>
              <w:t>5</w:t>
            </w:r>
          </w:p>
        </w:tc>
        <w:tc>
          <w:tcPr>
            <w:tcW w:w="4197" w:type="dxa"/>
            <w:shd w:val="clear" w:color="auto" w:fill="auto"/>
          </w:tcPr>
          <w:p w:rsidR="006B6B8F" w:rsidRPr="00D86A72" w:rsidRDefault="006B6B8F" w:rsidP="00CB43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hAnsi="Times New Roman"/>
              </w:rPr>
              <w:t>Оплата услуг сторонних организаций по осуществлению реабилитационных процедур перед выпуском дикого животного в естественную среду обитания</w:t>
            </w: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B6B8F" w:rsidRPr="00D86A72" w:rsidTr="00CB438A">
        <w:tc>
          <w:tcPr>
            <w:tcW w:w="1014" w:type="dxa"/>
            <w:shd w:val="clear" w:color="auto" w:fill="auto"/>
          </w:tcPr>
          <w:p w:rsidR="006B6B8F" w:rsidRPr="00D86A72" w:rsidRDefault="006B6B8F" w:rsidP="00CB438A">
            <w:pPr>
              <w:jc w:val="center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197" w:type="dxa"/>
            <w:shd w:val="clear" w:color="auto" w:fill="auto"/>
          </w:tcPr>
          <w:p w:rsidR="006B6B8F" w:rsidRPr="00D86A72" w:rsidRDefault="006B6B8F" w:rsidP="00CB43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D86A72">
              <w:rPr>
                <w:rFonts w:ascii="Times New Roman" w:hAnsi="Times New Roman"/>
              </w:rPr>
              <w:t>Аренда (субаренда) нежилых помещений, клеток</w:t>
            </w: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B6B8F" w:rsidRPr="00D86A72" w:rsidTr="00CB438A">
        <w:tc>
          <w:tcPr>
            <w:tcW w:w="1014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6A72">
              <w:rPr>
                <w:rFonts w:ascii="Times New Roman" w:eastAsia="Calibri" w:hAnsi="Times New Roman"/>
                <w:sz w:val="28"/>
                <w:szCs w:val="28"/>
              </w:rPr>
              <w:t>Итого:</w:t>
            </w:r>
          </w:p>
        </w:tc>
        <w:tc>
          <w:tcPr>
            <w:tcW w:w="419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6B6B8F" w:rsidRPr="00D86A72" w:rsidRDefault="006B6B8F" w:rsidP="00CB438A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B6B8F" w:rsidRPr="00D86A72" w:rsidRDefault="006B6B8F" w:rsidP="006B6B8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B6B8F" w:rsidRPr="00D86A72" w:rsidRDefault="006B6B8F" w:rsidP="006B6B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86A72">
        <w:rPr>
          <w:rFonts w:ascii="Times New Roman" w:hAnsi="Times New Roman"/>
          <w:sz w:val="24"/>
          <w:szCs w:val="24"/>
        </w:rPr>
        <w:t>________________________      _____________________________________________</w:t>
      </w:r>
    </w:p>
    <w:p w:rsidR="006B6B8F" w:rsidRPr="00D86A72" w:rsidRDefault="006B6B8F" w:rsidP="006B6B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86A72">
        <w:rPr>
          <w:rFonts w:ascii="Times New Roman" w:hAnsi="Times New Roman"/>
          <w:sz w:val="24"/>
          <w:szCs w:val="24"/>
        </w:rPr>
        <w:t xml:space="preserve">       (подпись)                                                      (инициалы, фамилия)</w:t>
      </w:r>
    </w:p>
    <w:p w:rsidR="006B6B8F" w:rsidRPr="00D86A72" w:rsidRDefault="006B6B8F" w:rsidP="006B6B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B6B8F" w:rsidRPr="00D86A72" w:rsidRDefault="006B6B8F" w:rsidP="006B6B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86A72">
        <w:rPr>
          <w:rFonts w:ascii="Times New Roman" w:hAnsi="Times New Roman"/>
          <w:sz w:val="24"/>
          <w:szCs w:val="24"/>
        </w:rPr>
        <w:t xml:space="preserve">    Место печати</w:t>
      </w:r>
    </w:p>
    <w:p w:rsidR="006B6B8F" w:rsidRPr="00D86A72" w:rsidRDefault="006B6B8F" w:rsidP="006B6B8F">
      <w:pPr>
        <w:rPr>
          <w:rFonts w:ascii="Times New Roman" w:hAnsi="Times New Roman"/>
        </w:rPr>
      </w:pPr>
    </w:p>
    <w:p w:rsidR="006B6B8F" w:rsidRPr="00D86A72" w:rsidRDefault="006B6B8F" w:rsidP="006B6B8F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D86A72">
        <w:rPr>
          <w:rFonts w:ascii="Times New Roman" w:hAnsi="Times New Roman"/>
          <w:sz w:val="24"/>
          <w:szCs w:val="24"/>
        </w:rPr>
        <w:t>"__" _____________ 20__ года</w:t>
      </w:r>
    </w:p>
    <w:p w:rsidR="006B6B8F" w:rsidRPr="00D86A72" w:rsidRDefault="006B6B8F" w:rsidP="006B6B8F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B6B8F" w:rsidRPr="00D86A72" w:rsidRDefault="006B6B8F" w:rsidP="006B6B8F">
      <w:pPr>
        <w:jc w:val="both"/>
        <w:rPr>
          <w:rFonts w:ascii="Times New Roman" w:eastAsia="Calibri" w:hAnsi="Times New Roman"/>
          <w:sz w:val="28"/>
          <w:szCs w:val="28"/>
        </w:rPr>
      </w:pPr>
      <w:r w:rsidRPr="00D86A72">
        <w:rPr>
          <w:rFonts w:ascii="Times New Roman" w:eastAsia="Calibri" w:hAnsi="Times New Roman"/>
          <w:sz w:val="28"/>
          <w:szCs w:val="28"/>
        </w:rPr>
        <w:tab/>
      </w:r>
    </w:p>
    <w:p w:rsidR="007536C3" w:rsidRPr="00567D06" w:rsidRDefault="007536C3" w:rsidP="006C6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36" w:rsidRPr="00567D06" w:rsidRDefault="006C6E36" w:rsidP="006C6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36" w:rsidRPr="00567D06" w:rsidRDefault="006C6E36" w:rsidP="006C6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36" w:rsidRPr="00567D06" w:rsidRDefault="006C6E36" w:rsidP="006C6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36" w:rsidRPr="00567D06" w:rsidRDefault="006C6E36" w:rsidP="006C6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E36" w:rsidRDefault="006C6E36" w:rsidP="006C6E36">
      <w:pPr>
        <w:pStyle w:val="ConsPlusNormal"/>
        <w:ind w:firstLine="540"/>
        <w:jc w:val="both"/>
      </w:pPr>
    </w:p>
    <w:p w:rsidR="006C6E36" w:rsidRDefault="006C6E36" w:rsidP="000A0DE0">
      <w:pPr>
        <w:pStyle w:val="ConsPlusTitle"/>
        <w:jc w:val="center"/>
      </w:pPr>
    </w:p>
    <w:p w:rsidR="00D87C42" w:rsidRPr="00D86A72" w:rsidRDefault="00D87C42" w:rsidP="00AB2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</w:p>
    <w:p w:rsidR="00D87C42" w:rsidRPr="00D86A72" w:rsidRDefault="00D87C42" w:rsidP="00AB2E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</w:p>
    <w:p w:rsidR="003379DB" w:rsidRDefault="003379DB" w:rsidP="00AB2E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4E5E91" w:rsidRDefault="004E5E91" w:rsidP="00AB2E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567D06" w:rsidRDefault="00567D06" w:rsidP="00AB2E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567D06" w:rsidRDefault="00567D06" w:rsidP="00AB2E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567D06" w:rsidRPr="00D86A72" w:rsidRDefault="00567D06" w:rsidP="00AB2E0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  <w:bookmarkStart w:id="9" w:name="_GoBack"/>
      <w:bookmarkEnd w:id="9"/>
    </w:p>
    <w:sectPr w:rsidR="00567D06" w:rsidRPr="00D86A72" w:rsidSect="003B24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CA" w:rsidRDefault="004575CA" w:rsidP="00D7330D">
      <w:pPr>
        <w:spacing w:after="0" w:line="240" w:lineRule="auto"/>
      </w:pPr>
      <w:r>
        <w:separator/>
      </w:r>
    </w:p>
  </w:endnote>
  <w:endnote w:type="continuationSeparator" w:id="0">
    <w:p w:rsidR="004575CA" w:rsidRDefault="004575CA" w:rsidP="00D7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CA" w:rsidRDefault="004575C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CA" w:rsidRDefault="004575C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CA" w:rsidRDefault="004575C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CA" w:rsidRDefault="004575CA" w:rsidP="00D7330D">
      <w:pPr>
        <w:spacing w:after="0" w:line="240" w:lineRule="auto"/>
      </w:pPr>
      <w:r>
        <w:separator/>
      </w:r>
    </w:p>
  </w:footnote>
  <w:footnote w:type="continuationSeparator" w:id="0">
    <w:p w:rsidR="004575CA" w:rsidRDefault="004575CA" w:rsidP="00D7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CA" w:rsidRDefault="004575C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CA" w:rsidRDefault="004575C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CA" w:rsidRDefault="004575C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FE"/>
    <w:multiLevelType w:val="hybridMultilevel"/>
    <w:tmpl w:val="A2D65796"/>
    <w:lvl w:ilvl="0" w:tplc="D446261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2E2504"/>
    <w:multiLevelType w:val="multilevel"/>
    <w:tmpl w:val="D9D20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>
    <w:nsid w:val="1BF24632"/>
    <w:multiLevelType w:val="hybridMultilevel"/>
    <w:tmpl w:val="DA8A8CFA"/>
    <w:lvl w:ilvl="0" w:tplc="6E82CF7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355B77"/>
    <w:multiLevelType w:val="multilevel"/>
    <w:tmpl w:val="33243E58"/>
    <w:lvl w:ilvl="0">
      <w:start w:val="1"/>
      <w:numFmt w:val="decimal"/>
      <w:lvlText w:val="%1."/>
      <w:lvlJc w:val="left"/>
      <w:pPr>
        <w:ind w:left="17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4">
    <w:nsid w:val="2E0F320C"/>
    <w:multiLevelType w:val="multilevel"/>
    <w:tmpl w:val="4AFC30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E1514EE"/>
    <w:multiLevelType w:val="hybridMultilevel"/>
    <w:tmpl w:val="DA8A8CFA"/>
    <w:lvl w:ilvl="0" w:tplc="6E82CF7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9001A8"/>
    <w:multiLevelType w:val="multilevel"/>
    <w:tmpl w:val="D9D20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38E13E6C"/>
    <w:multiLevelType w:val="multilevel"/>
    <w:tmpl w:val="11C86C2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CFB47D7"/>
    <w:multiLevelType w:val="hybridMultilevel"/>
    <w:tmpl w:val="5B7AC632"/>
    <w:lvl w:ilvl="0" w:tplc="2A0ECB3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9495BF7"/>
    <w:multiLevelType w:val="hybridMultilevel"/>
    <w:tmpl w:val="A2D65796"/>
    <w:lvl w:ilvl="0" w:tplc="D446261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016CF7"/>
    <w:multiLevelType w:val="multilevel"/>
    <w:tmpl w:val="2EA602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D3F3BF0"/>
    <w:multiLevelType w:val="hybridMultilevel"/>
    <w:tmpl w:val="13C028EC"/>
    <w:lvl w:ilvl="0" w:tplc="99084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E4"/>
    <w:rsid w:val="00012013"/>
    <w:rsid w:val="00026EAF"/>
    <w:rsid w:val="00035203"/>
    <w:rsid w:val="000461FE"/>
    <w:rsid w:val="00052BA5"/>
    <w:rsid w:val="00054131"/>
    <w:rsid w:val="00055FD4"/>
    <w:rsid w:val="00062752"/>
    <w:rsid w:val="00074E3D"/>
    <w:rsid w:val="00076F72"/>
    <w:rsid w:val="0008335E"/>
    <w:rsid w:val="00084808"/>
    <w:rsid w:val="0009661E"/>
    <w:rsid w:val="000A0DE0"/>
    <w:rsid w:val="000A0F7C"/>
    <w:rsid w:val="000A1B95"/>
    <w:rsid w:val="000A1E25"/>
    <w:rsid w:val="000A23CA"/>
    <w:rsid w:val="000B21B9"/>
    <w:rsid w:val="000E4D88"/>
    <w:rsid w:val="000E5B17"/>
    <w:rsid w:val="000E76E2"/>
    <w:rsid w:val="000F28DC"/>
    <w:rsid w:val="000F30E2"/>
    <w:rsid w:val="000F7372"/>
    <w:rsid w:val="00100A33"/>
    <w:rsid w:val="00101652"/>
    <w:rsid w:val="00102222"/>
    <w:rsid w:val="0011251E"/>
    <w:rsid w:val="00117B53"/>
    <w:rsid w:val="001265A6"/>
    <w:rsid w:val="001333A8"/>
    <w:rsid w:val="001415B1"/>
    <w:rsid w:val="001426F5"/>
    <w:rsid w:val="001500CF"/>
    <w:rsid w:val="0015548C"/>
    <w:rsid w:val="00160F30"/>
    <w:rsid w:val="00177315"/>
    <w:rsid w:val="0019142F"/>
    <w:rsid w:val="0019688C"/>
    <w:rsid w:val="001A014B"/>
    <w:rsid w:val="001A52A3"/>
    <w:rsid w:val="001C06C3"/>
    <w:rsid w:val="001E0F82"/>
    <w:rsid w:val="001F2410"/>
    <w:rsid w:val="001F587D"/>
    <w:rsid w:val="001F6C9E"/>
    <w:rsid w:val="0020221E"/>
    <w:rsid w:val="00204056"/>
    <w:rsid w:val="002060BE"/>
    <w:rsid w:val="00206C0F"/>
    <w:rsid w:val="002117F8"/>
    <w:rsid w:val="00212FFD"/>
    <w:rsid w:val="00215014"/>
    <w:rsid w:val="00215291"/>
    <w:rsid w:val="00215C13"/>
    <w:rsid w:val="0021704E"/>
    <w:rsid w:val="00217B7D"/>
    <w:rsid w:val="00222287"/>
    <w:rsid w:val="002319C7"/>
    <w:rsid w:val="0024753B"/>
    <w:rsid w:val="0026461F"/>
    <w:rsid w:val="00277F31"/>
    <w:rsid w:val="002807EB"/>
    <w:rsid w:val="00281DAB"/>
    <w:rsid w:val="002872F3"/>
    <w:rsid w:val="00296298"/>
    <w:rsid w:val="002A67EF"/>
    <w:rsid w:val="002C23F9"/>
    <w:rsid w:val="002C4A62"/>
    <w:rsid w:val="002D191C"/>
    <w:rsid w:val="002D2995"/>
    <w:rsid w:val="002E50F0"/>
    <w:rsid w:val="002F2605"/>
    <w:rsid w:val="0030546D"/>
    <w:rsid w:val="00315D4C"/>
    <w:rsid w:val="00323711"/>
    <w:rsid w:val="00326C8C"/>
    <w:rsid w:val="003271C0"/>
    <w:rsid w:val="00335EDD"/>
    <w:rsid w:val="003379DB"/>
    <w:rsid w:val="00354803"/>
    <w:rsid w:val="0036442E"/>
    <w:rsid w:val="003825A7"/>
    <w:rsid w:val="003A57C8"/>
    <w:rsid w:val="003B243B"/>
    <w:rsid w:val="003B30E4"/>
    <w:rsid w:val="003D1E7F"/>
    <w:rsid w:val="003D4598"/>
    <w:rsid w:val="003E43B5"/>
    <w:rsid w:val="003E697E"/>
    <w:rsid w:val="003F6835"/>
    <w:rsid w:val="00401D53"/>
    <w:rsid w:val="00405221"/>
    <w:rsid w:val="00407765"/>
    <w:rsid w:val="00426BF1"/>
    <w:rsid w:val="004309F4"/>
    <w:rsid w:val="00436E0B"/>
    <w:rsid w:val="00443EB9"/>
    <w:rsid w:val="00444E35"/>
    <w:rsid w:val="00446DB5"/>
    <w:rsid w:val="00451322"/>
    <w:rsid w:val="00451505"/>
    <w:rsid w:val="004575CA"/>
    <w:rsid w:val="004671CE"/>
    <w:rsid w:val="00467836"/>
    <w:rsid w:val="004813B5"/>
    <w:rsid w:val="00496B2D"/>
    <w:rsid w:val="004C0F25"/>
    <w:rsid w:val="004C2B4E"/>
    <w:rsid w:val="004D0724"/>
    <w:rsid w:val="004E5E91"/>
    <w:rsid w:val="004E63E3"/>
    <w:rsid w:val="004E7878"/>
    <w:rsid w:val="004F0332"/>
    <w:rsid w:val="004F1F61"/>
    <w:rsid w:val="004F428F"/>
    <w:rsid w:val="00511C86"/>
    <w:rsid w:val="00521F02"/>
    <w:rsid w:val="0052637F"/>
    <w:rsid w:val="00530E84"/>
    <w:rsid w:val="00532D90"/>
    <w:rsid w:val="00541F7A"/>
    <w:rsid w:val="005439D3"/>
    <w:rsid w:val="00547EB7"/>
    <w:rsid w:val="005566BF"/>
    <w:rsid w:val="005631B7"/>
    <w:rsid w:val="00563A97"/>
    <w:rsid w:val="00567D06"/>
    <w:rsid w:val="005725DF"/>
    <w:rsid w:val="00577AF9"/>
    <w:rsid w:val="00582F45"/>
    <w:rsid w:val="00586CF2"/>
    <w:rsid w:val="0059310C"/>
    <w:rsid w:val="005B72AD"/>
    <w:rsid w:val="005C48C6"/>
    <w:rsid w:val="005D2B6F"/>
    <w:rsid w:val="005D4926"/>
    <w:rsid w:val="005D5239"/>
    <w:rsid w:val="005E7A37"/>
    <w:rsid w:val="005F09D4"/>
    <w:rsid w:val="005F12CC"/>
    <w:rsid w:val="005F29B0"/>
    <w:rsid w:val="005F42A2"/>
    <w:rsid w:val="005F7CC6"/>
    <w:rsid w:val="00603087"/>
    <w:rsid w:val="00607105"/>
    <w:rsid w:val="006116DB"/>
    <w:rsid w:val="0061530C"/>
    <w:rsid w:val="00616C63"/>
    <w:rsid w:val="00622ECD"/>
    <w:rsid w:val="00625393"/>
    <w:rsid w:val="00630D1F"/>
    <w:rsid w:val="00630F61"/>
    <w:rsid w:val="006363B6"/>
    <w:rsid w:val="00637F4C"/>
    <w:rsid w:val="006404EB"/>
    <w:rsid w:val="00642880"/>
    <w:rsid w:val="0066563E"/>
    <w:rsid w:val="006662AC"/>
    <w:rsid w:val="00670047"/>
    <w:rsid w:val="006A1382"/>
    <w:rsid w:val="006A67C0"/>
    <w:rsid w:val="006B199D"/>
    <w:rsid w:val="006B5777"/>
    <w:rsid w:val="006B6B8F"/>
    <w:rsid w:val="006C6E36"/>
    <w:rsid w:val="006D56F6"/>
    <w:rsid w:val="006D63E8"/>
    <w:rsid w:val="006D6A24"/>
    <w:rsid w:val="006D72AF"/>
    <w:rsid w:val="006E6DCB"/>
    <w:rsid w:val="006F4987"/>
    <w:rsid w:val="006F4A74"/>
    <w:rsid w:val="006F5C15"/>
    <w:rsid w:val="006F7942"/>
    <w:rsid w:val="006F7E7F"/>
    <w:rsid w:val="00701F5B"/>
    <w:rsid w:val="00712956"/>
    <w:rsid w:val="007277CA"/>
    <w:rsid w:val="00750AA0"/>
    <w:rsid w:val="00750E43"/>
    <w:rsid w:val="0075208F"/>
    <w:rsid w:val="007536C3"/>
    <w:rsid w:val="007823C4"/>
    <w:rsid w:val="0078755A"/>
    <w:rsid w:val="0078784C"/>
    <w:rsid w:val="007911AB"/>
    <w:rsid w:val="007930E3"/>
    <w:rsid w:val="007E4E56"/>
    <w:rsid w:val="007F45A8"/>
    <w:rsid w:val="00802C3B"/>
    <w:rsid w:val="008035BF"/>
    <w:rsid w:val="00803B01"/>
    <w:rsid w:val="00805E24"/>
    <w:rsid w:val="008060C9"/>
    <w:rsid w:val="00807031"/>
    <w:rsid w:val="008123E8"/>
    <w:rsid w:val="00815A3D"/>
    <w:rsid w:val="00825A53"/>
    <w:rsid w:val="00837047"/>
    <w:rsid w:val="00837670"/>
    <w:rsid w:val="008443CD"/>
    <w:rsid w:val="00854D6C"/>
    <w:rsid w:val="008647D1"/>
    <w:rsid w:val="00875F19"/>
    <w:rsid w:val="0088422A"/>
    <w:rsid w:val="0088708E"/>
    <w:rsid w:val="00893781"/>
    <w:rsid w:val="00893F97"/>
    <w:rsid w:val="00894A6D"/>
    <w:rsid w:val="008955C0"/>
    <w:rsid w:val="008A76CB"/>
    <w:rsid w:val="008C249F"/>
    <w:rsid w:val="008C3497"/>
    <w:rsid w:val="008D2E2F"/>
    <w:rsid w:val="008F2422"/>
    <w:rsid w:val="008F3438"/>
    <w:rsid w:val="008F5760"/>
    <w:rsid w:val="00913A18"/>
    <w:rsid w:val="00913A35"/>
    <w:rsid w:val="00926E6B"/>
    <w:rsid w:val="00932538"/>
    <w:rsid w:val="009359E8"/>
    <w:rsid w:val="00937616"/>
    <w:rsid w:val="00942744"/>
    <w:rsid w:val="009630C1"/>
    <w:rsid w:val="00981C75"/>
    <w:rsid w:val="00983E52"/>
    <w:rsid w:val="00994E01"/>
    <w:rsid w:val="0099786F"/>
    <w:rsid w:val="009A3477"/>
    <w:rsid w:val="009A61E6"/>
    <w:rsid w:val="009B4DF1"/>
    <w:rsid w:val="009C5477"/>
    <w:rsid w:val="009C744B"/>
    <w:rsid w:val="009C7ECD"/>
    <w:rsid w:val="009D00A8"/>
    <w:rsid w:val="009D2534"/>
    <w:rsid w:val="009D2DC4"/>
    <w:rsid w:val="009F2117"/>
    <w:rsid w:val="009F436D"/>
    <w:rsid w:val="009F55F7"/>
    <w:rsid w:val="00A005D8"/>
    <w:rsid w:val="00A141F4"/>
    <w:rsid w:val="00A149A6"/>
    <w:rsid w:val="00A174B7"/>
    <w:rsid w:val="00A37181"/>
    <w:rsid w:val="00A417B3"/>
    <w:rsid w:val="00A42C60"/>
    <w:rsid w:val="00A45FB8"/>
    <w:rsid w:val="00A51291"/>
    <w:rsid w:val="00A65499"/>
    <w:rsid w:val="00A7502C"/>
    <w:rsid w:val="00A775DD"/>
    <w:rsid w:val="00A805DB"/>
    <w:rsid w:val="00A95CA3"/>
    <w:rsid w:val="00AA2868"/>
    <w:rsid w:val="00AB2E03"/>
    <w:rsid w:val="00AB716A"/>
    <w:rsid w:val="00AC07B2"/>
    <w:rsid w:val="00AC469E"/>
    <w:rsid w:val="00AC4F7E"/>
    <w:rsid w:val="00AD7A00"/>
    <w:rsid w:val="00AE3846"/>
    <w:rsid w:val="00AE67B5"/>
    <w:rsid w:val="00AF1919"/>
    <w:rsid w:val="00AF4A4F"/>
    <w:rsid w:val="00B03A13"/>
    <w:rsid w:val="00B05D7D"/>
    <w:rsid w:val="00B06054"/>
    <w:rsid w:val="00B15C3F"/>
    <w:rsid w:val="00B1712F"/>
    <w:rsid w:val="00B2276C"/>
    <w:rsid w:val="00B22CC6"/>
    <w:rsid w:val="00B31389"/>
    <w:rsid w:val="00B31B8C"/>
    <w:rsid w:val="00B321ED"/>
    <w:rsid w:val="00B41421"/>
    <w:rsid w:val="00B5494D"/>
    <w:rsid w:val="00B576C1"/>
    <w:rsid w:val="00B57712"/>
    <w:rsid w:val="00B602B0"/>
    <w:rsid w:val="00B64599"/>
    <w:rsid w:val="00B65A0D"/>
    <w:rsid w:val="00B72047"/>
    <w:rsid w:val="00B75925"/>
    <w:rsid w:val="00B76466"/>
    <w:rsid w:val="00B82072"/>
    <w:rsid w:val="00B828AD"/>
    <w:rsid w:val="00B90241"/>
    <w:rsid w:val="00B91CEC"/>
    <w:rsid w:val="00B92644"/>
    <w:rsid w:val="00B93836"/>
    <w:rsid w:val="00B94390"/>
    <w:rsid w:val="00B963A4"/>
    <w:rsid w:val="00BB12DA"/>
    <w:rsid w:val="00BB2E5F"/>
    <w:rsid w:val="00BB7F14"/>
    <w:rsid w:val="00BC087C"/>
    <w:rsid w:val="00BC4D34"/>
    <w:rsid w:val="00BD1194"/>
    <w:rsid w:val="00BD32D7"/>
    <w:rsid w:val="00BD5381"/>
    <w:rsid w:val="00BD7EF5"/>
    <w:rsid w:val="00BE34BC"/>
    <w:rsid w:val="00BF0D44"/>
    <w:rsid w:val="00BF7314"/>
    <w:rsid w:val="00C10AB1"/>
    <w:rsid w:val="00C21FD1"/>
    <w:rsid w:val="00C24EA5"/>
    <w:rsid w:val="00C33E8B"/>
    <w:rsid w:val="00C340A2"/>
    <w:rsid w:val="00C60625"/>
    <w:rsid w:val="00C743F3"/>
    <w:rsid w:val="00C94029"/>
    <w:rsid w:val="00C952F6"/>
    <w:rsid w:val="00C96318"/>
    <w:rsid w:val="00CA3BA0"/>
    <w:rsid w:val="00CB438A"/>
    <w:rsid w:val="00CC66F8"/>
    <w:rsid w:val="00CD4988"/>
    <w:rsid w:val="00CE636F"/>
    <w:rsid w:val="00CF47FE"/>
    <w:rsid w:val="00CF4D7C"/>
    <w:rsid w:val="00CF5551"/>
    <w:rsid w:val="00CF5EB2"/>
    <w:rsid w:val="00D12A94"/>
    <w:rsid w:val="00D14A57"/>
    <w:rsid w:val="00D151AA"/>
    <w:rsid w:val="00D51583"/>
    <w:rsid w:val="00D54E3A"/>
    <w:rsid w:val="00D63758"/>
    <w:rsid w:val="00D7330D"/>
    <w:rsid w:val="00D73E9A"/>
    <w:rsid w:val="00D82B3E"/>
    <w:rsid w:val="00D86A72"/>
    <w:rsid w:val="00D87C42"/>
    <w:rsid w:val="00D87F06"/>
    <w:rsid w:val="00DA24A4"/>
    <w:rsid w:val="00DA3D96"/>
    <w:rsid w:val="00DB386E"/>
    <w:rsid w:val="00DB5D74"/>
    <w:rsid w:val="00DB6429"/>
    <w:rsid w:val="00DC2D45"/>
    <w:rsid w:val="00DD0AB2"/>
    <w:rsid w:val="00DE0717"/>
    <w:rsid w:val="00DE248D"/>
    <w:rsid w:val="00DE5960"/>
    <w:rsid w:val="00E127D3"/>
    <w:rsid w:val="00E20640"/>
    <w:rsid w:val="00E21014"/>
    <w:rsid w:val="00E25056"/>
    <w:rsid w:val="00E26B58"/>
    <w:rsid w:val="00E55831"/>
    <w:rsid w:val="00E616E1"/>
    <w:rsid w:val="00E65E66"/>
    <w:rsid w:val="00E71462"/>
    <w:rsid w:val="00E757C7"/>
    <w:rsid w:val="00E845E4"/>
    <w:rsid w:val="00E962E0"/>
    <w:rsid w:val="00EA1793"/>
    <w:rsid w:val="00EA33E8"/>
    <w:rsid w:val="00EB2EFF"/>
    <w:rsid w:val="00EB3D19"/>
    <w:rsid w:val="00EB3E2C"/>
    <w:rsid w:val="00EC2734"/>
    <w:rsid w:val="00ED6432"/>
    <w:rsid w:val="00EE70DB"/>
    <w:rsid w:val="00EF4C72"/>
    <w:rsid w:val="00F03E7B"/>
    <w:rsid w:val="00F07349"/>
    <w:rsid w:val="00F2482D"/>
    <w:rsid w:val="00F26A4C"/>
    <w:rsid w:val="00F33227"/>
    <w:rsid w:val="00F337CF"/>
    <w:rsid w:val="00F37E9D"/>
    <w:rsid w:val="00F50EB2"/>
    <w:rsid w:val="00F80B24"/>
    <w:rsid w:val="00F80B60"/>
    <w:rsid w:val="00F87719"/>
    <w:rsid w:val="00F90070"/>
    <w:rsid w:val="00F91925"/>
    <w:rsid w:val="00F945BF"/>
    <w:rsid w:val="00F971B6"/>
    <w:rsid w:val="00FA39DE"/>
    <w:rsid w:val="00FC0331"/>
    <w:rsid w:val="00FC073C"/>
    <w:rsid w:val="00FC4758"/>
    <w:rsid w:val="00FC710B"/>
    <w:rsid w:val="00FD0E82"/>
    <w:rsid w:val="00FD3041"/>
    <w:rsid w:val="00FD4FEE"/>
    <w:rsid w:val="00FD6372"/>
    <w:rsid w:val="00FE28EF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7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2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2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14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2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6F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D2B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2B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2B6F"/>
    <w:rPr>
      <w:rFonts w:eastAsia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2B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2B6F"/>
    <w:rPr>
      <w:rFonts w:eastAsia="Times New Roman" w:cs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B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952F6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D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7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0D"/>
    <w:rPr>
      <w:rFonts w:eastAsia="Times New Roman" w:cs="Times New Roman"/>
    </w:rPr>
  </w:style>
  <w:style w:type="paragraph" w:styleId="af0">
    <w:name w:val="footer"/>
    <w:basedOn w:val="a"/>
    <w:link w:val="af1"/>
    <w:unhideWhenUsed/>
    <w:rsid w:val="00D7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0D"/>
    <w:rPr>
      <w:rFonts w:eastAsia="Times New Roman" w:cs="Times New Roman"/>
    </w:rPr>
  </w:style>
  <w:style w:type="paragraph" w:customStyle="1" w:styleId="af2">
    <w:name w:val="Знак"/>
    <w:basedOn w:val="a"/>
    <w:rsid w:val="004D07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7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2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2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14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A2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86F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D2B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2B6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2B6F"/>
    <w:rPr>
      <w:rFonts w:eastAsia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2B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2B6F"/>
    <w:rPr>
      <w:rFonts w:eastAsia="Times New Roman" w:cs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B199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952F6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BD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7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0D"/>
    <w:rPr>
      <w:rFonts w:eastAsia="Times New Roman" w:cs="Times New Roman"/>
    </w:rPr>
  </w:style>
  <w:style w:type="paragraph" w:styleId="af0">
    <w:name w:val="footer"/>
    <w:basedOn w:val="a"/>
    <w:link w:val="af1"/>
    <w:unhideWhenUsed/>
    <w:rsid w:val="00D7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0D"/>
    <w:rPr>
      <w:rFonts w:eastAsia="Times New Roman" w:cs="Times New Roman"/>
    </w:rPr>
  </w:style>
  <w:style w:type="paragraph" w:customStyle="1" w:styleId="af2">
    <w:name w:val="Знак"/>
    <w:basedOn w:val="a"/>
    <w:rsid w:val="004D072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09A5F26C2A76B12912B47644F489CE32E8FC9D18FAC83A7872EEE0DD217560C44EA99118662F5669417C0C9501E17A0168B56313D012A2p7e9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65991D3E1A78463A14E70D403B29178BBD92856390F62F00F655E16586EDF446D01DED78DAE6E1D56C251DD47758ACD85C209406921D67LEI4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09A5F26C2A76B12912AB6751F489CE33E8F89C1CFFC83A7872EEE0DD217560C44EA9911A6F2E5063417C0C9501E17A0168B56313D012A2p7e9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U:\&#1055;&#1091;&#1075;&#1072;&#1095;&#1105;&#1074;&#1072;%20&#1045;.&#1070;\&#1055;&#1088;&#1086;&#1077;&#1082;&#1090;%20&#1074;&#1085;&#1077;&#1089;%20&#1080;&#1079;&#1084;&#1077;&#1085;%20&#1074;%20463%20&#1055;&#1086;&#1089;&#1090;.%20&#1055;&#1088;&#1072;&#1074;-&#1074;&#1072;%20&#1087;&#1086;%20&#1089;&#1091;&#1073;&#1089;&#1080;&#1076;&#1080;&#1103;&#1084;\&#1044;&#1083;&#1103;%20&#1086;&#1073;&#1088;&#1072;&#1079;&#1094;&#1072;%20&#1080;&#1079;%20&#1050;&#1086;&#1085;&#1089;&#1091;&#1083;&#1100;&#1090;&#1072;&#1085;&#1090;&#1072;.docx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2FC18F90FD7763C1839ECCBEDB0F467B40BD3AC227B487F8180E8FE2648B89AFBDC42585FC8D4FA613C059KAEFM" TargetMode="External"/><Relationship Id="rId14" Type="http://schemas.openxmlformats.org/officeDocument/2006/relationships/hyperlink" Target="consultantplus://offline/ref=E9F666F7CAA20C5A9A9397F3E8126042E06E8AFEC34640F74C5EE4A1A5F53E61F97241DAFADA33CF63E51555736F617F056F0F9EAB95BA8Cj442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4485-FA5E-4226-A99D-A0463343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20</Pages>
  <Words>5382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 ПАЛАМОДОВА</dc:creator>
  <cp:lastModifiedBy>Марина Валерьевна ПАЛАМОДОВА</cp:lastModifiedBy>
  <cp:revision>57</cp:revision>
  <cp:lastPrinted>2019-06-20T11:21:00Z</cp:lastPrinted>
  <dcterms:created xsi:type="dcterms:W3CDTF">2020-02-03T11:09:00Z</dcterms:created>
  <dcterms:modified xsi:type="dcterms:W3CDTF">2021-04-21T12:35:00Z</dcterms:modified>
</cp:coreProperties>
</file>